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131A72" w14:textId="77777777" w:rsidR="00E45DB5" w:rsidRPr="00E45DB5" w:rsidRDefault="00E45DB5" w:rsidP="00E45DB5">
      <w:pPr>
        <w:spacing w:line="276" w:lineRule="auto"/>
        <w:jc w:val="center"/>
        <w:rPr>
          <w:b/>
          <w:bCs/>
          <w:sz w:val="32"/>
          <w:szCs w:val="32"/>
        </w:rPr>
      </w:pPr>
      <w:r w:rsidRPr="00E45DB5">
        <w:rPr>
          <w:b/>
          <w:noProof/>
          <w:sz w:val="32"/>
          <w:szCs w:val="32"/>
        </w:rPr>
        <w:drawing>
          <wp:inline distT="0" distB="0" distL="0" distR="0" wp14:anchorId="7A71FD7E" wp14:editId="0216CA9B">
            <wp:extent cx="638175" cy="647700"/>
            <wp:effectExtent l="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A6287" w14:textId="77777777" w:rsidR="00E45DB5" w:rsidRPr="00E45DB5" w:rsidRDefault="00E45DB5" w:rsidP="00E45DB5">
      <w:pPr>
        <w:spacing w:line="276" w:lineRule="auto"/>
        <w:jc w:val="center"/>
        <w:rPr>
          <w:b/>
          <w:bCs/>
          <w:sz w:val="32"/>
          <w:szCs w:val="32"/>
        </w:rPr>
      </w:pPr>
    </w:p>
    <w:p w14:paraId="11D2AA17" w14:textId="77777777" w:rsidR="00E45DB5" w:rsidRPr="00E45DB5" w:rsidRDefault="00E45DB5" w:rsidP="00E45DB5">
      <w:pPr>
        <w:spacing w:line="276" w:lineRule="auto"/>
        <w:jc w:val="center"/>
        <w:rPr>
          <w:b/>
          <w:bCs/>
          <w:sz w:val="32"/>
          <w:szCs w:val="32"/>
        </w:rPr>
      </w:pPr>
      <w:r w:rsidRPr="00E45DB5">
        <w:rPr>
          <w:b/>
          <w:bCs/>
          <w:sz w:val="32"/>
          <w:szCs w:val="32"/>
        </w:rPr>
        <w:t xml:space="preserve">АДМИНИСТРАЦИЯ </w:t>
      </w:r>
    </w:p>
    <w:p w14:paraId="59D3EE0D" w14:textId="77777777" w:rsidR="00E45DB5" w:rsidRPr="00E45DB5" w:rsidRDefault="00E45DB5" w:rsidP="00E45DB5">
      <w:pPr>
        <w:spacing w:line="276" w:lineRule="auto"/>
        <w:jc w:val="center"/>
        <w:rPr>
          <w:b/>
          <w:bCs/>
          <w:sz w:val="32"/>
          <w:szCs w:val="32"/>
        </w:rPr>
      </w:pPr>
      <w:r w:rsidRPr="00E45DB5">
        <w:rPr>
          <w:b/>
          <w:bCs/>
          <w:sz w:val="32"/>
          <w:szCs w:val="32"/>
        </w:rPr>
        <w:t>ТЕНЬКИНСКОГО МУНИЦИПАЛЬНОГО ОКРУГА</w:t>
      </w:r>
    </w:p>
    <w:p w14:paraId="32603D51" w14:textId="77777777" w:rsidR="00E45DB5" w:rsidRPr="00E45DB5" w:rsidRDefault="00E45DB5" w:rsidP="00E45DB5">
      <w:pPr>
        <w:spacing w:line="276" w:lineRule="auto"/>
        <w:jc w:val="center"/>
        <w:rPr>
          <w:b/>
          <w:bCs/>
          <w:sz w:val="32"/>
          <w:szCs w:val="32"/>
        </w:rPr>
      </w:pPr>
      <w:r w:rsidRPr="00E45DB5">
        <w:rPr>
          <w:b/>
          <w:bCs/>
          <w:sz w:val="32"/>
          <w:szCs w:val="32"/>
        </w:rPr>
        <w:t>МАГАДАНСКОЙ ОБЛАСТИ</w:t>
      </w:r>
    </w:p>
    <w:p w14:paraId="311D290A" w14:textId="77777777" w:rsidR="00E45DB5" w:rsidRPr="00E45DB5" w:rsidRDefault="00E45DB5" w:rsidP="00E45DB5">
      <w:pPr>
        <w:jc w:val="center"/>
        <w:rPr>
          <w:b/>
          <w:bCs/>
        </w:rPr>
      </w:pPr>
    </w:p>
    <w:p w14:paraId="46BC2B97" w14:textId="77777777" w:rsidR="00E45DB5" w:rsidRPr="00E45DB5" w:rsidRDefault="00E45DB5" w:rsidP="00E45DB5">
      <w:pPr>
        <w:jc w:val="center"/>
        <w:rPr>
          <w:b/>
          <w:bCs/>
          <w:sz w:val="36"/>
          <w:szCs w:val="36"/>
        </w:rPr>
      </w:pPr>
      <w:r w:rsidRPr="00E45DB5">
        <w:rPr>
          <w:b/>
          <w:bCs/>
          <w:sz w:val="36"/>
          <w:szCs w:val="36"/>
        </w:rPr>
        <w:t xml:space="preserve">П О С Т А Н О В Л Е Н И Е </w:t>
      </w:r>
    </w:p>
    <w:p w14:paraId="3BE11A38" w14:textId="77777777" w:rsidR="00E45DB5" w:rsidRPr="00E45DB5" w:rsidRDefault="00E45DB5" w:rsidP="00E45DB5">
      <w:pPr>
        <w:jc w:val="center"/>
      </w:pPr>
    </w:p>
    <w:p w14:paraId="45B7B26E" w14:textId="78BA6BB5" w:rsidR="00E45DB5" w:rsidRPr="00E45DB5" w:rsidRDefault="00E45DB5" w:rsidP="00E45DB5">
      <w:r w:rsidRPr="00E45DB5">
        <w:t xml:space="preserve">     28.12.2023 № 81</w:t>
      </w:r>
      <w:r>
        <w:t>2</w:t>
      </w:r>
      <w:r w:rsidRPr="00E45DB5">
        <w:t>-па</w:t>
      </w:r>
    </w:p>
    <w:p w14:paraId="334508DE" w14:textId="77777777" w:rsidR="00E45DB5" w:rsidRPr="00E45DB5" w:rsidRDefault="00E45DB5" w:rsidP="00E45DB5">
      <w:pPr>
        <w:rPr>
          <w:sz w:val="24"/>
          <w:szCs w:val="24"/>
        </w:rPr>
      </w:pPr>
      <w:r w:rsidRPr="00E45DB5">
        <w:rPr>
          <w:sz w:val="24"/>
          <w:szCs w:val="24"/>
        </w:rPr>
        <w:t xml:space="preserve">               п. Усть-Омчуг</w:t>
      </w:r>
    </w:p>
    <w:p w14:paraId="0128EFCF" w14:textId="674D796E" w:rsidR="00AD4F7B" w:rsidRDefault="00AD4F7B" w:rsidP="00AD4F7B">
      <w:pPr>
        <w:rPr>
          <w:sz w:val="16"/>
          <w:szCs w:val="16"/>
        </w:rPr>
      </w:pPr>
    </w:p>
    <w:p w14:paraId="223871FD" w14:textId="77777777" w:rsidR="00F527C4" w:rsidRPr="005840DB" w:rsidRDefault="00F527C4" w:rsidP="00AD4F7B">
      <w:pPr>
        <w:rPr>
          <w:sz w:val="16"/>
          <w:szCs w:val="16"/>
        </w:rPr>
      </w:pPr>
    </w:p>
    <w:p w14:paraId="7B121660" w14:textId="77777777" w:rsidR="00E45DB5" w:rsidRDefault="00E45DB5" w:rsidP="00E45DB5">
      <w:pPr>
        <w:ind w:left="30"/>
        <w:jc w:val="center"/>
        <w:rPr>
          <w:b/>
        </w:rPr>
      </w:pPr>
      <w:bookmarkStart w:id="0" w:name="_Hlk154501234"/>
    </w:p>
    <w:p w14:paraId="4FE2F54C" w14:textId="77777777" w:rsidR="00E45DB5" w:rsidRPr="00E45DB5" w:rsidRDefault="00E45DB5" w:rsidP="00E45DB5">
      <w:pPr>
        <w:ind w:left="30"/>
        <w:jc w:val="center"/>
        <w:rPr>
          <w:b/>
        </w:rPr>
      </w:pPr>
      <w:r w:rsidRPr="00E45DB5">
        <w:rPr>
          <w:b/>
        </w:rPr>
        <w:t xml:space="preserve">Об утверждении Порядка ведения Реестра парковок общего пользования, расположенных </w:t>
      </w:r>
      <w:bookmarkStart w:id="1" w:name="_Hlk154479005"/>
      <w:r w:rsidRPr="00E45DB5">
        <w:rPr>
          <w:b/>
        </w:rPr>
        <w:t xml:space="preserve">на территории </w:t>
      </w:r>
      <w:bookmarkStart w:id="2" w:name="_Hlk154502251"/>
      <w:r w:rsidRPr="00E45DB5">
        <w:rPr>
          <w:b/>
        </w:rPr>
        <w:t>муниципального образования «Тенькинский муниципальный округ</w:t>
      </w:r>
    </w:p>
    <w:p w14:paraId="1105DF95" w14:textId="50E93B00" w:rsidR="00E45DB5" w:rsidRPr="00E45DB5" w:rsidRDefault="00E45DB5" w:rsidP="00E45DB5">
      <w:pPr>
        <w:pStyle w:val="ConsNormal"/>
        <w:widowControl/>
        <w:spacing w:line="360" w:lineRule="auto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45DB5">
        <w:rPr>
          <w:rFonts w:ascii="Times New Roman" w:hAnsi="Times New Roman" w:cs="Times New Roman"/>
          <w:b/>
          <w:sz w:val="28"/>
          <w:szCs w:val="28"/>
        </w:rPr>
        <w:t>Магаданской области»</w:t>
      </w:r>
      <w:bookmarkEnd w:id="0"/>
      <w:bookmarkEnd w:id="1"/>
      <w:bookmarkEnd w:id="2"/>
    </w:p>
    <w:p w14:paraId="6B38C1CA" w14:textId="77777777" w:rsidR="007D0D19" w:rsidRDefault="007D0D19" w:rsidP="00E45DB5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</w:p>
    <w:p w14:paraId="30D5315A" w14:textId="2364C07A" w:rsidR="00583C55" w:rsidRDefault="00706350" w:rsidP="00E45DB5">
      <w:pPr>
        <w:pStyle w:val="1"/>
        <w:spacing w:before="0" w:beforeAutospacing="0" w:after="0" w:afterAutospacing="0" w:line="360" w:lineRule="auto"/>
        <w:ind w:firstLine="709"/>
        <w:jc w:val="both"/>
        <w:rPr>
          <w:bCs w:val="0"/>
          <w:sz w:val="28"/>
          <w:szCs w:val="28"/>
        </w:rPr>
      </w:pPr>
      <w:r w:rsidRPr="00706350">
        <w:rPr>
          <w:b w:val="0"/>
          <w:sz w:val="28"/>
          <w:szCs w:val="28"/>
        </w:rPr>
        <w:t>В соответствии с Федеральным законом от 08 ноября 2007 года</w:t>
      </w:r>
      <w:r>
        <w:rPr>
          <w:b w:val="0"/>
          <w:sz w:val="28"/>
          <w:szCs w:val="28"/>
        </w:rPr>
        <w:t xml:space="preserve"> №</w:t>
      </w:r>
      <w:r w:rsidRPr="00706350">
        <w:rPr>
          <w:b w:val="0"/>
          <w:sz w:val="28"/>
          <w:szCs w:val="28"/>
        </w:rPr>
        <w:t xml:space="preserve">  257-ФЗ </w:t>
      </w:r>
      <w:r>
        <w:rPr>
          <w:b w:val="0"/>
          <w:sz w:val="28"/>
          <w:szCs w:val="28"/>
        </w:rPr>
        <w:t>«</w:t>
      </w:r>
      <w:r w:rsidRPr="00706350">
        <w:rPr>
          <w:b w:val="0"/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>
        <w:rPr>
          <w:b w:val="0"/>
          <w:sz w:val="28"/>
          <w:szCs w:val="28"/>
        </w:rPr>
        <w:t>»</w:t>
      </w:r>
      <w:r w:rsidRPr="00706350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</w:t>
      </w:r>
      <w:bookmarkStart w:id="3" w:name="_Hlk154479791"/>
      <w:r w:rsidRPr="00706350">
        <w:rPr>
          <w:b w:val="0"/>
          <w:sz w:val="28"/>
          <w:szCs w:val="28"/>
          <w:lang w:val="x-none"/>
        </w:rPr>
        <w:t>Федеральн</w:t>
      </w:r>
      <w:r>
        <w:rPr>
          <w:b w:val="0"/>
          <w:sz w:val="28"/>
          <w:szCs w:val="28"/>
        </w:rPr>
        <w:t>ым</w:t>
      </w:r>
      <w:r w:rsidRPr="00706350">
        <w:rPr>
          <w:b w:val="0"/>
          <w:sz w:val="28"/>
          <w:szCs w:val="28"/>
          <w:lang w:val="x-none"/>
        </w:rPr>
        <w:t xml:space="preserve"> закон</w:t>
      </w:r>
      <w:r>
        <w:rPr>
          <w:b w:val="0"/>
          <w:sz w:val="28"/>
          <w:szCs w:val="28"/>
        </w:rPr>
        <w:t>ом</w:t>
      </w:r>
      <w:r w:rsidRPr="00706350">
        <w:rPr>
          <w:b w:val="0"/>
          <w:sz w:val="28"/>
          <w:szCs w:val="28"/>
          <w:lang w:val="x-none"/>
        </w:rPr>
        <w:t xml:space="preserve"> от 06 октября 2003 года № 131- ФЗ «Об общих принципах организации местного самоуправления в Российской Федерации»</w:t>
      </w:r>
      <w:bookmarkEnd w:id="3"/>
      <w:r>
        <w:rPr>
          <w:b w:val="0"/>
          <w:sz w:val="28"/>
          <w:szCs w:val="28"/>
        </w:rPr>
        <w:t>, У</w:t>
      </w:r>
      <w:r w:rsidR="00891B4D" w:rsidRPr="00891B4D">
        <w:rPr>
          <w:b w:val="0"/>
          <w:sz w:val="28"/>
          <w:szCs w:val="28"/>
        </w:rPr>
        <w:t>ставом муниципального образования «Тенькинский муниципальный округ Магаданской области</w:t>
      </w:r>
      <w:r w:rsidR="00C05ACF">
        <w:rPr>
          <w:b w:val="0"/>
          <w:sz w:val="28"/>
          <w:szCs w:val="28"/>
        </w:rPr>
        <w:t>»</w:t>
      </w:r>
      <w:r w:rsidR="004E248C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 </w:t>
      </w:r>
      <w:r w:rsidR="006B08CF">
        <w:rPr>
          <w:b w:val="0"/>
          <w:sz w:val="28"/>
          <w:szCs w:val="28"/>
        </w:rPr>
        <w:t xml:space="preserve"> </w:t>
      </w:r>
      <w:r w:rsidR="00583C55" w:rsidRPr="00410C83">
        <w:rPr>
          <w:b w:val="0"/>
          <w:sz w:val="28"/>
          <w:szCs w:val="28"/>
        </w:rPr>
        <w:t>администрация</w:t>
      </w:r>
      <w:r w:rsidR="00C05ACF">
        <w:rPr>
          <w:b w:val="0"/>
          <w:sz w:val="28"/>
          <w:szCs w:val="28"/>
        </w:rPr>
        <w:t xml:space="preserve"> </w:t>
      </w:r>
      <w:r w:rsidR="00583C55" w:rsidRPr="00410C83">
        <w:rPr>
          <w:b w:val="0"/>
          <w:sz w:val="28"/>
          <w:szCs w:val="28"/>
        </w:rPr>
        <w:t>Тенькинского</w:t>
      </w:r>
      <w:r>
        <w:rPr>
          <w:b w:val="0"/>
          <w:sz w:val="28"/>
          <w:szCs w:val="28"/>
        </w:rPr>
        <w:t xml:space="preserve">    </w:t>
      </w:r>
      <w:r w:rsidR="00C05ACF">
        <w:rPr>
          <w:b w:val="0"/>
          <w:sz w:val="28"/>
          <w:szCs w:val="28"/>
        </w:rPr>
        <w:t xml:space="preserve"> </w:t>
      </w:r>
      <w:r w:rsidR="000F16FF">
        <w:rPr>
          <w:b w:val="0"/>
          <w:sz w:val="28"/>
          <w:szCs w:val="28"/>
        </w:rPr>
        <w:t>муниципального</w:t>
      </w:r>
      <w:r w:rsidR="00583C55">
        <w:rPr>
          <w:b w:val="0"/>
          <w:sz w:val="28"/>
          <w:szCs w:val="28"/>
        </w:rPr>
        <w:t xml:space="preserve">  </w:t>
      </w:r>
      <w:r w:rsidR="006B08CF">
        <w:rPr>
          <w:b w:val="0"/>
          <w:sz w:val="28"/>
          <w:szCs w:val="28"/>
        </w:rPr>
        <w:t xml:space="preserve"> </w:t>
      </w:r>
      <w:r w:rsidR="00252F18">
        <w:rPr>
          <w:b w:val="0"/>
          <w:sz w:val="28"/>
          <w:szCs w:val="28"/>
        </w:rPr>
        <w:t xml:space="preserve"> </w:t>
      </w:r>
      <w:r w:rsidR="00583C55" w:rsidRPr="00410C83">
        <w:rPr>
          <w:b w:val="0"/>
          <w:sz w:val="28"/>
          <w:szCs w:val="28"/>
        </w:rPr>
        <w:t>округа</w:t>
      </w:r>
      <w:r w:rsidR="002F7FB7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 </w:t>
      </w:r>
      <w:r w:rsidR="002F7FB7">
        <w:rPr>
          <w:b w:val="0"/>
          <w:sz w:val="28"/>
          <w:szCs w:val="28"/>
        </w:rPr>
        <w:t>Магаданской</w:t>
      </w:r>
      <w:r>
        <w:rPr>
          <w:b w:val="0"/>
          <w:sz w:val="28"/>
          <w:szCs w:val="28"/>
        </w:rPr>
        <w:t xml:space="preserve">  </w:t>
      </w:r>
      <w:r w:rsidR="00580F2B">
        <w:rPr>
          <w:b w:val="0"/>
          <w:sz w:val="28"/>
          <w:szCs w:val="28"/>
        </w:rPr>
        <w:t xml:space="preserve"> </w:t>
      </w:r>
      <w:r w:rsidR="00583C55" w:rsidRPr="00410C83">
        <w:rPr>
          <w:b w:val="0"/>
          <w:sz w:val="28"/>
          <w:szCs w:val="28"/>
        </w:rPr>
        <w:t>области</w:t>
      </w:r>
      <w:r>
        <w:rPr>
          <w:b w:val="0"/>
          <w:sz w:val="28"/>
          <w:szCs w:val="28"/>
        </w:rPr>
        <w:t xml:space="preserve"> </w:t>
      </w:r>
      <w:r w:rsidR="00583C55" w:rsidRPr="00227E56">
        <w:rPr>
          <w:bCs w:val="0"/>
          <w:sz w:val="28"/>
          <w:szCs w:val="28"/>
        </w:rPr>
        <w:t>п о с т а н о в л я е т:</w:t>
      </w:r>
    </w:p>
    <w:p w14:paraId="2224C2B6" w14:textId="7E17CC9B" w:rsidR="00F167D5" w:rsidRPr="00F167D5" w:rsidRDefault="00F167D5" w:rsidP="00E45DB5">
      <w:pPr>
        <w:pStyle w:val="1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b w:val="0"/>
          <w:sz w:val="28"/>
          <w:szCs w:val="28"/>
        </w:rPr>
      </w:pPr>
      <w:r w:rsidRPr="00F167D5">
        <w:rPr>
          <w:b w:val="0"/>
          <w:sz w:val="28"/>
          <w:szCs w:val="28"/>
        </w:rPr>
        <w:t>Утвердить Порядок ведения Реестра парковок общего пользования, расположенных</w:t>
      </w:r>
      <w:r>
        <w:rPr>
          <w:b w:val="0"/>
          <w:sz w:val="28"/>
          <w:szCs w:val="28"/>
        </w:rPr>
        <w:t xml:space="preserve"> </w:t>
      </w:r>
      <w:r w:rsidRPr="00F167D5">
        <w:rPr>
          <w:b w:val="0"/>
          <w:sz w:val="28"/>
          <w:szCs w:val="28"/>
        </w:rPr>
        <w:t xml:space="preserve">на </w:t>
      </w:r>
      <w:bookmarkStart w:id="4" w:name="_Hlk154479500"/>
      <w:r w:rsidRPr="00F167D5">
        <w:rPr>
          <w:b w:val="0"/>
          <w:sz w:val="28"/>
          <w:szCs w:val="28"/>
        </w:rPr>
        <w:t>территории муниципального образования «Тенькинский муниципальный округ Магаданской области»</w:t>
      </w:r>
      <w:bookmarkEnd w:id="4"/>
      <w:r>
        <w:rPr>
          <w:b w:val="0"/>
          <w:sz w:val="28"/>
          <w:szCs w:val="28"/>
        </w:rPr>
        <w:t>,</w:t>
      </w:r>
      <w:r w:rsidRPr="00F167D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согласно приложению</w:t>
      </w:r>
      <w:r w:rsidRPr="00F167D5">
        <w:rPr>
          <w:b w:val="0"/>
          <w:sz w:val="28"/>
          <w:szCs w:val="28"/>
        </w:rPr>
        <w:t>.</w:t>
      </w:r>
    </w:p>
    <w:p w14:paraId="0EFFF98D" w14:textId="77777777" w:rsidR="00F12208" w:rsidRPr="00F12208" w:rsidRDefault="00A53EC3" w:rsidP="00E45DB5">
      <w:pPr>
        <w:pStyle w:val="a8"/>
        <w:numPr>
          <w:ilvl w:val="0"/>
          <w:numId w:val="4"/>
        </w:numPr>
        <w:spacing w:line="360" w:lineRule="auto"/>
        <w:ind w:left="0" w:firstLine="709"/>
        <w:jc w:val="both"/>
        <w:rPr>
          <w:color w:val="000000"/>
        </w:rPr>
      </w:pPr>
      <w:r w:rsidRPr="00F12208">
        <w:rPr>
          <w:rFonts w:eastAsia="Arial"/>
          <w:color w:val="000000"/>
          <w:lang w:eastAsia="ar-SA"/>
        </w:rPr>
        <w:lastRenderedPageBreak/>
        <w:t>Контроль за исполнением настоящего постановления возложить на заместителя главы администрации Тенькинского муниципального округа Магаданской области по ЖКХ.</w:t>
      </w:r>
    </w:p>
    <w:p w14:paraId="4BAC436A" w14:textId="4931001D" w:rsidR="00E45DB5" w:rsidRPr="007D0D19" w:rsidRDefault="00A53EC3" w:rsidP="00F12208">
      <w:pPr>
        <w:pStyle w:val="a8"/>
        <w:numPr>
          <w:ilvl w:val="0"/>
          <w:numId w:val="4"/>
        </w:numPr>
        <w:spacing w:line="360" w:lineRule="auto"/>
        <w:ind w:left="0" w:firstLine="709"/>
        <w:jc w:val="both"/>
        <w:rPr>
          <w:color w:val="000000"/>
        </w:rPr>
      </w:pPr>
      <w:r w:rsidRPr="00F12208">
        <w:t>Настоящее постановление вступает в силу с момента его официального опубликования (обнародования).</w:t>
      </w:r>
    </w:p>
    <w:p w14:paraId="77DE3DE9" w14:textId="77777777" w:rsidR="007D0D19" w:rsidRDefault="007D0D19" w:rsidP="007D0D19">
      <w:pPr>
        <w:pStyle w:val="a8"/>
        <w:spacing w:line="360" w:lineRule="auto"/>
        <w:ind w:left="709"/>
        <w:jc w:val="both"/>
        <w:rPr>
          <w:color w:val="000000"/>
        </w:rPr>
      </w:pPr>
    </w:p>
    <w:p w14:paraId="36936493" w14:textId="77777777" w:rsidR="0033511A" w:rsidRPr="007D0D19" w:rsidRDefault="0033511A" w:rsidP="007D0D19">
      <w:pPr>
        <w:pStyle w:val="a8"/>
        <w:spacing w:line="360" w:lineRule="auto"/>
        <w:ind w:left="709"/>
        <w:jc w:val="both"/>
        <w:rPr>
          <w:color w:val="000000"/>
        </w:rPr>
      </w:pPr>
    </w:p>
    <w:p w14:paraId="656AEF7A" w14:textId="52720B7D" w:rsidR="00F12208" w:rsidRDefault="00F12208" w:rsidP="00F12208">
      <w:pPr>
        <w:spacing w:line="360" w:lineRule="auto"/>
        <w:jc w:val="both"/>
        <w:rPr>
          <w:color w:val="000000"/>
        </w:rPr>
      </w:pPr>
    </w:p>
    <w:p w14:paraId="07EACA76" w14:textId="77777777" w:rsidR="0033511A" w:rsidRDefault="00A23F1E" w:rsidP="00F12208">
      <w:pPr>
        <w:spacing w:line="360" w:lineRule="auto"/>
        <w:jc w:val="both"/>
        <w:rPr>
          <w:color w:val="000000"/>
        </w:rPr>
        <w:sectPr w:rsidR="0033511A" w:rsidSect="0033511A">
          <w:headerReference w:type="default" r:id="rId10"/>
          <w:footerReference w:type="default" r:id="rId11"/>
          <w:pgSz w:w="11900" w:h="16800"/>
          <w:pgMar w:top="1134" w:right="850" w:bottom="1134" w:left="1701" w:header="720" w:footer="720" w:gutter="0"/>
          <w:pgNumType w:start="1"/>
          <w:cols w:space="720"/>
          <w:noEndnote/>
          <w:titlePg/>
          <w:docGrid w:linePitch="381"/>
        </w:sectPr>
      </w:pPr>
      <w:r>
        <w:rPr>
          <w:color w:val="000000"/>
        </w:rPr>
        <w:t xml:space="preserve">Глава Тенькинского муниципального округа </w:t>
      </w:r>
      <w:r w:rsidR="00E45DB5">
        <w:rPr>
          <w:color w:val="000000"/>
        </w:rPr>
        <w:t xml:space="preserve">                            </w:t>
      </w:r>
      <w:r>
        <w:rPr>
          <w:color w:val="000000"/>
        </w:rPr>
        <w:t>Д.</w:t>
      </w:r>
      <w:r w:rsidR="00E45DB5">
        <w:rPr>
          <w:color w:val="000000"/>
        </w:rPr>
        <w:t xml:space="preserve"> </w:t>
      </w:r>
      <w:r>
        <w:rPr>
          <w:color w:val="000000"/>
        </w:rPr>
        <w:t xml:space="preserve">А. </w:t>
      </w:r>
      <w:proofErr w:type="spellStart"/>
      <w:r>
        <w:rPr>
          <w:color w:val="000000"/>
        </w:rPr>
        <w:t>Ревутский</w:t>
      </w:r>
      <w:proofErr w:type="spellEnd"/>
    </w:p>
    <w:tbl>
      <w:tblPr>
        <w:tblW w:w="9606" w:type="dxa"/>
        <w:tblLook w:val="04A0" w:firstRow="1" w:lastRow="0" w:firstColumn="1" w:lastColumn="0" w:noHBand="0" w:noVBand="1"/>
      </w:tblPr>
      <w:tblGrid>
        <w:gridCol w:w="4644"/>
        <w:gridCol w:w="4962"/>
      </w:tblGrid>
      <w:tr w:rsidR="00F167D5" w:rsidRPr="00F167D5" w14:paraId="254B5692" w14:textId="77777777" w:rsidTr="00CC039A">
        <w:trPr>
          <w:trHeight w:val="1477"/>
        </w:trPr>
        <w:tc>
          <w:tcPr>
            <w:tcW w:w="4644" w:type="dxa"/>
            <w:shd w:val="clear" w:color="auto" w:fill="auto"/>
          </w:tcPr>
          <w:p w14:paraId="459248D5" w14:textId="77777777" w:rsidR="00F167D5" w:rsidRPr="00F167D5" w:rsidRDefault="00F167D5" w:rsidP="00F167D5">
            <w:pPr>
              <w:spacing w:after="200" w:line="276" w:lineRule="auto"/>
              <w:jc w:val="right"/>
              <w:rPr>
                <w:bCs/>
                <w:color w:val="000000"/>
                <w:spacing w:val="10"/>
              </w:rPr>
            </w:pPr>
            <w:bookmarkStart w:id="5" w:name="_Hlk140589797"/>
          </w:p>
        </w:tc>
        <w:tc>
          <w:tcPr>
            <w:tcW w:w="4962" w:type="dxa"/>
            <w:shd w:val="clear" w:color="auto" w:fill="auto"/>
          </w:tcPr>
          <w:p w14:paraId="1800DAF0" w14:textId="17616DC0" w:rsidR="00F167D5" w:rsidRPr="00F167D5" w:rsidRDefault="00F167D5" w:rsidP="00F167D5">
            <w:pPr>
              <w:jc w:val="center"/>
            </w:pPr>
            <w:r w:rsidRPr="00F167D5">
              <w:t xml:space="preserve">Приложение </w:t>
            </w:r>
          </w:p>
          <w:p w14:paraId="73DBEE91" w14:textId="77777777" w:rsidR="00F167D5" w:rsidRPr="00F167D5" w:rsidRDefault="00F167D5" w:rsidP="00F167D5">
            <w:pPr>
              <w:jc w:val="center"/>
            </w:pPr>
            <w:r w:rsidRPr="00F167D5">
              <w:t>к постановлению администрации</w:t>
            </w:r>
          </w:p>
          <w:p w14:paraId="575C3885" w14:textId="77777777" w:rsidR="00F167D5" w:rsidRPr="00F167D5" w:rsidRDefault="00F167D5" w:rsidP="00F167D5">
            <w:pPr>
              <w:jc w:val="center"/>
            </w:pPr>
            <w:r w:rsidRPr="00F167D5">
              <w:t>Тенькинского муниципального округа</w:t>
            </w:r>
          </w:p>
          <w:p w14:paraId="07F12C4C" w14:textId="77777777" w:rsidR="00F167D5" w:rsidRPr="00F167D5" w:rsidRDefault="00F167D5" w:rsidP="00F167D5">
            <w:pPr>
              <w:jc w:val="center"/>
            </w:pPr>
            <w:r w:rsidRPr="00F167D5">
              <w:t>Магаданской области</w:t>
            </w:r>
          </w:p>
          <w:p w14:paraId="4A3D1B41" w14:textId="0E629801" w:rsidR="0033511A" w:rsidRPr="00F167D5" w:rsidRDefault="00F167D5" w:rsidP="0033511A">
            <w:pPr>
              <w:spacing w:after="200" w:line="276" w:lineRule="auto"/>
              <w:ind w:hanging="108"/>
              <w:jc w:val="center"/>
            </w:pPr>
            <w:r w:rsidRPr="00F167D5">
              <w:t xml:space="preserve">от </w:t>
            </w:r>
            <w:r w:rsidR="0033511A">
              <w:t>28.12.2023</w:t>
            </w:r>
            <w:r w:rsidRPr="00F167D5">
              <w:t xml:space="preserve"> № </w:t>
            </w:r>
            <w:r w:rsidR="0033511A">
              <w:t>812-па</w:t>
            </w:r>
          </w:p>
        </w:tc>
      </w:tr>
    </w:tbl>
    <w:bookmarkEnd w:id="5"/>
    <w:p w14:paraId="776E0C84" w14:textId="77777777" w:rsidR="0033511A" w:rsidRDefault="00F167D5" w:rsidP="0033511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  <w:r w:rsidRPr="007D0D19">
        <w:rPr>
          <w:rFonts w:ascii="Times New Roman CYR" w:hAnsi="Times New Roman CYR" w:cs="Times New Roman CYR"/>
          <w:b/>
          <w:bCs/>
          <w:color w:val="26282F"/>
        </w:rPr>
        <w:t xml:space="preserve">Порядок ведения реестра парковок общего пользования, </w:t>
      </w:r>
      <w:bookmarkStart w:id="6" w:name="_Hlk154505032"/>
    </w:p>
    <w:p w14:paraId="4968DD81" w14:textId="53E31FF5" w:rsidR="00F167D5" w:rsidRPr="007D0D19" w:rsidRDefault="00F167D5" w:rsidP="0033511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  <w:proofErr w:type="gramStart"/>
      <w:r w:rsidRPr="007D0D19">
        <w:rPr>
          <w:rFonts w:ascii="Times New Roman CYR" w:hAnsi="Times New Roman CYR" w:cs="Times New Roman CYR"/>
          <w:b/>
          <w:bCs/>
          <w:color w:val="26282F"/>
        </w:rPr>
        <w:t xml:space="preserve">расположенных на </w:t>
      </w:r>
      <w:r w:rsidR="00830B9B" w:rsidRPr="007D0D19">
        <w:rPr>
          <w:rFonts w:ascii="Times New Roman CYR" w:hAnsi="Times New Roman CYR" w:cs="Times New Roman CYR"/>
          <w:b/>
          <w:bCs/>
          <w:color w:val="26282F"/>
        </w:rPr>
        <w:t xml:space="preserve">территории </w:t>
      </w:r>
      <w:bookmarkStart w:id="7" w:name="_Hlk154480607"/>
      <w:r w:rsidR="00830B9B" w:rsidRPr="007D0D19">
        <w:rPr>
          <w:rFonts w:ascii="Times New Roman CYR" w:hAnsi="Times New Roman CYR" w:cs="Times New Roman CYR"/>
          <w:b/>
          <w:bCs/>
          <w:color w:val="26282F"/>
        </w:rPr>
        <w:t>муниципального образования «Тенькинский муниципальный округ Магаданской области»</w:t>
      </w:r>
      <w:bookmarkEnd w:id="6"/>
      <w:bookmarkEnd w:id="7"/>
      <w:proofErr w:type="gramEnd"/>
    </w:p>
    <w:p w14:paraId="7F7F0FF9" w14:textId="77777777" w:rsidR="007D0D19" w:rsidRDefault="007D0D19" w:rsidP="00F167D5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  <w:bookmarkStart w:id="8" w:name="sub_6"/>
    </w:p>
    <w:p w14:paraId="2D8184B2" w14:textId="0E7D7F08" w:rsidR="00F167D5" w:rsidRPr="007D0D19" w:rsidRDefault="00F167D5" w:rsidP="00F167D5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  <w:r w:rsidRPr="007D0D19">
        <w:rPr>
          <w:rFonts w:ascii="Times New Roman CYR" w:hAnsi="Times New Roman CYR" w:cs="Times New Roman CYR"/>
          <w:b/>
          <w:bCs/>
          <w:color w:val="26282F"/>
        </w:rPr>
        <w:t>I. Общие положения</w:t>
      </w:r>
    </w:p>
    <w:bookmarkEnd w:id="8"/>
    <w:p w14:paraId="5CCC7DF3" w14:textId="77777777" w:rsidR="00F167D5" w:rsidRPr="007D0D19" w:rsidRDefault="00F167D5" w:rsidP="00F167D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14:paraId="2C08B296" w14:textId="4577312C" w:rsidR="00F167D5" w:rsidRPr="007D0D19" w:rsidRDefault="00F167D5" w:rsidP="00F167D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9" w:name="sub_7"/>
      <w:r w:rsidRPr="007D0D19">
        <w:rPr>
          <w:rFonts w:ascii="Times New Roman CYR" w:hAnsi="Times New Roman CYR" w:cs="Times New Roman CYR"/>
        </w:rPr>
        <w:t xml:space="preserve">1. Настоящий Порядок устанавливает требования к формированию и ведению Реестра парковок общего пользования муниципального значения и разработан в соответствии с частью 8 статьи 12 Федерального закона от 29 декабря 2017 года </w:t>
      </w:r>
      <w:r w:rsidR="00830B9B" w:rsidRPr="007D0D19">
        <w:rPr>
          <w:rFonts w:ascii="Times New Roman CYR" w:hAnsi="Times New Roman CYR" w:cs="Times New Roman CYR"/>
        </w:rPr>
        <w:t>№</w:t>
      </w:r>
      <w:r w:rsidRPr="007D0D19">
        <w:rPr>
          <w:rFonts w:ascii="Times New Roman CYR" w:hAnsi="Times New Roman CYR" w:cs="Times New Roman CYR"/>
        </w:rPr>
        <w:t xml:space="preserve"> 443-ФЗ </w:t>
      </w:r>
      <w:r w:rsidR="00830B9B" w:rsidRPr="007D0D19">
        <w:rPr>
          <w:rFonts w:ascii="Times New Roman CYR" w:hAnsi="Times New Roman CYR" w:cs="Times New Roman CYR"/>
        </w:rPr>
        <w:t>«</w:t>
      </w:r>
      <w:r w:rsidRPr="007D0D19">
        <w:rPr>
          <w:rFonts w:ascii="Times New Roman CYR" w:hAnsi="Times New Roman CYR" w:cs="Times New Roman CYR"/>
        </w:rPr>
        <w:t>Об организации дорожного движения в Российской Федерации и о внесении изменений в отдельные законодательные акты Российской Федерации</w:t>
      </w:r>
      <w:r w:rsidR="00830B9B" w:rsidRPr="007D0D19">
        <w:rPr>
          <w:rFonts w:ascii="Times New Roman CYR" w:hAnsi="Times New Roman CYR" w:cs="Times New Roman CYR"/>
        </w:rPr>
        <w:t>»</w:t>
      </w:r>
      <w:r w:rsidR="00830B9B" w:rsidRPr="007D0D19">
        <w:t xml:space="preserve"> </w:t>
      </w:r>
      <w:r w:rsidR="00830B9B" w:rsidRPr="007D0D19">
        <w:rPr>
          <w:rFonts w:ascii="Times New Roman CYR" w:hAnsi="Times New Roman CYR" w:cs="Times New Roman CYR"/>
        </w:rPr>
        <w:t>Федеральным законом от 06 октября 2003 года № 131- ФЗ «Об общих принципах организации местного самоуправления в Российской Федерации».</w:t>
      </w:r>
    </w:p>
    <w:p w14:paraId="64B80021" w14:textId="77777777" w:rsidR="00F167D5" w:rsidRPr="007D0D19" w:rsidRDefault="00F167D5" w:rsidP="00F167D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10" w:name="sub_8"/>
      <w:bookmarkEnd w:id="9"/>
      <w:r w:rsidRPr="007D0D19">
        <w:rPr>
          <w:rFonts w:ascii="Times New Roman CYR" w:hAnsi="Times New Roman CYR" w:cs="Times New Roman CYR"/>
        </w:rPr>
        <w:t>2. Для целей настоящего Порядка применяются следующие термины и понятия:</w:t>
      </w:r>
    </w:p>
    <w:p w14:paraId="01E9D173" w14:textId="55E36DE1" w:rsidR="00F167D5" w:rsidRPr="007D0D19" w:rsidRDefault="00F167D5" w:rsidP="00681F6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11" w:name="sub_9"/>
      <w:bookmarkEnd w:id="10"/>
      <w:r w:rsidRPr="007D0D19">
        <w:rPr>
          <w:rFonts w:ascii="Times New Roman CYR" w:hAnsi="Times New Roman CYR" w:cs="Times New Roman CYR"/>
        </w:rPr>
        <w:t xml:space="preserve">1) реестр - Реестр парковок общего пользования, расположенных на автомобильных дорогах </w:t>
      </w:r>
      <w:r w:rsidR="00681F65" w:rsidRPr="007D0D19">
        <w:rPr>
          <w:rFonts w:ascii="Times New Roman CYR" w:hAnsi="Times New Roman CYR" w:cs="Times New Roman CYR"/>
        </w:rPr>
        <w:t>местного</w:t>
      </w:r>
      <w:r w:rsidRPr="007D0D19">
        <w:rPr>
          <w:rFonts w:ascii="Times New Roman CYR" w:hAnsi="Times New Roman CYR" w:cs="Times New Roman CYR"/>
        </w:rPr>
        <w:t xml:space="preserve"> значения </w:t>
      </w:r>
      <w:r w:rsidR="00681F65" w:rsidRPr="007D0D19">
        <w:rPr>
          <w:rFonts w:ascii="Times New Roman CYR" w:hAnsi="Times New Roman CYR" w:cs="Times New Roman CYR"/>
        </w:rPr>
        <w:t>муниципального образования «Тенькинский муниципальный округ Магаданской области»</w:t>
      </w:r>
      <w:r w:rsidRPr="007D0D19">
        <w:rPr>
          <w:rFonts w:ascii="Times New Roman CYR" w:hAnsi="Times New Roman CYR" w:cs="Times New Roman CYR"/>
        </w:rPr>
        <w:t>;</w:t>
      </w:r>
    </w:p>
    <w:p w14:paraId="77AE2020" w14:textId="26105D1D" w:rsidR="00F167D5" w:rsidRPr="007D0D19" w:rsidRDefault="007957F7" w:rsidP="00F167D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12" w:name="sub_11"/>
      <w:bookmarkEnd w:id="11"/>
      <w:r w:rsidRPr="007D0D19">
        <w:rPr>
          <w:rFonts w:ascii="Times New Roman CYR" w:hAnsi="Times New Roman CYR" w:cs="Times New Roman CYR"/>
        </w:rPr>
        <w:t>2</w:t>
      </w:r>
      <w:r w:rsidR="00F167D5" w:rsidRPr="007D0D19">
        <w:rPr>
          <w:rFonts w:ascii="Times New Roman CYR" w:hAnsi="Times New Roman CYR" w:cs="Times New Roman CYR"/>
        </w:rPr>
        <w:t xml:space="preserve">) парковки общего пользования местного значения - парковки, расположенные на автомобильных дорогах общего пользования на территории </w:t>
      </w:r>
      <w:r w:rsidR="00FE0370" w:rsidRPr="007D0D19">
        <w:rPr>
          <w:rFonts w:ascii="Times New Roman CYR" w:hAnsi="Times New Roman CYR" w:cs="Times New Roman CYR"/>
        </w:rPr>
        <w:t>муниципального образования «Тенькинский муниципальный округ Магаданской области»</w:t>
      </w:r>
      <w:r w:rsidR="00F167D5" w:rsidRPr="007D0D19">
        <w:rPr>
          <w:rFonts w:ascii="Times New Roman CYR" w:hAnsi="Times New Roman CYR" w:cs="Times New Roman CYR"/>
        </w:rPr>
        <w:t>, вне зависимости от их назначения и формы собственности и предназначенные для использования неограниченным кругом лиц;</w:t>
      </w:r>
    </w:p>
    <w:p w14:paraId="6E136CF2" w14:textId="53ADD892" w:rsidR="00F167D5" w:rsidRPr="007D0D19" w:rsidRDefault="007957F7" w:rsidP="00F167D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13" w:name="sub_12"/>
      <w:bookmarkEnd w:id="12"/>
      <w:r w:rsidRPr="007D0D19">
        <w:rPr>
          <w:rFonts w:ascii="Times New Roman CYR" w:hAnsi="Times New Roman CYR" w:cs="Times New Roman CYR"/>
        </w:rPr>
        <w:t>3</w:t>
      </w:r>
      <w:r w:rsidR="00F167D5" w:rsidRPr="007D0D19">
        <w:rPr>
          <w:rFonts w:ascii="Times New Roman CYR" w:hAnsi="Times New Roman CYR" w:cs="Times New Roman CYR"/>
        </w:rPr>
        <w:t>) парковки общего пользования - парковки общего пользования регионального или межмуниципального значения и парковки общего пользования местного значения;</w:t>
      </w:r>
    </w:p>
    <w:p w14:paraId="7A4765E3" w14:textId="528CB157" w:rsidR="00F167D5" w:rsidRPr="007D0D19" w:rsidRDefault="007957F7" w:rsidP="00F167D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14" w:name="sub_13"/>
      <w:bookmarkEnd w:id="13"/>
      <w:r w:rsidRPr="007D0D19">
        <w:rPr>
          <w:rFonts w:ascii="Times New Roman CYR" w:hAnsi="Times New Roman CYR" w:cs="Times New Roman CYR"/>
        </w:rPr>
        <w:t>4</w:t>
      </w:r>
      <w:r w:rsidR="00F167D5" w:rsidRPr="007D0D19">
        <w:rPr>
          <w:rFonts w:ascii="Times New Roman CYR" w:hAnsi="Times New Roman CYR" w:cs="Times New Roman CYR"/>
        </w:rPr>
        <w:t>) платные парковки - парковка общего пользования, используемая на платной основе (далее - платные парковки).</w:t>
      </w:r>
    </w:p>
    <w:bookmarkEnd w:id="14"/>
    <w:p w14:paraId="201CBDE9" w14:textId="77777777" w:rsidR="00F167D5" w:rsidRPr="007D0D19" w:rsidRDefault="00F167D5" w:rsidP="00F167D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7D0D19">
        <w:rPr>
          <w:rFonts w:ascii="Times New Roman CYR" w:hAnsi="Times New Roman CYR" w:cs="Times New Roman CYR"/>
        </w:rPr>
        <w:t>Иные понятия и термины, используемые в настоящем Порядке, применяются в значениях, установленных законодательством Российской Федерации.</w:t>
      </w:r>
    </w:p>
    <w:p w14:paraId="09AE64A5" w14:textId="09304A71" w:rsidR="00F167D5" w:rsidRPr="007D0D19" w:rsidRDefault="00F167D5" w:rsidP="00F167D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15" w:name="sub_14"/>
      <w:r w:rsidRPr="007D0D19">
        <w:rPr>
          <w:rFonts w:ascii="Times New Roman CYR" w:hAnsi="Times New Roman CYR" w:cs="Times New Roman CYR"/>
        </w:rPr>
        <w:t xml:space="preserve">3. Формирование и ведение Реестра парковок общего пользования, расположенных на автомобильных дорогах </w:t>
      </w:r>
      <w:r w:rsidR="00F2496F" w:rsidRPr="007D0D19">
        <w:rPr>
          <w:rFonts w:ascii="Times New Roman CYR" w:hAnsi="Times New Roman CYR" w:cs="Times New Roman CYR"/>
        </w:rPr>
        <w:t>местного</w:t>
      </w:r>
      <w:r w:rsidRPr="007D0D19">
        <w:rPr>
          <w:rFonts w:ascii="Times New Roman CYR" w:hAnsi="Times New Roman CYR" w:cs="Times New Roman CYR"/>
        </w:rPr>
        <w:t xml:space="preserve"> значения</w:t>
      </w:r>
      <w:r w:rsidR="008E7477" w:rsidRPr="007D0D19">
        <w:rPr>
          <w:rFonts w:ascii="Times New Roman CYR" w:hAnsi="Times New Roman CYR" w:cs="Times New Roman CYR"/>
        </w:rPr>
        <w:t xml:space="preserve"> муниципального образования</w:t>
      </w:r>
      <w:r w:rsidR="00902646" w:rsidRPr="007D0D19">
        <w:rPr>
          <w:rFonts w:ascii="Times New Roman CYR" w:hAnsi="Times New Roman CYR" w:cs="Times New Roman CYR"/>
        </w:rPr>
        <w:t xml:space="preserve"> «Тенькинский муниципальный округ Магаданской области»</w:t>
      </w:r>
      <w:r w:rsidRPr="007D0D19">
        <w:rPr>
          <w:rFonts w:ascii="Times New Roman CYR" w:hAnsi="Times New Roman CYR" w:cs="Times New Roman CYR"/>
        </w:rPr>
        <w:t xml:space="preserve">, осуществляется </w:t>
      </w:r>
      <w:r w:rsidR="00902646" w:rsidRPr="007D0D19">
        <w:rPr>
          <w:rFonts w:ascii="Times New Roman CYR" w:hAnsi="Times New Roman CYR" w:cs="Times New Roman CYR"/>
        </w:rPr>
        <w:t xml:space="preserve">управлением жилищно-коммунального хозяйства, дорожной деятельности и благоустройства </w:t>
      </w:r>
      <w:r w:rsidR="00902646" w:rsidRPr="007D0D19">
        <w:rPr>
          <w:rFonts w:ascii="Times New Roman CYR" w:hAnsi="Times New Roman CYR" w:cs="Times New Roman CYR"/>
        </w:rPr>
        <w:lastRenderedPageBreak/>
        <w:t>администрации Тенькинского муниципального округа Магаданской области</w:t>
      </w:r>
      <w:r w:rsidR="008E7477" w:rsidRPr="007D0D19">
        <w:rPr>
          <w:rFonts w:ascii="Times New Roman CYR" w:hAnsi="Times New Roman CYR" w:cs="Times New Roman CYR"/>
        </w:rPr>
        <w:t>»</w:t>
      </w:r>
      <w:r w:rsidRPr="007D0D19">
        <w:rPr>
          <w:rFonts w:ascii="Times New Roman CYR" w:hAnsi="Times New Roman CYR" w:cs="Times New Roman CYR"/>
        </w:rPr>
        <w:t xml:space="preserve"> (далее </w:t>
      </w:r>
      <w:r w:rsidR="009D7C9D" w:rsidRPr="007D0D19">
        <w:rPr>
          <w:rFonts w:ascii="Times New Roman CYR" w:hAnsi="Times New Roman CYR" w:cs="Times New Roman CYR"/>
        </w:rPr>
        <w:t>–</w:t>
      </w:r>
      <w:r w:rsidRPr="007D0D19">
        <w:rPr>
          <w:rFonts w:ascii="Times New Roman CYR" w:hAnsi="Times New Roman CYR" w:cs="Times New Roman CYR"/>
        </w:rPr>
        <w:t xml:space="preserve"> </w:t>
      </w:r>
      <w:r w:rsidR="00702CD0" w:rsidRPr="007D0D19">
        <w:rPr>
          <w:rFonts w:ascii="Times New Roman CYR" w:hAnsi="Times New Roman CYR" w:cs="Times New Roman CYR"/>
        </w:rPr>
        <w:t>«</w:t>
      </w:r>
      <w:r w:rsidR="009D7C9D" w:rsidRPr="007D0D19">
        <w:rPr>
          <w:rFonts w:ascii="Times New Roman CYR" w:hAnsi="Times New Roman CYR" w:cs="Times New Roman CYR"/>
        </w:rPr>
        <w:t>Управлени</w:t>
      </w:r>
      <w:r w:rsidR="004732AA" w:rsidRPr="007D0D19">
        <w:rPr>
          <w:rFonts w:ascii="Times New Roman CYR" w:hAnsi="Times New Roman CYR" w:cs="Times New Roman CYR"/>
        </w:rPr>
        <w:t>е</w:t>
      </w:r>
      <w:r w:rsidRPr="007D0D19">
        <w:rPr>
          <w:rFonts w:ascii="Times New Roman CYR" w:hAnsi="Times New Roman CYR" w:cs="Times New Roman CYR"/>
        </w:rPr>
        <w:t xml:space="preserve"> </w:t>
      </w:r>
      <w:r w:rsidR="009D7C9D" w:rsidRPr="007D0D19">
        <w:rPr>
          <w:rFonts w:ascii="Times New Roman CYR" w:hAnsi="Times New Roman CYR" w:cs="Times New Roman CYR"/>
        </w:rPr>
        <w:t>ЖКХ</w:t>
      </w:r>
      <w:r w:rsidR="00702CD0" w:rsidRPr="007D0D19">
        <w:rPr>
          <w:rFonts w:ascii="Times New Roman CYR" w:hAnsi="Times New Roman CYR" w:cs="Times New Roman CYR"/>
        </w:rPr>
        <w:t>»</w:t>
      </w:r>
      <w:r w:rsidRPr="007D0D19">
        <w:rPr>
          <w:rFonts w:ascii="Times New Roman CYR" w:hAnsi="Times New Roman CYR" w:cs="Times New Roman CYR"/>
        </w:rPr>
        <w:t>).</w:t>
      </w:r>
    </w:p>
    <w:p w14:paraId="7DAC4022" w14:textId="7DAF64CB" w:rsidR="00F167D5" w:rsidRPr="007D0D19" w:rsidRDefault="001118B3" w:rsidP="00F167D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16" w:name="sub_16"/>
      <w:bookmarkEnd w:id="15"/>
      <w:r w:rsidRPr="007D0D19">
        <w:rPr>
          <w:rFonts w:ascii="Times New Roman CYR" w:hAnsi="Times New Roman CYR" w:cs="Times New Roman CYR"/>
        </w:rPr>
        <w:t>4</w:t>
      </w:r>
      <w:r w:rsidR="00F167D5" w:rsidRPr="007D0D19">
        <w:rPr>
          <w:rFonts w:ascii="Times New Roman CYR" w:hAnsi="Times New Roman CYR" w:cs="Times New Roman CYR"/>
        </w:rPr>
        <w:t xml:space="preserve">. Ведение Реестра осуществляется уполномоченными должностными лицами, назначенными правовым актом </w:t>
      </w:r>
      <w:r w:rsidR="009D7C9D" w:rsidRPr="007D0D19">
        <w:rPr>
          <w:rFonts w:ascii="Times New Roman CYR" w:hAnsi="Times New Roman CYR" w:cs="Times New Roman CYR"/>
        </w:rPr>
        <w:t>Управлени</w:t>
      </w:r>
      <w:r w:rsidR="0075624C" w:rsidRPr="007D0D19">
        <w:rPr>
          <w:rFonts w:ascii="Times New Roman CYR" w:hAnsi="Times New Roman CYR" w:cs="Times New Roman CYR"/>
        </w:rPr>
        <w:t>я</w:t>
      </w:r>
      <w:r w:rsidR="009D7C9D" w:rsidRPr="007D0D19">
        <w:rPr>
          <w:rFonts w:ascii="Times New Roman CYR" w:hAnsi="Times New Roman CYR" w:cs="Times New Roman CYR"/>
        </w:rPr>
        <w:t xml:space="preserve"> ЖКХ</w:t>
      </w:r>
      <w:r w:rsidR="0075624C" w:rsidRPr="007D0D19">
        <w:rPr>
          <w:rFonts w:ascii="Times New Roman CYR" w:hAnsi="Times New Roman CYR" w:cs="Times New Roman CYR"/>
        </w:rPr>
        <w:t>.</w:t>
      </w:r>
      <w:r w:rsidR="009D7C9D" w:rsidRPr="007D0D19">
        <w:rPr>
          <w:rFonts w:ascii="Times New Roman CYR" w:hAnsi="Times New Roman CYR" w:cs="Times New Roman CYR"/>
        </w:rPr>
        <w:t xml:space="preserve"> </w:t>
      </w:r>
      <w:r w:rsidR="00F167D5" w:rsidRPr="007D0D19">
        <w:rPr>
          <w:rFonts w:ascii="Times New Roman CYR" w:hAnsi="Times New Roman CYR" w:cs="Times New Roman CYR"/>
        </w:rPr>
        <w:t>Они несут ответственность за внесение в Реестр информации о парковках, актуализацию содержащихся в реестре сведений.</w:t>
      </w:r>
    </w:p>
    <w:p w14:paraId="54254719" w14:textId="258A51D3" w:rsidR="00F167D5" w:rsidRPr="007D0D19" w:rsidRDefault="001118B3" w:rsidP="00F167D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17" w:name="sub_17"/>
      <w:bookmarkEnd w:id="16"/>
      <w:r w:rsidRPr="007D0D19">
        <w:rPr>
          <w:rFonts w:ascii="Times New Roman CYR" w:hAnsi="Times New Roman CYR" w:cs="Times New Roman CYR"/>
        </w:rPr>
        <w:t>5</w:t>
      </w:r>
      <w:r w:rsidR="00F167D5" w:rsidRPr="007D0D19">
        <w:rPr>
          <w:rFonts w:ascii="Times New Roman CYR" w:hAnsi="Times New Roman CYR" w:cs="Times New Roman CYR"/>
        </w:rPr>
        <w:t xml:space="preserve">. Реестр ведется в электронной форме посредством внесения в Реестр реестровых записей или внесения изменений в указанные записи. Форма Реестра приведена в приложении </w:t>
      </w:r>
      <w:r w:rsidR="008E7477" w:rsidRPr="007D0D19">
        <w:rPr>
          <w:rFonts w:ascii="Times New Roman CYR" w:hAnsi="Times New Roman CYR" w:cs="Times New Roman CYR"/>
        </w:rPr>
        <w:t>№</w:t>
      </w:r>
      <w:r w:rsidR="00F167D5" w:rsidRPr="007D0D19">
        <w:rPr>
          <w:rFonts w:ascii="Times New Roman CYR" w:hAnsi="Times New Roman CYR" w:cs="Times New Roman CYR"/>
        </w:rPr>
        <w:t> 1 к настоящему Порядку.</w:t>
      </w:r>
    </w:p>
    <w:p w14:paraId="35256678" w14:textId="15AF9BCD" w:rsidR="00F167D5" w:rsidRPr="007D0D19" w:rsidRDefault="001118B3" w:rsidP="00F167D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18" w:name="sub_18"/>
      <w:bookmarkEnd w:id="17"/>
      <w:r w:rsidRPr="007D0D19">
        <w:rPr>
          <w:rFonts w:ascii="Times New Roman CYR" w:hAnsi="Times New Roman CYR" w:cs="Times New Roman CYR"/>
        </w:rPr>
        <w:t>6</w:t>
      </w:r>
      <w:r w:rsidR="00F167D5" w:rsidRPr="007D0D19">
        <w:rPr>
          <w:rFonts w:ascii="Times New Roman CYR" w:hAnsi="Times New Roman CYR" w:cs="Times New Roman CYR"/>
        </w:rPr>
        <w:t xml:space="preserve">. Реестр представляет собой информационный ресурс (электронный документ), в котором содержатся сведения обо всех парковках на территории </w:t>
      </w:r>
      <w:r w:rsidR="008E7477" w:rsidRPr="007D0D19">
        <w:rPr>
          <w:rFonts w:ascii="Times New Roman CYR" w:hAnsi="Times New Roman CYR" w:cs="Times New Roman CYR"/>
        </w:rPr>
        <w:t>муниципального образования «Тенькинский муниципальный округ Магаданской области»</w:t>
      </w:r>
      <w:r w:rsidR="00F167D5" w:rsidRPr="007D0D19">
        <w:rPr>
          <w:rFonts w:ascii="Times New Roman CYR" w:hAnsi="Times New Roman CYR" w:cs="Times New Roman CYR"/>
        </w:rPr>
        <w:t>, независимо от их назначения и формы собственности.</w:t>
      </w:r>
    </w:p>
    <w:p w14:paraId="79634D73" w14:textId="1E0F97F1" w:rsidR="00F167D5" w:rsidRPr="007D0D19" w:rsidRDefault="00275400" w:rsidP="00F167D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19" w:name="sub_20"/>
      <w:bookmarkEnd w:id="18"/>
      <w:r w:rsidRPr="007D0D19">
        <w:rPr>
          <w:rFonts w:ascii="Times New Roman CYR" w:hAnsi="Times New Roman CYR" w:cs="Times New Roman CYR"/>
        </w:rPr>
        <w:t>7</w:t>
      </w:r>
      <w:r w:rsidR="00F167D5" w:rsidRPr="007D0D19">
        <w:rPr>
          <w:rFonts w:ascii="Times New Roman CYR" w:hAnsi="Times New Roman CYR" w:cs="Times New Roman CYR"/>
        </w:rPr>
        <w:t xml:space="preserve">. Сведения, содержащиеся в Реестре, подлежат обновлению по мере необходимости. Сведения по автомобильным дорогам </w:t>
      </w:r>
      <w:r w:rsidR="00191A62" w:rsidRPr="007D0D19">
        <w:rPr>
          <w:rFonts w:ascii="Times New Roman CYR" w:hAnsi="Times New Roman CYR" w:cs="Times New Roman CYR"/>
        </w:rPr>
        <w:t>местного</w:t>
      </w:r>
      <w:r w:rsidR="00F167D5" w:rsidRPr="007D0D19">
        <w:rPr>
          <w:rFonts w:ascii="Times New Roman CYR" w:hAnsi="Times New Roman CYR" w:cs="Times New Roman CYR"/>
        </w:rPr>
        <w:t xml:space="preserve"> значения обновляет </w:t>
      </w:r>
      <w:r w:rsidR="001118B3" w:rsidRPr="007D0D19">
        <w:rPr>
          <w:rFonts w:ascii="Times New Roman CYR" w:hAnsi="Times New Roman CYR" w:cs="Times New Roman CYR"/>
        </w:rPr>
        <w:t>Управлени</w:t>
      </w:r>
      <w:r w:rsidR="004732AA" w:rsidRPr="007D0D19">
        <w:rPr>
          <w:rFonts w:ascii="Times New Roman CYR" w:hAnsi="Times New Roman CYR" w:cs="Times New Roman CYR"/>
        </w:rPr>
        <w:t>е</w:t>
      </w:r>
      <w:r w:rsidR="001118B3" w:rsidRPr="007D0D19">
        <w:rPr>
          <w:rFonts w:ascii="Times New Roman CYR" w:hAnsi="Times New Roman CYR" w:cs="Times New Roman CYR"/>
        </w:rPr>
        <w:t xml:space="preserve"> ЖКХ</w:t>
      </w:r>
      <w:r w:rsidR="00F167D5" w:rsidRPr="007D0D19">
        <w:rPr>
          <w:rFonts w:ascii="Times New Roman CYR" w:hAnsi="Times New Roman CYR" w:cs="Times New Roman CYR"/>
        </w:rPr>
        <w:t>, сведения о парковках общего пользования - ответственное лицо, назначенное в уполномоченном органе местного самоуправления муниципального образования.</w:t>
      </w:r>
    </w:p>
    <w:p w14:paraId="719F362D" w14:textId="00EFD590" w:rsidR="00F167D5" w:rsidRPr="007D0D19" w:rsidRDefault="00275400" w:rsidP="00F167D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20" w:name="sub_21"/>
      <w:bookmarkEnd w:id="19"/>
      <w:r w:rsidRPr="007D0D19">
        <w:rPr>
          <w:rFonts w:ascii="Times New Roman CYR" w:hAnsi="Times New Roman CYR" w:cs="Times New Roman CYR"/>
        </w:rPr>
        <w:t>8</w:t>
      </w:r>
      <w:r w:rsidR="00F167D5" w:rsidRPr="007D0D19">
        <w:rPr>
          <w:rFonts w:ascii="Times New Roman CYR" w:hAnsi="Times New Roman CYR" w:cs="Times New Roman CYR"/>
        </w:rPr>
        <w:t xml:space="preserve">. Ведение Реестра осуществляется в соответствии с едиными организационными, методологическими и программно-техническими принципами, обеспечивающими совместимость и взаимодействие реестра с иными информационными системами и ресурсами </w:t>
      </w:r>
      <w:r w:rsidR="008E7477" w:rsidRPr="007D0D19">
        <w:rPr>
          <w:rFonts w:ascii="Times New Roman CYR" w:hAnsi="Times New Roman CYR" w:cs="Times New Roman CYR"/>
        </w:rPr>
        <w:t>муниципального образования «Тенькинский муниципальный округ Магаданской области»</w:t>
      </w:r>
      <w:r w:rsidR="00F167D5" w:rsidRPr="007D0D19">
        <w:rPr>
          <w:rFonts w:ascii="Times New Roman CYR" w:hAnsi="Times New Roman CYR" w:cs="Times New Roman CYR"/>
        </w:rPr>
        <w:t>.</w:t>
      </w:r>
    </w:p>
    <w:p w14:paraId="03EE50DD" w14:textId="1B99E633" w:rsidR="00F167D5" w:rsidRPr="007D0D19" w:rsidRDefault="00275400" w:rsidP="00F167D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21" w:name="sub_22"/>
      <w:bookmarkEnd w:id="20"/>
      <w:r w:rsidRPr="007D0D19">
        <w:rPr>
          <w:rFonts w:ascii="Times New Roman CYR" w:hAnsi="Times New Roman CYR" w:cs="Times New Roman CYR"/>
        </w:rPr>
        <w:t>9</w:t>
      </w:r>
      <w:r w:rsidR="00F167D5" w:rsidRPr="007D0D19">
        <w:rPr>
          <w:rFonts w:ascii="Times New Roman CYR" w:hAnsi="Times New Roman CYR" w:cs="Times New Roman CYR"/>
        </w:rPr>
        <w:t xml:space="preserve">. Реестр парковок общего пользования </w:t>
      </w:r>
      <w:r w:rsidR="008E7477" w:rsidRPr="007D0D19">
        <w:rPr>
          <w:rFonts w:ascii="Times New Roman CYR" w:hAnsi="Times New Roman CYR" w:cs="Times New Roman CYR"/>
        </w:rPr>
        <w:t>местного</w:t>
      </w:r>
      <w:r w:rsidR="00F167D5" w:rsidRPr="007D0D19">
        <w:rPr>
          <w:rFonts w:ascii="Times New Roman CYR" w:hAnsi="Times New Roman CYR" w:cs="Times New Roman CYR"/>
        </w:rPr>
        <w:t xml:space="preserve"> значения размещается на официальном сайте </w:t>
      </w:r>
      <w:r w:rsidR="00412240" w:rsidRPr="007D0D19">
        <w:rPr>
          <w:rFonts w:ascii="Times New Roman CYR" w:hAnsi="Times New Roman CYR" w:cs="Times New Roman CYR"/>
        </w:rPr>
        <w:t>муниципального образования «Тенькинский муниципальный округ Магаданской области»</w:t>
      </w:r>
      <w:r w:rsidR="00F167D5" w:rsidRPr="007D0D19">
        <w:rPr>
          <w:rFonts w:ascii="Times New Roman CYR" w:hAnsi="Times New Roman CYR" w:cs="Times New Roman CYR"/>
        </w:rPr>
        <w:t>.</w:t>
      </w:r>
    </w:p>
    <w:p w14:paraId="019CA983" w14:textId="5F1578A4" w:rsidR="00F167D5" w:rsidRPr="007D0D19" w:rsidRDefault="00F167D5" w:rsidP="00F167D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22" w:name="sub_24"/>
      <w:bookmarkEnd w:id="21"/>
      <w:r w:rsidRPr="007D0D19">
        <w:rPr>
          <w:rFonts w:ascii="Times New Roman CYR" w:hAnsi="Times New Roman CYR" w:cs="Times New Roman CYR"/>
        </w:rPr>
        <w:t>1</w:t>
      </w:r>
      <w:r w:rsidR="00275400" w:rsidRPr="007D0D19">
        <w:rPr>
          <w:rFonts w:ascii="Times New Roman CYR" w:hAnsi="Times New Roman CYR" w:cs="Times New Roman CYR"/>
        </w:rPr>
        <w:t>0</w:t>
      </w:r>
      <w:r w:rsidRPr="007D0D19">
        <w:rPr>
          <w:rFonts w:ascii="Times New Roman CYR" w:hAnsi="Times New Roman CYR" w:cs="Times New Roman CYR"/>
        </w:rPr>
        <w:t>. Сведения Реестра парковок используются уполномоченными органами</w:t>
      </w:r>
      <w:r w:rsidR="00191A62" w:rsidRPr="007D0D19">
        <w:rPr>
          <w:rFonts w:ascii="Times New Roman CYR" w:hAnsi="Times New Roman CYR" w:cs="Times New Roman CYR"/>
        </w:rPr>
        <w:t xml:space="preserve"> </w:t>
      </w:r>
      <w:r w:rsidRPr="007D0D19">
        <w:rPr>
          <w:rFonts w:ascii="Times New Roman CYR" w:hAnsi="Times New Roman CYR" w:cs="Times New Roman CYR"/>
        </w:rPr>
        <w:t xml:space="preserve">и </w:t>
      </w:r>
      <w:r w:rsidR="00C9717F" w:rsidRPr="007D0D19">
        <w:rPr>
          <w:rFonts w:ascii="Times New Roman CYR" w:hAnsi="Times New Roman CYR" w:cs="Times New Roman CYR"/>
        </w:rPr>
        <w:t>муниципальн</w:t>
      </w:r>
      <w:r w:rsidR="00191A62" w:rsidRPr="007D0D19">
        <w:rPr>
          <w:rFonts w:ascii="Times New Roman CYR" w:hAnsi="Times New Roman CYR" w:cs="Times New Roman CYR"/>
        </w:rPr>
        <w:t>ым</w:t>
      </w:r>
      <w:r w:rsidR="00C9717F" w:rsidRPr="007D0D19">
        <w:rPr>
          <w:rFonts w:ascii="Times New Roman CYR" w:hAnsi="Times New Roman CYR" w:cs="Times New Roman CYR"/>
        </w:rPr>
        <w:t xml:space="preserve"> образовани</w:t>
      </w:r>
      <w:r w:rsidR="00191A62" w:rsidRPr="007D0D19">
        <w:rPr>
          <w:rFonts w:ascii="Times New Roman CYR" w:hAnsi="Times New Roman CYR" w:cs="Times New Roman CYR"/>
        </w:rPr>
        <w:t>ем</w:t>
      </w:r>
      <w:r w:rsidR="00C9717F" w:rsidRPr="007D0D19">
        <w:rPr>
          <w:rFonts w:ascii="Times New Roman CYR" w:hAnsi="Times New Roman CYR" w:cs="Times New Roman CYR"/>
        </w:rPr>
        <w:t xml:space="preserve"> «Тенькинский муниципальный округ Магаданской области»</w:t>
      </w:r>
      <w:r w:rsidRPr="007D0D19">
        <w:rPr>
          <w:rFonts w:ascii="Times New Roman CYR" w:hAnsi="Times New Roman CYR" w:cs="Times New Roman CYR"/>
        </w:rPr>
        <w:t>, в целях разработки региональных и муниципальных программ, предусматривающих мероприятия в сфере единого парковочного пространства, формирования предложений по размещению парковок на автомобильных дорогах общего пользования регионального или межмуниципального значения, а также на автодорогах местного значения.</w:t>
      </w:r>
    </w:p>
    <w:bookmarkEnd w:id="22"/>
    <w:p w14:paraId="721FBC9C" w14:textId="77777777" w:rsidR="00F167D5" w:rsidRPr="007D0D19" w:rsidRDefault="00F167D5" w:rsidP="00F167D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14:paraId="4693AB74" w14:textId="77777777" w:rsidR="00F167D5" w:rsidRPr="007D0D19" w:rsidRDefault="00F167D5" w:rsidP="00F167D5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  <w:bookmarkStart w:id="23" w:name="sub_25"/>
      <w:r w:rsidRPr="007D0D19">
        <w:rPr>
          <w:rFonts w:ascii="Times New Roman CYR" w:hAnsi="Times New Roman CYR" w:cs="Times New Roman CYR"/>
          <w:b/>
          <w:bCs/>
          <w:color w:val="26282F"/>
        </w:rPr>
        <w:t>II. Порядок включения в реестр сведений о парковках</w:t>
      </w:r>
    </w:p>
    <w:bookmarkEnd w:id="23"/>
    <w:p w14:paraId="2A254D0B" w14:textId="77777777" w:rsidR="00F167D5" w:rsidRPr="007D0D19" w:rsidRDefault="00F167D5" w:rsidP="00F167D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14:paraId="740978E8" w14:textId="50FF4AD2" w:rsidR="00F167D5" w:rsidRPr="007D0D19" w:rsidRDefault="00F167D5" w:rsidP="00F167D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24" w:name="sub_26"/>
      <w:r w:rsidRPr="007D0D19">
        <w:rPr>
          <w:rFonts w:ascii="Times New Roman CYR" w:hAnsi="Times New Roman CYR" w:cs="Times New Roman CYR"/>
        </w:rPr>
        <w:t xml:space="preserve">1. </w:t>
      </w:r>
      <w:r w:rsidR="00275400" w:rsidRPr="007D0D19">
        <w:rPr>
          <w:rFonts w:ascii="Times New Roman CYR" w:hAnsi="Times New Roman CYR" w:cs="Times New Roman CYR"/>
        </w:rPr>
        <w:t>Управление ЖКХ</w:t>
      </w:r>
      <w:r w:rsidRPr="007D0D19">
        <w:rPr>
          <w:rFonts w:ascii="Times New Roman CYR" w:hAnsi="Times New Roman CYR" w:cs="Times New Roman CYR"/>
        </w:rPr>
        <w:t xml:space="preserve">, уполномоченные на выявление парковок общего пользования, формируют исходный перечень парковок, содержащий сведения обо всех без исключения наземных и подземных парковках, имеющихся на территории </w:t>
      </w:r>
      <w:r w:rsidR="00C9717F" w:rsidRPr="007D0D19">
        <w:rPr>
          <w:rFonts w:ascii="Times New Roman CYR" w:hAnsi="Times New Roman CYR" w:cs="Times New Roman CYR"/>
        </w:rPr>
        <w:t>муниципального образования «Тенькинский муниципальный округ Магаданской области»</w:t>
      </w:r>
      <w:r w:rsidRPr="007D0D19">
        <w:rPr>
          <w:rFonts w:ascii="Times New Roman CYR" w:hAnsi="Times New Roman CYR" w:cs="Times New Roman CYR"/>
        </w:rPr>
        <w:t xml:space="preserve">, включая парковочные </w:t>
      </w:r>
      <w:r w:rsidRPr="007D0D19">
        <w:rPr>
          <w:rFonts w:ascii="Times New Roman CYR" w:hAnsi="Times New Roman CYR" w:cs="Times New Roman CYR"/>
        </w:rPr>
        <w:lastRenderedPageBreak/>
        <w:t xml:space="preserve">карманы на участках улично-дорожной сети, и направляют его в </w:t>
      </w:r>
      <w:r w:rsidR="00C9717F" w:rsidRPr="007D0D19">
        <w:rPr>
          <w:rFonts w:ascii="Times New Roman CYR" w:hAnsi="Times New Roman CYR" w:cs="Times New Roman CYR"/>
        </w:rPr>
        <w:t xml:space="preserve">- </w:t>
      </w:r>
      <w:r w:rsidR="001118B3" w:rsidRPr="007D0D19">
        <w:rPr>
          <w:rFonts w:ascii="Times New Roman CYR" w:hAnsi="Times New Roman CYR" w:cs="Times New Roman CYR"/>
        </w:rPr>
        <w:t>Управлени</w:t>
      </w:r>
      <w:r w:rsidR="00805A7E" w:rsidRPr="007D0D19">
        <w:rPr>
          <w:rFonts w:ascii="Times New Roman CYR" w:hAnsi="Times New Roman CYR" w:cs="Times New Roman CYR"/>
        </w:rPr>
        <w:t>е</w:t>
      </w:r>
      <w:r w:rsidR="001118B3" w:rsidRPr="007D0D19">
        <w:rPr>
          <w:rFonts w:ascii="Times New Roman CYR" w:hAnsi="Times New Roman CYR" w:cs="Times New Roman CYR"/>
        </w:rPr>
        <w:t xml:space="preserve"> ЖКХ</w:t>
      </w:r>
      <w:r w:rsidRPr="007D0D19">
        <w:rPr>
          <w:rFonts w:ascii="Times New Roman CYR" w:hAnsi="Times New Roman CYR" w:cs="Times New Roman CYR"/>
        </w:rPr>
        <w:t>, с целью формирования на основании указанного перечня Реестра.</w:t>
      </w:r>
    </w:p>
    <w:p w14:paraId="2A705B49" w14:textId="3661C162" w:rsidR="00F167D5" w:rsidRPr="007D0D19" w:rsidRDefault="00F167D5" w:rsidP="00F167D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25" w:name="sub_27"/>
      <w:bookmarkEnd w:id="24"/>
      <w:r w:rsidRPr="007D0D19">
        <w:rPr>
          <w:rFonts w:ascii="Times New Roman CYR" w:hAnsi="Times New Roman CYR" w:cs="Times New Roman CYR"/>
        </w:rPr>
        <w:t xml:space="preserve">2. Основанием для включения парковки в Реестр парковок общего пользования также является письменное заявление владельца о включении сведений о парковке в Реестр (форма заявления представлена в приложении </w:t>
      </w:r>
      <w:r w:rsidR="00C9717F" w:rsidRPr="007D0D19">
        <w:rPr>
          <w:rFonts w:ascii="Times New Roman CYR" w:hAnsi="Times New Roman CYR" w:cs="Times New Roman CYR"/>
        </w:rPr>
        <w:t>№</w:t>
      </w:r>
      <w:r w:rsidRPr="007D0D19">
        <w:rPr>
          <w:rFonts w:ascii="Times New Roman CYR" w:hAnsi="Times New Roman CYR" w:cs="Times New Roman CYR"/>
        </w:rPr>
        <w:t> 2 к настоящему Положению).</w:t>
      </w:r>
    </w:p>
    <w:bookmarkEnd w:id="25"/>
    <w:p w14:paraId="336AD4DD" w14:textId="77777777" w:rsidR="00F167D5" w:rsidRPr="007D0D19" w:rsidRDefault="00F167D5" w:rsidP="00F167D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7D0D19">
        <w:rPr>
          <w:rFonts w:ascii="Times New Roman CYR" w:hAnsi="Times New Roman CYR" w:cs="Times New Roman CYR"/>
        </w:rPr>
        <w:t>К заявлению прикладываются следующие документы:</w:t>
      </w:r>
    </w:p>
    <w:p w14:paraId="2474F7DB" w14:textId="77777777" w:rsidR="00F167D5" w:rsidRPr="007D0D19" w:rsidRDefault="00F167D5" w:rsidP="00F167D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26" w:name="sub_28"/>
      <w:r w:rsidRPr="007D0D19">
        <w:rPr>
          <w:rFonts w:ascii="Times New Roman CYR" w:hAnsi="Times New Roman CYR" w:cs="Times New Roman CYR"/>
        </w:rPr>
        <w:t>1) копия документа, удостоверяющего личность владельца парковки (для индивидуальных предпринимателей);</w:t>
      </w:r>
    </w:p>
    <w:p w14:paraId="365550AB" w14:textId="77777777" w:rsidR="00F167D5" w:rsidRPr="007D0D19" w:rsidRDefault="00F167D5" w:rsidP="00F167D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27" w:name="sub_29"/>
      <w:bookmarkEnd w:id="26"/>
      <w:r w:rsidRPr="007D0D19">
        <w:rPr>
          <w:rFonts w:ascii="Times New Roman CYR" w:hAnsi="Times New Roman CYR" w:cs="Times New Roman CYR"/>
        </w:rPr>
        <w:t>2) копии учредительных документов (для юридических лиц);</w:t>
      </w:r>
    </w:p>
    <w:p w14:paraId="02048E3C" w14:textId="77777777" w:rsidR="00F167D5" w:rsidRPr="007D0D19" w:rsidRDefault="00F167D5" w:rsidP="00F167D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28" w:name="sub_30"/>
      <w:bookmarkEnd w:id="27"/>
      <w:r w:rsidRPr="007D0D19">
        <w:rPr>
          <w:rFonts w:ascii="Times New Roman CYR" w:hAnsi="Times New Roman CYR" w:cs="Times New Roman CYR"/>
        </w:rPr>
        <w:t>3) копии документа, удостоверяющего личность представителя владельца парковки, и документа, подтверждающего полномочия представителя владельца парковки (в случае подачи документов представителем владельца парковки);</w:t>
      </w:r>
    </w:p>
    <w:p w14:paraId="03D14CAC" w14:textId="2E315609" w:rsidR="00F167D5" w:rsidRPr="007D0D19" w:rsidRDefault="00F167D5" w:rsidP="00F167D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29" w:name="sub_31"/>
      <w:bookmarkEnd w:id="28"/>
      <w:r w:rsidRPr="007D0D19">
        <w:rPr>
          <w:rFonts w:ascii="Times New Roman CYR" w:hAnsi="Times New Roman CYR" w:cs="Times New Roman CYR"/>
        </w:rPr>
        <w:t>4) выписка из Единого государственного реестра юридических лиц или Единого государственного реестра индивидуальных предпринимателей;</w:t>
      </w:r>
    </w:p>
    <w:p w14:paraId="0F7710CC" w14:textId="6551047E" w:rsidR="00F167D5" w:rsidRPr="007D0D19" w:rsidRDefault="00F167D5" w:rsidP="00F167D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30" w:name="sub_32"/>
      <w:bookmarkEnd w:id="29"/>
      <w:r w:rsidRPr="007D0D19">
        <w:rPr>
          <w:rFonts w:ascii="Times New Roman CYR" w:hAnsi="Times New Roman CYR" w:cs="Times New Roman CYR"/>
        </w:rPr>
        <w:t>5) копия выписки из Единого государственного реестра недвижимости о зарегистрированных правах на земельный участок, соответствующую часть здания, здание, строение или сооружение, предполагаемые к использованию (используемые) в качестве парковки.</w:t>
      </w:r>
    </w:p>
    <w:bookmarkEnd w:id="30"/>
    <w:p w14:paraId="65CC0FF4" w14:textId="77777777" w:rsidR="00F167D5" w:rsidRPr="007D0D19" w:rsidRDefault="00F167D5" w:rsidP="00F167D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7D0D19">
        <w:rPr>
          <w:rFonts w:ascii="Times New Roman CYR" w:hAnsi="Times New Roman CYR" w:cs="Times New Roman CYR"/>
        </w:rPr>
        <w:t>Копии документов заверяются владельцем парковки либо его представителем.</w:t>
      </w:r>
    </w:p>
    <w:p w14:paraId="608CFAE3" w14:textId="77777777" w:rsidR="00F167D5" w:rsidRPr="007D0D19" w:rsidRDefault="00F167D5" w:rsidP="00F167D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7D0D19">
        <w:rPr>
          <w:rFonts w:ascii="Times New Roman CYR" w:hAnsi="Times New Roman CYR" w:cs="Times New Roman CYR"/>
        </w:rPr>
        <w:t>Документы должны быть сброшюрованы (или прошиты), пронумерованы, скреплены печатью (при наличии).</w:t>
      </w:r>
    </w:p>
    <w:p w14:paraId="1B81C68F" w14:textId="0A6E4265" w:rsidR="00F167D5" w:rsidRPr="007D0D19" w:rsidRDefault="00F167D5" w:rsidP="00F167D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31" w:name="sub_33"/>
      <w:r w:rsidRPr="007D0D19">
        <w:rPr>
          <w:rFonts w:ascii="Times New Roman CYR" w:hAnsi="Times New Roman CYR" w:cs="Times New Roman CYR"/>
        </w:rPr>
        <w:t xml:space="preserve">3. Владельцы парковок подают заявления и прилагаемые к ним документы в </w:t>
      </w:r>
      <w:r w:rsidR="0063264D" w:rsidRPr="007D0D19">
        <w:rPr>
          <w:rFonts w:ascii="Times New Roman CYR" w:hAnsi="Times New Roman CYR" w:cs="Times New Roman CYR"/>
        </w:rPr>
        <w:t>Управлени</w:t>
      </w:r>
      <w:r w:rsidR="00805A7E" w:rsidRPr="007D0D19">
        <w:rPr>
          <w:rFonts w:ascii="Times New Roman CYR" w:hAnsi="Times New Roman CYR" w:cs="Times New Roman CYR"/>
        </w:rPr>
        <w:t>е</w:t>
      </w:r>
      <w:r w:rsidR="0063264D" w:rsidRPr="007D0D19">
        <w:rPr>
          <w:rFonts w:ascii="Times New Roman CYR" w:hAnsi="Times New Roman CYR" w:cs="Times New Roman CYR"/>
        </w:rPr>
        <w:t xml:space="preserve"> ЖКХ</w:t>
      </w:r>
      <w:r w:rsidR="00191A62" w:rsidRPr="007D0D19">
        <w:rPr>
          <w:rFonts w:ascii="Times New Roman CYR" w:hAnsi="Times New Roman CYR" w:cs="Times New Roman CYR"/>
        </w:rPr>
        <w:t>,</w:t>
      </w:r>
      <w:r w:rsidRPr="007D0D19">
        <w:rPr>
          <w:rFonts w:ascii="Times New Roman CYR" w:hAnsi="Times New Roman CYR" w:cs="Times New Roman CYR"/>
        </w:rPr>
        <w:t xml:space="preserve"> </w:t>
      </w:r>
      <w:r w:rsidR="00191A62" w:rsidRPr="007D0D19">
        <w:rPr>
          <w:rFonts w:ascii="Times New Roman CYR" w:hAnsi="Times New Roman CYR" w:cs="Times New Roman CYR"/>
        </w:rPr>
        <w:t>з</w:t>
      </w:r>
      <w:r w:rsidRPr="007D0D19">
        <w:rPr>
          <w:rFonts w:ascii="Times New Roman CYR" w:hAnsi="Times New Roman CYR" w:cs="Times New Roman CYR"/>
        </w:rPr>
        <w:t>аявление и документы регистрируются в день их поступления.</w:t>
      </w:r>
    </w:p>
    <w:p w14:paraId="5CAB2B99" w14:textId="148F6202" w:rsidR="00F167D5" w:rsidRPr="007D0D19" w:rsidRDefault="00F167D5" w:rsidP="00F167D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32" w:name="sub_34"/>
      <w:bookmarkEnd w:id="31"/>
      <w:r w:rsidRPr="007D0D19">
        <w:rPr>
          <w:rFonts w:ascii="Times New Roman CYR" w:hAnsi="Times New Roman CYR" w:cs="Times New Roman CYR"/>
        </w:rPr>
        <w:t xml:space="preserve">4. Основанием для включения сведений о парковке в Реестр могут являться акт или информация о выявлении парковки общего пользования, подготовленные  уполномоченным на выявление парковок общего пользования, которые направляются в </w:t>
      </w:r>
      <w:r w:rsidR="0063264D" w:rsidRPr="007D0D19">
        <w:rPr>
          <w:rFonts w:ascii="Times New Roman CYR" w:hAnsi="Times New Roman CYR" w:cs="Times New Roman CYR"/>
        </w:rPr>
        <w:t>Управлени</w:t>
      </w:r>
      <w:r w:rsidR="00805A7E" w:rsidRPr="007D0D19">
        <w:rPr>
          <w:rFonts w:ascii="Times New Roman CYR" w:hAnsi="Times New Roman CYR" w:cs="Times New Roman CYR"/>
        </w:rPr>
        <w:t>е</w:t>
      </w:r>
      <w:r w:rsidR="00275400" w:rsidRPr="007D0D19">
        <w:rPr>
          <w:rFonts w:ascii="Times New Roman CYR" w:hAnsi="Times New Roman CYR" w:cs="Times New Roman CYR"/>
        </w:rPr>
        <w:t>м</w:t>
      </w:r>
      <w:r w:rsidR="0063264D" w:rsidRPr="007D0D19">
        <w:rPr>
          <w:rFonts w:ascii="Times New Roman CYR" w:hAnsi="Times New Roman CYR" w:cs="Times New Roman CYR"/>
        </w:rPr>
        <w:t xml:space="preserve"> ЖКХ</w:t>
      </w:r>
      <w:r w:rsidRPr="007D0D19">
        <w:rPr>
          <w:rFonts w:ascii="Times New Roman CYR" w:hAnsi="Times New Roman CYR" w:cs="Times New Roman CYR"/>
        </w:rPr>
        <w:t xml:space="preserve"> не позднее семи рабочих дней со дня их составления.</w:t>
      </w:r>
    </w:p>
    <w:p w14:paraId="2DB469A5" w14:textId="77777777" w:rsidR="00F167D5" w:rsidRPr="007D0D19" w:rsidRDefault="00F167D5" w:rsidP="00F167D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33" w:name="sub_35"/>
      <w:bookmarkEnd w:id="32"/>
      <w:r w:rsidRPr="007D0D19">
        <w:rPr>
          <w:rFonts w:ascii="Times New Roman CYR" w:hAnsi="Times New Roman CYR" w:cs="Times New Roman CYR"/>
        </w:rPr>
        <w:t>5. Сведения, предоставляемые владельцем парковки, или содержащиеся в Акте (информации) о выявлении парковки общего пользования для включения в Реестр:</w:t>
      </w:r>
    </w:p>
    <w:p w14:paraId="7D45A957" w14:textId="77777777" w:rsidR="00F167D5" w:rsidRPr="007D0D19" w:rsidRDefault="00F167D5" w:rsidP="00F167D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34" w:name="sub_36"/>
      <w:bookmarkEnd w:id="33"/>
      <w:r w:rsidRPr="007D0D19">
        <w:rPr>
          <w:rFonts w:ascii="Times New Roman CYR" w:hAnsi="Times New Roman CYR" w:cs="Times New Roman CYR"/>
        </w:rPr>
        <w:t>1) адрес (место расположения) парковки, наименование автомобильной дороги, идентификационный номер дороги (наименование улицы), километр автомобильной дороги, номер здания, ГЛОНАСС (GPS-координаты);</w:t>
      </w:r>
    </w:p>
    <w:p w14:paraId="747E7CF7" w14:textId="77777777" w:rsidR="00F167D5" w:rsidRPr="007D0D19" w:rsidRDefault="00F167D5" w:rsidP="00F167D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35" w:name="sub_37"/>
      <w:bookmarkEnd w:id="34"/>
      <w:r w:rsidRPr="007D0D19">
        <w:rPr>
          <w:rFonts w:ascii="Times New Roman CYR" w:hAnsi="Times New Roman CYR" w:cs="Times New Roman CYR"/>
        </w:rPr>
        <w:t>2) вид, тип и назначение парковки;</w:t>
      </w:r>
    </w:p>
    <w:p w14:paraId="338D146E" w14:textId="77777777" w:rsidR="00F167D5" w:rsidRPr="007D0D19" w:rsidRDefault="00F167D5" w:rsidP="00F167D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36" w:name="sub_38"/>
      <w:bookmarkEnd w:id="35"/>
      <w:r w:rsidRPr="007D0D19">
        <w:rPr>
          <w:rFonts w:ascii="Times New Roman CYR" w:hAnsi="Times New Roman CYR" w:cs="Times New Roman CYR"/>
        </w:rPr>
        <w:t>3) условия стоянки транспортного средства на парковке (платно/бесплатно, охраняемая (неохраняемая), осуществление видеонаблюдения);</w:t>
      </w:r>
    </w:p>
    <w:p w14:paraId="46558DD0" w14:textId="77777777" w:rsidR="00F167D5" w:rsidRPr="007D0D19" w:rsidRDefault="00F167D5" w:rsidP="00F167D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37" w:name="sub_39"/>
      <w:bookmarkEnd w:id="36"/>
      <w:r w:rsidRPr="007D0D19">
        <w:rPr>
          <w:rFonts w:ascii="Times New Roman CYR" w:hAnsi="Times New Roman CYR" w:cs="Times New Roman CYR"/>
        </w:rPr>
        <w:t>4) режим работы парковки;</w:t>
      </w:r>
    </w:p>
    <w:p w14:paraId="5B2E33D6" w14:textId="77777777" w:rsidR="00F167D5" w:rsidRPr="007D0D19" w:rsidRDefault="00F167D5" w:rsidP="00F167D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38" w:name="sub_40"/>
      <w:bookmarkEnd w:id="37"/>
      <w:r w:rsidRPr="007D0D19">
        <w:rPr>
          <w:rFonts w:ascii="Times New Roman CYR" w:hAnsi="Times New Roman CYR" w:cs="Times New Roman CYR"/>
        </w:rPr>
        <w:lastRenderedPageBreak/>
        <w:t>5) информация о собственнике: реквизиты собственника (юридический адрес, фактический адрес, форма собственности, контактные телефоны, адрес электронной почты);</w:t>
      </w:r>
    </w:p>
    <w:p w14:paraId="16877954" w14:textId="77777777" w:rsidR="00F167D5" w:rsidRPr="007D0D19" w:rsidRDefault="00F167D5" w:rsidP="00F167D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39" w:name="sub_41"/>
      <w:bookmarkEnd w:id="38"/>
      <w:r w:rsidRPr="007D0D19">
        <w:rPr>
          <w:rFonts w:ascii="Times New Roman CYR" w:hAnsi="Times New Roman CYR" w:cs="Times New Roman CYR"/>
        </w:rPr>
        <w:t>6) информация об операторе парковки;</w:t>
      </w:r>
    </w:p>
    <w:p w14:paraId="66464429" w14:textId="77777777" w:rsidR="00F167D5" w:rsidRPr="007D0D19" w:rsidRDefault="00F167D5" w:rsidP="00F167D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40" w:name="sub_42"/>
      <w:bookmarkEnd w:id="39"/>
      <w:r w:rsidRPr="007D0D19">
        <w:rPr>
          <w:rFonts w:ascii="Times New Roman CYR" w:hAnsi="Times New Roman CYR" w:cs="Times New Roman CYR"/>
        </w:rPr>
        <w:t>7) общее количество парковочных мест для легковых, грузовых автомобилей, автобусов, электромобилей, количество парковочных мест для маломобильных групп населения и льготных категорий граждан;</w:t>
      </w:r>
    </w:p>
    <w:p w14:paraId="30B1BF06" w14:textId="77777777" w:rsidR="00F167D5" w:rsidRPr="007D0D19" w:rsidRDefault="00F167D5" w:rsidP="00F167D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41" w:name="sub_43"/>
      <w:bookmarkEnd w:id="40"/>
      <w:r w:rsidRPr="007D0D19">
        <w:rPr>
          <w:rFonts w:ascii="Times New Roman CYR" w:hAnsi="Times New Roman CYR" w:cs="Times New Roman CYR"/>
        </w:rPr>
        <w:t>8) сведения о предоставляемых льготах;</w:t>
      </w:r>
    </w:p>
    <w:p w14:paraId="2DFA12C3" w14:textId="77777777" w:rsidR="00F167D5" w:rsidRPr="007D0D19" w:rsidRDefault="00F167D5" w:rsidP="00F167D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42" w:name="sub_44"/>
      <w:bookmarkEnd w:id="41"/>
      <w:r w:rsidRPr="007D0D19">
        <w:rPr>
          <w:rFonts w:ascii="Times New Roman CYR" w:hAnsi="Times New Roman CYR" w:cs="Times New Roman CYR"/>
        </w:rPr>
        <w:t>9) сведения об оборудовании парковки;</w:t>
      </w:r>
    </w:p>
    <w:p w14:paraId="6DAE848D" w14:textId="77777777" w:rsidR="00F167D5" w:rsidRPr="007D0D19" w:rsidRDefault="00F167D5" w:rsidP="00F167D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43" w:name="sub_45"/>
      <w:bookmarkEnd w:id="42"/>
      <w:r w:rsidRPr="007D0D19">
        <w:rPr>
          <w:rFonts w:ascii="Times New Roman CYR" w:hAnsi="Times New Roman CYR" w:cs="Times New Roman CYR"/>
        </w:rPr>
        <w:t>10) сведения о стоимости услуг;</w:t>
      </w:r>
    </w:p>
    <w:p w14:paraId="5B1FFA86" w14:textId="77777777" w:rsidR="00F167D5" w:rsidRPr="007D0D19" w:rsidRDefault="00F167D5" w:rsidP="00F167D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44" w:name="sub_46"/>
      <w:bookmarkEnd w:id="43"/>
      <w:r w:rsidRPr="007D0D19">
        <w:rPr>
          <w:rFonts w:ascii="Times New Roman CYR" w:hAnsi="Times New Roman CYR" w:cs="Times New Roman CYR"/>
        </w:rPr>
        <w:t>11) примечание (указывается иная дополнительная информация).</w:t>
      </w:r>
    </w:p>
    <w:p w14:paraId="74DAD6B2" w14:textId="77D90109" w:rsidR="00F167D5" w:rsidRPr="007D0D19" w:rsidRDefault="00F167D5" w:rsidP="00F167D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45" w:name="sub_47"/>
      <w:bookmarkEnd w:id="44"/>
      <w:r w:rsidRPr="007D0D19">
        <w:rPr>
          <w:rFonts w:ascii="Times New Roman CYR" w:hAnsi="Times New Roman CYR" w:cs="Times New Roman CYR"/>
        </w:rPr>
        <w:t xml:space="preserve">6. В течение семи рабочих дней со дня регистрации письменного заявления владельца о включении парковки в реестр или со дня оформления акта (информации) о выявлении парковки общего пользования </w:t>
      </w:r>
      <w:r w:rsidR="0063264D" w:rsidRPr="007D0D19">
        <w:rPr>
          <w:rFonts w:ascii="Times New Roman CYR" w:hAnsi="Times New Roman CYR" w:cs="Times New Roman CYR"/>
        </w:rPr>
        <w:t>Управлени</w:t>
      </w:r>
      <w:r w:rsidR="00805A7E" w:rsidRPr="007D0D19">
        <w:rPr>
          <w:rFonts w:ascii="Times New Roman CYR" w:hAnsi="Times New Roman CYR" w:cs="Times New Roman CYR"/>
        </w:rPr>
        <w:t>е</w:t>
      </w:r>
      <w:r w:rsidR="0063264D" w:rsidRPr="007D0D19">
        <w:rPr>
          <w:rFonts w:ascii="Times New Roman CYR" w:hAnsi="Times New Roman CYR" w:cs="Times New Roman CYR"/>
        </w:rPr>
        <w:t xml:space="preserve"> ЖКХ</w:t>
      </w:r>
      <w:r w:rsidRPr="007D0D19">
        <w:rPr>
          <w:rFonts w:ascii="Times New Roman CYR" w:hAnsi="Times New Roman CYR" w:cs="Times New Roman CYR"/>
        </w:rPr>
        <w:t xml:space="preserve"> рассматривает их и принимает решение:</w:t>
      </w:r>
    </w:p>
    <w:p w14:paraId="0A6B59B6" w14:textId="77777777" w:rsidR="00F167D5" w:rsidRPr="007D0D19" w:rsidRDefault="00F167D5" w:rsidP="00F167D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46" w:name="sub_48"/>
      <w:bookmarkEnd w:id="45"/>
      <w:r w:rsidRPr="007D0D19">
        <w:rPr>
          <w:rFonts w:ascii="Times New Roman CYR" w:hAnsi="Times New Roman CYR" w:cs="Times New Roman CYR"/>
        </w:rPr>
        <w:t>1) о включении парковки в Реестр;</w:t>
      </w:r>
    </w:p>
    <w:p w14:paraId="535D5616" w14:textId="77777777" w:rsidR="00F167D5" w:rsidRPr="007D0D19" w:rsidRDefault="00F167D5" w:rsidP="00F167D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47" w:name="sub_49"/>
      <w:bookmarkEnd w:id="46"/>
      <w:r w:rsidRPr="007D0D19">
        <w:rPr>
          <w:rFonts w:ascii="Times New Roman CYR" w:hAnsi="Times New Roman CYR" w:cs="Times New Roman CYR"/>
        </w:rPr>
        <w:t>2) об отказе во включении парковки в Реестр.</w:t>
      </w:r>
    </w:p>
    <w:p w14:paraId="3EBC61F5" w14:textId="77777777" w:rsidR="00F167D5" w:rsidRPr="007D0D19" w:rsidRDefault="00F167D5" w:rsidP="00F167D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48" w:name="sub_50"/>
      <w:bookmarkEnd w:id="47"/>
      <w:r w:rsidRPr="007D0D19">
        <w:rPr>
          <w:rFonts w:ascii="Times New Roman CYR" w:hAnsi="Times New Roman CYR" w:cs="Times New Roman CYR"/>
        </w:rPr>
        <w:t>7. Основаниями для отказа во включении парковки в Реестр являются:</w:t>
      </w:r>
    </w:p>
    <w:p w14:paraId="5C06D748" w14:textId="77777777" w:rsidR="00F167D5" w:rsidRPr="007D0D19" w:rsidRDefault="00F167D5" w:rsidP="00F167D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49" w:name="sub_51"/>
      <w:bookmarkEnd w:id="48"/>
      <w:r w:rsidRPr="007D0D19">
        <w:rPr>
          <w:rFonts w:ascii="Times New Roman CYR" w:hAnsi="Times New Roman CYR" w:cs="Times New Roman CYR"/>
        </w:rPr>
        <w:t>1) представление неполного перечня документов и (или) недостоверных сведений в них;</w:t>
      </w:r>
    </w:p>
    <w:p w14:paraId="0D7DD8D9" w14:textId="77777777" w:rsidR="00F167D5" w:rsidRPr="007D0D19" w:rsidRDefault="00F167D5" w:rsidP="00F167D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50" w:name="sub_52"/>
      <w:bookmarkEnd w:id="49"/>
      <w:r w:rsidRPr="007D0D19">
        <w:rPr>
          <w:rFonts w:ascii="Times New Roman CYR" w:hAnsi="Times New Roman CYR" w:cs="Times New Roman CYR"/>
        </w:rPr>
        <w:t>2) отсутствие у владельца парковки законного права владения земельным участком, соответствующей частью здания, зданием, строением или сооружением, предполагаемым к использованию (используемым) в качестве парковки.</w:t>
      </w:r>
    </w:p>
    <w:p w14:paraId="2FF4C1B1" w14:textId="77777777" w:rsidR="00F167D5" w:rsidRPr="007D0D19" w:rsidRDefault="00F167D5" w:rsidP="00F167D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51" w:name="sub_53"/>
      <w:bookmarkEnd w:id="50"/>
      <w:r w:rsidRPr="007D0D19">
        <w:rPr>
          <w:rFonts w:ascii="Times New Roman CYR" w:hAnsi="Times New Roman CYR" w:cs="Times New Roman CYR"/>
        </w:rPr>
        <w:t>3) виды парковок:</w:t>
      </w:r>
    </w:p>
    <w:bookmarkEnd w:id="51"/>
    <w:p w14:paraId="5BB77A5E" w14:textId="77777777" w:rsidR="00F167D5" w:rsidRPr="007D0D19" w:rsidRDefault="00F167D5" w:rsidP="00F167D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7D0D19">
        <w:rPr>
          <w:rFonts w:ascii="Times New Roman CYR" w:hAnsi="Times New Roman CYR" w:cs="Times New Roman CYR"/>
        </w:rPr>
        <w:t>парковки, расположенные на внутридомовых территориях;</w:t>
      </w:r>
    </w:p>
    <w:p w14:paraId="28DE4489" w14:textId="77777777" w:rsidR="00F167D5" w:rsidRPr="007D0D19" w:rsidRDefault="00F167D5" w:rsidP="00F167D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7D0D19">
        <w:rPr>
          <w:rFonts w:ascii="Times New Roman CYR" w:hAnsi="Times New Roman CYR" w:cs="Times New Roman CYR"/>
        </w:rPr>
        <w:t>штрафстоянки;</w:t>
      </w:r>
    </w:p>
    <w:p w14:paraId="71F8142F" w14:textId="77777777" w:rsidR="00F167D5" w:rsidRPr="007D0D19" w:rsidRDefault="00F167D5" w:rsidP="00F167D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7D0D19">
        <w:rPr>
          <w:rFonts w:ascii="Times New Roman CYR" w:hAnsi="Times New Roman CYR" w:cs="Times New Roman CYR"/>
        </w:rPr>
        <w:t>парковки, доступ на которые ограничен по ведомственному признаку;</w:t>
      </w:r>
    </w:p>
    <w:p w14:paraId="552B35CD" w14:textId="77777777" w:rsidR="00F167D5" w:rsidRPr="007D0D19" w:rsidRDefault="00F167D5" w:rsidP="00F167D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7D0D19">
        <w:rPr>
          <w:rFonts w:ascii="Times New Roman CYR" w:hAnsi="Times New Roman CYR" w:cs="Times New Roman CYR"/>
        </w:rPr>
        <w:t>парковки, выделенные для такси;</w:t>
      </w:r>
    </w:p>
    <w:p w14:paraId="75BBD482" w14:textId="77777777" w:rsidR="00F167D5" w:rsidRPr="007D0D19" w:rsidRDefault="00F167D5" w:rsidP="00F167D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7D0D19">
        <w:rPr>
          <w:rFonts w:ascii="Times New Roman CYR" w:hAnsi="Times New Roman CYR" w:cs="Times New Roman CYR"/>
        </w:rPr>
        <w:t>парковки у объектов социального назначения;</w:t>
      </w:r>
    </w:p>
    <w:p w14:paraId="41D473AA" w14:textId="77777777" w:rsidR="00F167D5" w:rsidRPr="007D0D19" w:rsidRDefault="00F167D5" w:rsidP="00F167D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7D0D19">
        <w:rPr>
          <w:rFonts w:ascii="Times New Roman CYR" w:hAnsi="Times New Roman CYR" w:cs="Times New Roman CYR"/>
        </w:rPr>
        <w:t>платные парковки для долгосрочного хранения транспортных средств.</w:t>
      </w:r>
    </w:p>
    <w:p w14:paraId="0E662517" w14:textId="4B41AA51" w:rsidR="00F167D5" w:rsidRPr="007D0D19" w:rsidRDefault="00F167D5" w:rsidP="00F167D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52" w:name="sub_54"/>
      <w:r w:rsidRPr="007D0D19">
        <w:rPr>
          <w:rFonts w:ascii="Times New Roman CYR" w:hAnsi="Times New Roman CYR" w:cs="Times New Roman CYR"/>
        </w:rPr>
        <w:t>8. В случае отсутствия оснований для отказа во включении парковки в Реестр уполномоченное должностное лицо</w:t>
      </w:r>
      <w:r w:rsidR="00275400" w:rsidRPr="007D0D19">
        <w:rPr>
          <w:rFonts w:ascii="Times New Roman CYR" w:hAnsi="Times New Roman CYR" w:cs="Times New Roman CYR"/>
        </w:rPr>
        <w:t xml:space="preserve"> Управления ЖКХ</w:t>
      </w:r>
      <w:r w:rsidRPr="007D0D19">
        <w:rPr>
          <w:rFonts w:ascii="Times New Roman CYR" w:hAnsi="Times New Roman CYR" w:cs="Times New Roman CYR"/>
        </w:rPr>
        <w:t xml:space="preserve"> вносит сведения о парковке в Реестр в течение семи рабочих дней.</w:t>
      </w:r>
    </w:p>
    <w:p w14:paraId="7FA99F25" w14:textId="72AF8E11" w:rsidR="00F167D5" w:rsidRPr="007D0D19" w:rsidRDefault="00F167D5" w:rsidP="00F167D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53" w:name="sub_55"/>
      <w:bookmarkEnd w:id="52"/>
      <w:r w:rsidRPr="007D0D19">
        <w:rPr>
          <w:rFonts w:ascii="Times New Roman CYR" w:hAnsi="Times New Roman CYR" w:cs="Times New Roman CYR"/>
        </w:rPr>
        <w:t xml:space="preserve">9. </w:t>
      </w:r>
      <w:r w:rsidR="0063264D" w:rsidRPr="007D0D19">
        <w:rPr>
          <w:rFonts w:ascii="Times New Roman CYR" w:hAnsi="Times New Roman CYR" w:cs="Times New Roman CYR"/>
        </w:rPr>
        <w:t>Управлени</w:t>
      </w:r>
      <w:r w:rsidR="00805A7E" w:rsidRPr="007D0D19">
        <w:rPr>
          <w:rFonts w:ascii="Times New Roman CYR" w:hAnsi="Times New Roman CYR" w:cs="Times New Roman CYR"/>
        </w:rPr>
        <w:t>е</w:t>
      </w:r>
      <w:r w:rsidR="0063264D" w:rsidRPr="007D0D19">
        <w:rPr>
          <w:rFonts w:ascii="Times New Roman CYR" w:hAnsi="Times New Roman CYR" w:cs="Times New Roman CYR"/>
        </w:rPr>
        <w:t xml:space="preserve"> ЖКХ</w:t>
      </w:r>
      <w:r w:rsidR="002C7C5A" w:rsidRPr="007D0D19">
        <w:rPr>
          <w:rFonts w:ascii="Times New Roman CYR" w:hAnsi="Times New Roman CYR" w:cs="Times New Roman CYR"/>
        </w:rPr>
        <w:t xml:space="preserve"> </w:t>
      </w:r>
      <w:r w:rsidRPr="007D0D19">
        <w:rPr>
          <w:rFonts w:ascii="Times New Roman CYR" w:hAnsi="Times New Roman CYR" w:cs="Times New Roman CYR"/>
        </w:rPr>
        <w:t>в течение трех рабочих дней со дня принятия решения о включении (об отказе во включении) парковки в Реестр направляет владельцу парковки или его представителю уведомление о принятом решении.</w:t>
      </w:r>
    </w:p>
    <w:bookmarkEnd w:id="53"/>
    <w:p w14:paraId="294B4CB3" w14:textId="77777777" w:rsidR="00F167D5" w:rsidRPr="007D0D19" w:rsidRDefault="00F167D5" w:rsidP="00F167D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7D0D19">
        <w:rPr>
          <w:rFonts w:ascii="Times New Roman CYR" w:hAnsi="Times New Roman CYR" w:cs="Times New Roman CYR"/>
        </w:rPr>
        <w:t>В случае принятия решения об отказе во включении парковки в Реестр, в уведомлении указывается основание для отказа.</w:t>
      </w:r>
    </w:p>
    <w:p w14:paraId="48CA250D" w14:textId="77777777" w:rsidR="00F167D5" w:rsidRPr="007D0D19" w:rsidRDefault="00F167D5" w:rsidP="00F167D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54" w:name="sub_56"/>
      <w:r w:rsidRPr="007D0D19">
        <w:rPr>
          <w:rFonts w:ascii="Times New Roman CYR" w:hAnsi="Times New Roman CYR" w:cs="Times New Roman CYR"/>
        </w:rPr>
        <w:t>10. Владелец парковки или его представитель вправе повторно обратиться с заявлением о включении парковки в Реестр в случае устранения оснований для отказа во включении парковки в реестр.</w:t>
      </w:r>
    </w:p>
    <w:bookmarkEnd w:id="54"/>
    <w:p w14:paraId="0DFC3C24" w14:textId="4894BAE4" w:rsidR="00F167D5" w:rsidRDefault="00F167D5" w:rsidP="00F167D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14:paraId="0CD2AB5A" w14:textId="5D373CE7" w:rsidR="007D0D19" w:rsidRDefault="007D0D19" w:rsidP="00F167D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14:paraId="2B284F26" w14:textId="77777777" w:rsidR="007D0D19" w:rsidRPr="007D0D19" w:rsidRDefault="007D0D19" w:rsidP="00F167D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14:paraId="209BF172" w14:textId="77777777" w:rsidR="00F167D5" w:rsidRPr="007D0D19" w:rsidRDefault="00F167D5" w:rsidP="00F167D5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  <w:bookmarkStart w:id="55" w:name="sub_57"/>
      <w:r w:rsidRPr="007D0D19">
        <w:rPr>
          <w:rFonts w:ascii="Times New Roman CYR" w:hAnsi="Times New Roman CYR" w:cs="Times New Roman CYR"/>
          <w:b/>
          <w:bCs/>
          <w:color w:val="26282F"/>
        </w:rPr>
        <w:t>III. Порядок внесения изменений в реестр</w:t>
      </w:r>
    </w:p>
    <w:bookmarkEnd w:id="55"/>
    <w:p w14:paraId="198A5704" w14:textId="77777777" w:rsidR="00F167D5" w:rsidRPr="007D0D19" w:rsidRDefault="00F167D5" w:rsidP="00F167D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14:paraId="6B38FB8F" w14:textId="77777777" w:rsidR="00F167D5" w:rsidRPr="007D0D19" w:rsidRDefault="00F167D5" w:rsidP="00F167D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56" w:name="sub_58"/>
      <w:r w:rsidRPr="007D0D19">
        <w:rPr>
          <w:rFonts w:ascii="Times New Roman CYR" w:hAnsi="Times New Roman CYR" w:cs="Times New Roman CYR"/>
        </w:rPr>
        <w:t>1. Изменения в реестр вносятся на основании информации, предоставленной владельцами парковки или уполномоченными органами при выявлении несоответствий актуальных данных о парковках со сведениями, содержащимися в Реестре.</w:t>
      </w:r>
    </w:p>
    <w:p w14:paraId="04178541" w14:textId="7B0E56E0" w:rsidR="00F167D5" w:rsidRPr="007D0D19" w:rsidRDefault="00F167D5" w:rsidP="00F167D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57" w:name="sub_59"/>
      <w:bookmarkEnd w:id="56"/>
      <w:r w:rsidRPr="007D0D19">
        <w:rPr>
          <w:rFonts w:ascii="Times New Roman CYR" w:hAnsi="Times New Roman CYR" w:cs="Times New Roman CYR"/>
        </w:rPr>
        <w:t xml:space="preserve">2. В случае изменения содержащихся в реестре сведений о парковке ее владелец в течение 10 рабочих дней с момента наступления таких изменений обязан направить в </w:t>
      </w:r>
      <w:r w:rsidR="008703C0" w:rsidRPr="007D0D19">
        <w:rPr>
          <w:rFonts w:ascii="Times New Roman CYR" w:hAnsi="Times New Roman CYR" w:cs="Times New Roman CYR"/>
        </w:rPr>
        <w:t>Управлени</w:t>
      </w:r>
      <w:r w:rsidR="00805A7E" w:rsidRPr="007D0D19">
        <w:rPr>
          <w:rFonts w:ascii="Times New Roman CYR" w:hAnsi="Times New Roman CYR" w:cs="Times New Roman CYR"/>
        </w:rPr>
        <w:t>е</w:t>
      </w:r>
      <w:r w:rsidR="008703C0" w:rsidRPr="007D0D19">
        <w:rPr>
          <w:rFonts w:ascii="Times New Roman CYR" w:hAnsi="Times New Roman CYR" w:cs="Times New Roman CYR"/>
        </w:rPr>
        <w:t xml:space="preserve"> ЖКХ</w:t>
      </w:r>
      <w:r w:rsidR="002C7C5A" w:rsidRPr="007D0D19">
        <w:rPr>
          <w:rFonts w:ascii="Times New Roman CYR" w:hAnsi="Times New Roman CYR" w:cs="Times New Roman CYR"/>
        </w:rPr>
        <w:t xml:space="preserve"> </w:t>
      </w:r>
      <w:r w:rsidRPr="007D0D19">
        <w:rPr>
          <w:rFonts w:ascii="Times New Roman CYR" w:hAnsi="Times New Roman CYR" w:cs="Times New Roman CYR"/>
        </w:rPr>
        <w:t>соответствующую информацию в письменной форме, указав причину внесения изменений в реестр: уточнение границ земельного участка, раздел земельного участка, изменение владельцем парковки личных данных, изменение собственника земельного участка, на котором размещена парковка, ликвидация парковки по каким-либо причинам, либо прекращение владельцем парковки деятельности как юридического лица или индивидуального предпринимателя.</w:t>
      </w:r>
    </w:p>
    <w:p w14:paraId="155FBC19" w14:textId="0542FF9D" w:rsidR="00F167D5" w:rsidRPr="007D0D19" w:rsidRDefault="00F167D5" w:rsidP="00F167D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58" w:name="sub_60"/>
      <w:bookmarkEnd w:id="57"/>
      <w:r w:rsidRPr="007D0D19">
        <w:rPr>
          <w:rFonts w:ascii="Times New Roman CYR" w:hAnsi="Times New Roman CYR" w:cs="Times New Roman CYR"/>
        </w:rPr>
        <w:t xml:space="preserve">3. </w:t>
      </w:r>
      <w:r w:rsidR="008703C0" w:rsidRPr="007D0D19">
        <w:rPr>
          <w:rFonts w:ascii="Times New Roman CYR" w:hAnsi="Times New Roman CYR" w:cs="Times New Roman CYR"/>
        </w:rPr>
        <w:t>Управлени</w:t>
      </w:r>
      <w:r w:rsidR="00805A7E" w:rsidRPr="007D0D19">
        <w:rPr>
          <w:rFonts w:ascii="Times New Roman CYR" w:hAnsi="Times New Roman CYR" w:cs="Times New Roman CYR"/>
        </w:rPr>
        <w:t>е</w:t>
      </w:r>
      <w:r w:rsidR="008703C0" w:rsidRPr="007D0D19">
        <w:rPr>
          <w:rFonts w:ascii="Times New Roman CYR" w:hAnsi="Times New Roman CYR" w:cs="Times New Roman CYR"/>
        </w:rPr>
        <w:t xml:space="preserve"> ЖКХ</w:t>
      </w:r>
      <w:r w:rsidR="002C7C5A" w:rsidRPr="007D0D19">
        <w:rPr>
          <w:rFonts w:ascii="Times New Roman CYR" w:hAnsi="Times New Roman CYR" w:cs="Times New Roman CYR"/>
        </w:rPr>
        <w:t xml:space="preserve"> </w:t>
      </w:r>
      <w:r w:rsidRPr="007D0D19">
        <w:rPr>
          <w:rFonts w:ascii="Times New Roman CYR" w:hAnsi="Times New Roman CYR" w:cs="Times New Roman CYR"/>
        </w:rPr>
        <w:t>в течение семи рабочих дней со дня поступления актуальной информации вносит в Реестр соответствующие изменения либо исключает сведения о парковке из Реестра.</w:t>
      </w:r>
    </w:p>
    <w:p w14:paraId="14BFC860" w14:textId="77777777" w:rsidR="00F167D5" w:rsidRPr="007D0D19" w:rsidRDefault="00F167D5" w:rsidP="00F167D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59" w:name="sub_61"/>
      <w:bookmarkEnd w:id="58"/>
      <w:r w:rsidRPr="007D0D19">
        <w:rPr>
          <w:rFonts w:ascii="Times New Roman CYR" w:hAnsi="Times New Roman CYR" w:cs="Times New Roman CYR"/>
        </w:rPr>
        <w:t>4. Основаниями для исключения парковки из Реестра являются:</w:t>
      </w:r>
    </w:p>
    <w:p w14:paraId="1C76D4AF" w14:textId="77777777" w:rsidR="00F167D5" w:rsidRPr="007D0D19" w:rsidRDefault="00F167D5" w:rsidP="00F167D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60" w:name="sub_62"/>
      <w:bookmarkEnd w:id="59"/>
      <w:r w:rsidRPr="007D0D19">
        <w:rPr>
          <w:rFonts w:ascii="Times New Roman CYR" w:hAnsi="Times New Roman CYR" w:cs="Times New Roman CYR"/>
        </w:rPr>
        <w:t>1) заявление владельца парковки (его представителя) об исключении парковки из Реестра;</w:t>
      </w:r>
    </w:p>
    <w:p w14:paraId="15C9EDD5" w14:textId="77777777" w:rsidR="00F167D5" w:rsidRPr="007D0D19" w:rsidRDefault="00F167D5" w:rsidP="00F167D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61" w:name="sub_63"/>
      <w:bookmarkEnd w:id="60"/>
      <w:r w:rsidRPr="007D0D19">
        <w:rPr>
          <w:rFonts w:ascii="Times New Roman CYR" w:hAnsi="Times New Roman CYR" w:cs="Times New Roman CYR"/>
        </w:rPr>
        <w:t>2) уведомление владельца парковки (его представителя) о прекращении деятельности в качестве юридического лица или индивидуального предпринимателя либо ликвидация парковки;</w:t>
      </w:r>
    </w:p>
    <w:p w14:paraId="7CA0E2C1" w14:textId="042DE7CE" w:rsidR="00275400" w:rsidRPr="007D0D19" w:rsidRDefault="00F167D5" w:rsidP="0027540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62" w:name="sub_64"/>
      <w:bookmarkEnd w:id="61"/>
      <w:r w:rsidRPr="007D0D19">
        <w:rPr>
          <w:rFonts w:ascii="Times New Roman CYR" w:hAnsi="Times New Roman CYR" w:cs="Times New Roman CYR"/>
        </w:rPr>
        <w:t>3) выявление в ходе контрольных мероприятий несоответствия парковки требованиям к размещению и обустройству парковок.</w:t>
      </w:r>
      <w:bookmarkEnd w:id="62"/>
    </w:p>
    <w:p w14:paraId="3FCC8E1A" w14:textId="1321CDCA" w:rsidR="00F647D0" w:rsidRDefault="00275400" w:rsidP="00275400">
      <w:pPr>
        <w:pStyle w:val="aa"/>
        <w:ind w:firstLine="720"/>
        <w:sectPr w:rsidR="00F647D0" w:rsidSect="0033511A">
          <w:pgSz w:w="11900" w:h="16800"/>
          <w:pgMar w:top="1134" w:right="850" w:bottom="1134" w:left="1701" w:header="720" w:footer="720" w:gutter="0"/>
          <w:pgNumType w:start="1"/>
          <w:cols w:space="720"/>
          <w:noEndnote/>
          <w:titlePg/>
          <w:docGrid w:linePitch="381"/>
        </w:sectPr>
      </w:pPr>
      <w:bookmarkStart w:id="63" w:name="sub_65"/>
      <w:r w:rsidRPr="007D0D19">
        <w:t>5.  У</w:t>
      </w:r>
      <w:r w:rsidR="008703C0" w:rsidRPr="007D0D19">
        <w:t>правлени</w:t>
      </w:r>
      <w:r w:rsidR="00805A7E" w:rsidRPr="007D0D19">
        <w:t>е</w:t>
      </w:r>
      <w:r w:rsidR="008703C0" w:rsidRPr="007D0D19">
        <w:t xml:space="preserve"> ЖКХ</w:t>
      </w:r>
      <w:r w:rsidR="002C7C5A" w:rsidRPr="007D0D19">
        <w:t xml:space="preserve"> </w:t>
      </w:r>
      <w:r w:rsidR="00F167D5" w:rsidRPr="007D0D19">
        <w:t>в течение трех рабочих дней со дня принятия решения об исключении парковки из Реестра направляет владельцу парковки или его представителю уведомление</w:t>
      </w:r>
      <w:r w:rsidRPr="007D0D19">
        <w:t xml:space="preserve"> </w:t>
      </w:r>
      <w:r w:rsidR="00F167D5" w:rsidRPr="007D0D19">
        <w:t>о</w:t>
      </w:r>
      <w:r w:rsidRPr="007D0D19">
        <w:t xml:space="preserve"> </w:t>
      </w:r>
      <w:r w:rsidR="00F167D5" w:rsidRPr="007D0D19">
        <w:t>принятом</w:t>
      </w:r>
      <w:r w:rsidRPr="007D0D19">
        <w:t xml:space="preserve"> </w:t>
      </w:r>
      <w:r w:rsidR="00F167D5" w:rsidRPr="007D0D19">
        <w:t>решении</w:t>
      </w:r>
      <w:r w:rsidRPr="007D0D19">
        <w:t>.</w:t>
      </w:r>
    </w:p>
    <w:p w14:paraId="462448B8" w14:textId="77777777" w:rsidR="002C7C5A" w:rsidRDefault="002C7C5A" w:rsidP="008A5B66">
      <w:pPr>
        <w:widowControl w:val="0"/>
        <w:autoSpaceDE w:val="0"/>
        <w:autoSpaceDN w:val="0"/>
        <w:adjustRightInd w:val="0"/>
        <w:rPr>
          <w:b/>
          <w:bCs/>
          <w:color w:val="26282F"/>
          <w:sz w:val="24"/>
          <w:szCs w:val="24"/>
        </w:rPr>
      </w:pPr>
      <w:bookmarkStart w:id="64" w:name="sub_66"/>
      <w:bookmarkEnd w:id="63"/>
    </w:p>
    <w:bookmarkEnd w:id="64"/>
    <w:tbl>
      <w:tblPr>
        <w:tblW w:w="14709" w:type="dxa"/>
        <w:tblLook w:val="04A0" w:firstRow="1" w:lastRow="0" w:firstColumn="1" w:lastColumn="0" w:noHBand="0" w:noVBand="1"/>
      </w:tblPr>
      <w:tblGrid>
        <w:gridCol w:w="9322"/>
        <w:gridCol w:w="5387"/>
      </w:tblGrid>
      <w:tr w:rsidR="00945E16" w:rsidRPr="00F167D5" w14:paraId="568AF008" w14:textId="77777777" w:rsidTr="008A5B66">
        <w:trPr>
          <w:trHeight w:val="1422"/>
        </w:trPr>
        <w:tc>
          <w:tcPr>
            <w:tcW w:w="9322" w:type="dxa"/>
            <w:shd w:val="clear" w:color="auto" w:fill="auto"/>
          </w:tcPr>
          <w:p w14:paraId="4B524C4E" w14:textId="77777777" w:rsidR="002C7C5A" w:rsidRPr="00F167D5" w:rsidRDefault="002C7C5A" w:rsidP="00050B8E">
            <w:pPr>
              <w:spacing w:after="200" w:line="276" w:lineRule="auto"/>
              <w:jc w:val="right"/>
              <w:rPr>
                <w:bCs/>
                <w:color w:val="000000"/>
                <w:spacing w:val="10"/>
              </w:rPr>
            </w:pPr>
          </w:p>
        </w:tc>
        <w:tc>
          <w:tcPr>
            <w:tcW w:w="5387" w:type="dxa"/>
            <w:shd w:val="clear" w:color="auto" w:fill="auto"/>
          </w:tcPr>
          <w:p w14:paraId="17774B28" w14:textId="530BF9DB" w:rsidR="002C7C5A" w:rsidRPr="008A5B66" w:rsidRDefault="002C7C5A" w:rsidP="008A5B66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color w:val="26282F"/>
              </w:rPr>
            </w:pPr>
            <w:r w:rsidRPr="002C7C5A">
              <w:rPr>
                <w:color w:val="26282F"/>
              </w:rPr>
              <w:t>Приложение № 1</w:t>
            </w:r>
            <w:r w:rsidRPr="002C7C5A">
              <w:rPr>
                <w:color w:val="26282F"/>
              </w:rPr>
              <w:br/>
              <w:t>к Положению о порядке ведения</w:t>
            </w:r>
            <w:r w:rsidRPr="002C7C5A">
              <w:rPr>
                <w:color w:val="26282F"/>
              </w:rPr>
              <w:br/>
              <w:t>реестра парковок общего пользования,</w:t>
            </w:r>
            <w:r w:rsidRPr="002C7C5A">
              <w:rPr>
                <w:color w:val="26282F"/>
              </w:rPr>
              <w:br/>
              <w:t>расположенных на территории</w:t>
            </w:r>
            <w:r w:rsidRPr="002C7C5A">
              <w:rPr>
                <w:color w:val="26282F"/>
              </w:rPr>
              <w:br/>
              <w:t>муниципального образования «Тенькинский муниципальный округ Магаданской области»</w:t>
            </w:r>
          </w:p>
        </w:tc>
      </w:tr>
    </w:tbl>
    <w:p w14:paraId="2FE2EF63" w14:textId="77777777" w:rsidR="00F167D5" w:rsidRPr="00412240" w:rsidRDefault="00F167D5" w:rsidP="00FC3029">
      <w:pPr>
        <w:widowControl w:val="0"/>
        <w:autoSpaceDE w:val="0"/>
        <w:autoSpaceDN w:val="0"/>
        <w:adjustRightInd w:val="0"/>
        <w:jc w:val="center"/>
        <w:rPr>
          <w:b/>
          <w:bCs/>
          <w:color w:val="26282F"/>
          <w:sz w:val="24"/>
          <w:szCs w:val="24"/>
        </w:rPr>
      </w:pPr>
      <w:r w:rsidRPr="00412240">
        <w:rPr>
          <w:b/>
          <w:bCs/>
          <w:color w:val="26282F"/>
          <w:sz w:val="24"/>
          <w:szCs w:val="24"/>
        </w:rPr>
        <w:t>Форма</w:t>
      </w:r>
    </w:p>
    <w:p w14:paraId="4626B5D8" w14:textId="77777777" w:rsidR="007D0D19" w:rsidRDefault="00F167D5" w:rsidP="00FC3029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  <w:r w:rsidRPr="00F167D5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 xml:space="preserve">Реестр парковок общего пользования, расположенных на территории </w:t>
      </w:r>
      <w:r w:rsidR="007D0D19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 xml:space="preserve">муниципального образования </w:t>
      </w:r>
    </w:p>
    <w:p w14:paraId="03EEF4DC" w14:textId="4F1DD2A4" w:rsidR="00F167D5" w:rsidRPr="00F167D5" w:rsidRDefault="007D0D19" w:rsidP="00FC3029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>«Тенькинский муниципальный округ Магаданской области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"/>
        <w:gridCol w:w="973"/>
        <w:gridCol w:w="1136"/>
        <w:gridCol w:w="1081"/>
        <w:gridCol w:w="531"/>
        <w:gridCol w:w="931"/>
        <w:gridCol w:w="680"/>
        <w:gridCol w:w="662"/>
        <w:gridCol w:w="1071"/>
        <w:gridCol w:w="945"/>
        <w:gridCol w:w="801"/>
        <w:gridCol w:w="1076"/>
        <w:gridCol w:w="926"/>
        <w:gridCol w:w="662"/>
        <w:gridCol w:w="740"/>
        <w:gridCol w:w="694"/>
        <w:gridCol w:w="950"/>
        <w:gridCol w:w="885"/>
      </w:tblGrid>
      <w:tr w:rsidR="00F167D5" w:rsidRPr="00F167D5" w14:paraId="215BBBA3" w14:textId="77777777" w:rsidTr="00C02203">
        <w:tc>
          <w:tcPr>
            <w:tcW w:w="45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AD5B" w14:textId="17AF13EE" w:rsidR="00F167D5" w:rsidRPr="00F167D5" w:rsidRDefault="00F167D5" w:rsidP="00F16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  <w:p w14:paraId="318178AA" w14:textId="77777777" w:rsidR="00F167D5" w:rsidRPr="00F167D5" w:rsidRDefault="00F167D5" w:rsidP="00F16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F167D5">
              <w:rPr>
                <w:rFonts w:ascii="Times New Roman CYR" w:hAnsi="Times New Roman CYR" w:cs="Times New Roman CYR"/>
                <w:sz w:val="23"/>
                <w:szCs w:val="23"/>
              </w:rPr>
              <w:t>парковки</w:t>
            </w:r>
          </w:p>
        </w:tc>
        <w:tc>
          <w:tcPr>
            <w:tcW w:w="31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EFEEE4B" w14:textId="77777777" w:rsidR="00F167D5" w:rsidRPr="00F167D5" w:rsidRDefault="00F167D5" w:rsidP="00F16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F167D5">
              <w:rPr>
                <w:rFonts w:ascii="Times New Roman CYR" w:hAnsi="Times New Roman CYR" w:cs="Times New Roman CYR"/>
                <w:sz w:val="23"/>
                <w:szCs w:val="23"/>
              </w:rPr>
              <w:t>Адрес (местоположение)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08999A" w14:textId="77777777" w:rsidR="00F167D5" w:rsidRPr="00F167D5" w:rsidRDefault="00F167D5" w:rsidP="00F16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F167D5">
              <w:rPr>
                <w:rFonts w:ascii="Times New Roman CYR" w:hAnsi="Times New Roman CYR" w:cs="Times New Roman CYR"/>
                <w:sz w:val="23"/>
                <w:szCs w:val="23"/>
              </w:rPr>
              <w:t>Вид, тип и назначение парковки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F96111" w14:textId="77777777" w:rsidR="00F167D5" w:rsidRPr="00F167D5" w:rsidRDefault="00F167D5" w:rsidP="00F16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F167D5">
              <w:rPr>
                <w:rFonts w:ascii="Times New Roman CYR" w:hAnsi="Times New Roman CYR" w:cs="Times New Roman CYR"/>
                <w:sz w:val="23"/>
                <w:szCs w:val="23"/>
              </w:rPr>
              <w:t>Условия стоянки транспортного средства (платно/бесплатно, охраняемая/неохраняемая)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0DA4E3" w14:textId="77777777" w:rsidR="00F167D5" w:rsidRPr="00F167D5" w:rsidRDefault="00F167D5" w:rsidP="00F16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F167D5">
              <w:rPr>
                <w:rFonts w:ascii="Times New Roman CYR" w:hAnsi="Times New Roman CYR" w:cs="Times New Roman CYR"/>
                <w:sz w:val="23"/>
                <w:szCs w:val="23"/>
              </w:rPr>
              <w:t>Режим работы</w:t>
            </w: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57B7EE5" w14:textId="77777777" w:rsidR="00F167D5" w:rsidRPr="00F167D5" w:rsidRDefault="00F167D5" w:rsidP="00F16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F167D5">
              <w:rPr>
                <w:rFonts w:ascii="Times New Roman CYR" w:hAnsi="Times New Roman CYR" w:cs="Times New Roman CYR"/>
                <w:sz w:val="23"/>
                <w:szCs w:val="23"/>
              </w:rPr>
              <w:t>Информация о собственнике</w:t>
            </w: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BFD648" w14:textId="77777777" w:rsidR="00F167D5" w:rsidRPr="00F167D5" w:rsidRDefault="00F167D5" w:rsidP="00F16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F167D5">
              <w:rPr>
                <w:rFonts w:ascii="Times New Roman CYR" w:hAnsi="Times New Roman CYR" w:cs="Times New Roman CYR"/>
                <w:sz w:val="23"/>
                <w:szCs w:val="23"/>
              </w:rPr>
              <w:t>Информация об операторе парковки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8C5FC0" w14:textId="77777777" w:rsidR="00F167D5" w:rsidRPr="00F167D5" w:rsidRDefault="00F167D5" w:rsidP="00F16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proofErr w:type="gramStart"/>
            <w:r w:rsidRPr="00F167D5">
              <w:rPr>
                <w:rFonts w:ascii="Times New Roman CYR" w:hAnsi="Times New Roman CYR" w:cs="Times New Roman CYR"/>
                <w:sz w:val="23"/>
                <w:szCs w:val="23"/>
              </w:rPr>
              <w:t xml:space="preserve">Вместимость, </w:t>
            </w:r>
            <w:proofErr w:type="spellStart"/>
            <w:r w:rsidRPr="00F167D5">
              <w:rPr>
                <w:rFonts w:ascii="Times New Roman CYR" w:hAnsi="Times New Roman CYR" w:cs="Times New Roman CYR"/>
                <w:sz w:val="23"/>
                <w:szCs w:val="23"/>
              </w:rPr>
              <w:t>машино</w:t>
            </w:r>
            <w:proofErr w:type="spellEnd"/>
            <w:r w:rsidRPr="00F167D5">
              <w:rPr>
                <w:rFonts w:ascii="Times New Roman CYR" w:hAnsi="Times New Roman CYR" w:cs="Times New Roman CYR"/>
                <w:sz w:val="23"/>
                <w:szCs w:val="23"/>
              </w:rPr>
              <w:t>-мест (Л/ГР./АВТОБ.</w:t>
            </w:r>
            <w:proofErr w:type="gramEnd"/>
            <w:r w:rsidRPr="00F167D5">
              <w:rPr>
                <w:rFonts w:ascii="Times New Roman CYR" w:hAnsi="Times New Roman CYR" w:cs="Times New Roman CYR"/>
                <w:sz w:val="23"/>
                <w:szCs w:val="23"/>
              </w:rPr>
              <w:t>/</w:t>
            </w:r>
            <w:proofErr w:type="gramStart"/>
            <w:r w:rsidRPr="00F167D5">
              <w:rPr>
                <w:rFonts w:ascii="Times New Roman CYR" w:hAnsi="Times New Roman CYR" w:cs="Times New Roman CYR"/>
                <w:sz w:val="23"/>
                <w:szCs w:val="23"/>
              </w:rPr>
              <w:t>МГН/МГЛ/ЭМ)</w:t>
            </w:r>
            <w:proofErr w:type="gramEnd"/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420930" w14:textId="77777777" w:rsidR="00F167D5" w:rsidRPr="00F167D5" w:rsidRDefault="00F167D5" w:rsidP="00F16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F167D5">
              <w:rPr>
                <w:rFonts w:ascii="Times New Roman CYR" w:hAnsi="Times New Roman CYR" w:cs="Times New Roman CYR"/>
                <w:sz w:val="23"/>
                <w:szCs w:val="23"/>
              </w:rPr>
              <w:t>Сведения о предоставляемых льготах</w:t>
            </w: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67585F" w14:textId="77777777" w:rsidR="00F167D5" w:rsidRPr="00F167D5" w:rsidRDefault="00F167D5" w:rsidP="00F16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F167D5">
              <w:rPr>
                <w:rFonts w:ascii="Times New Roman CYR" w:hAnsi="Times New Roman CYR" w:cs="Times New Roman CYR"/>
                <w:sz w:val="23"/>
                <w:szCs w:val="23"/>
              </w:rPr>
              <w:t>Сведения об оборудовании парковки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B5F780" w14:textId="77777777" w:rsidR="00F167D5" w:rsidRPr="00F167D5" w:rsidRDefault="00F167D5" w:rsidP="00F16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F167D5">
              <w:rPr>
                <w:rFonts w:ascii="Times New Roman CYR" w:hAnsi="Times New Roman CYR" w:cs="Times New Roman CYR"/>
                <w:sz w:val="23"/>
                <w:szCs w:val="23"/>
              </w:rPr>
              <w:t>Сведения о стоимости услуг, руб.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E4ABD1" w14:textId="77777777" w:rsidR="00F167D5" w:rsidRPr="00F167D5" w:rsidRDefault="00F167D5" w:rsidP="00F16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F167D5">
              <w:rPr>
                <w:rFonts w:ascii="Times New Roman CYR" w:hAnsi="Times New Roman CYR" w:cs="Times New Roman CYR"/>
                <w:sz w:val="23"/>
                <w:szCs w:val="23"/>
              </w:rPr>
              <w:t>Дата внесения сведений в Реестр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A01AE3" w14:textId="77777777" w:rsidR="00F167D5" w:rsidRPr="00F167D5" w:rsidRDefault="00F167D5" w:rsidP="00F16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F167D5">
              <w:rPr>
                <w:rFonts w:ascii="Times New Roman CYR" w:hAnsi="Times New Roman CYR" w:cs="Times New Roman CYR"/>
                <w:sz w:val="23"/>
                <w:szCs w:val="23"/>
              </w:rPr>
              <w:t>Дата исключения сведений из Реестра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344584" w14:textId="77777777" w:rsidR="00F167D5" w:rsidRPr="00F167D5" w:rsidRDefault="00F167D5" w:rsidP="00F16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F167D5">
              <w:rPr>
                <w:rFonts w:ascii="Times New Roman CYR" w:hAnsi="Times New Roman CYR" w:cs="Times New Roman CYR"/>
                <w:sz w:val="23"/>
                <w:szCs w:val="23"/>
              </w:rPr>
              <w:t>Примечание</w:t>
            </w:r>
          </w:p>
        </w:tc>
      </w:tr>
      <w:tr w:rsidR="00F167D5" w:rsidRPr="00F167D5" w14:paraId="35DECCBF" w14:textId="77777777" w:rsidTr="00C02203">
        <w:tc>
          <w:tcPr>
            <w:tcW w:w="4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1828" w14:textId="77777777" w:rsidR="00F167D5" w:rsidRPr="00F167D5" w:rsidRDefault="00F167D5" w:rsidP="00F167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ABD9C5B" w14:textId="77777777" w:rsidR="00F167D5" w:rsidRPr="00F167D5" w:rsidRDefault="00F167D5" w:rsidP="00F16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F167D5">
              <w:rPr>
                <w:rFonts w:ascii="Times New Roman CYR" w:hAnsi="Times New Roman CYR" w:cs="Times New Roman CYR"/>
                <w:sz w:val="23"/>
                <w:szCs w:val="23"/>
              </w:rPr>
              <w:t>Наименование автомобильной дороги, идентификационный номер дороги/на именование улицы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724497F" w14:textId="77777777" w:rsidR="00F167D5" w:rsidRPr="00F167D5" w:rsidRDefault="00F167D5" w:rsidP="00F16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F167D5">
              <w:rPr>
                <w:rFonts w:ascii="Times New Roman CYR" w:hAnsi="Times New Roman CYR" w:cs="Times New Roman CYR"/>
                <w:sz w:val="23"/>
                <w:szCs w:val="23"/>
              </w:rPr>
              <w:t>Километр автомобиль ной дороги/ном ер здан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62438F9" w14:textId="77777777" w:rsidR="00F167D5" w:rsidRPr="00F167D5" w:rsidRDefault="00F167D5" w:rsidP="00F16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F167D5">
              <w:rPr>
                <w:rFonts w:ascii="Times New Roman CYR" w:hAnsi="Times New Roman CYR" w:cs="Times New Roman CYR"/>
                <w:sz w:val="23"/>
                <w:szCs w:val="23"/>
              </w:rPr>
              <w:t>ГЛОНАСС/GPS-координаты</w:t>
            </w: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65E7" w14:textId="77777777" w:rsidR="00F167D5" w:rsidRPr="00F167D5" w:rsidRDefault="00F167D5" w:rsidP="00F167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004C" w14:textId="77777777" w:rsidR="00F167D5" w:rsidRPr="00F167D5" w:rsidRDefault="00F167D5" w:rsidP="00F167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31FC" w14:textId="77777777" w:rsidR="00F167D5" w:rsidRPr="00F167D5" w:rsidRDefault="00F167D5" w:rsidP="00F167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FF66A3D" w14:textId="77777777" w:rsidR="00F167D5" w:rsidRPr="00F167D5" w:rsidRDefault="00F167D5" w:rsidP="00F16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F167D5">
              <w:rPr>
                <w:rFonts w:ascii="Times New Roman CYR" w:hAnsi="Times New Roman CYR" w:cs="Times New Roman CYR"/>
                <w:sz w:val="23"/>
                <w:szCs w:val="23"/>
              </w:rPr>
              <w:t>Реквизиты собственника (юридический адрес/фактический адрес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B5669E5" w14:textId="77777777" w:rsidR="00F167D5" w:rsidRPr="00F167D5" w:rsidRDefault="00F167D5" w:rsidP="00F16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F167D5">
              <w:rPr>
                <w:rFonts w:ascii="Times New Roman CYR" w:hAnsi="Times New Roman CYR" w:cs="Times New Roman CYR"/>
                <w:sz w:val="23"/>
                <w:szCs w:val="23"/>
              </w:rPr>
              <w:t>Форма собственност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D2957D2" w14:textId="77777777" w:rsidR="00F167D5" w:rsidRPr="00F167D5" w:rsidRDefault="00F167D5" w:rsidP="00F16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F167D5">
              <w:rPr>
                <w:rFonts w:ascii="Times New Roman CYR" w:hAnsi="Times New Roman CYR" w:cs="Times New Roman CYR"/>
                <w:sz w:val="23"/>
                <w:szCs w:val="23"/>
              </w:rPr>
              <w:t>Контактные телефоны, адрес электрон ной почты</w:t>
            </w: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0733" w14:textId="77777777" w:rsidR="00F167D5" w:rsidRPr="00F167D5" w:rsidRDefault="00F167D5" w:rsidP="00F167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2FBB" w14:textId="77777777" w:rsidR="00F167D5" w:rsidRPr="00F167D5" w:rsidRDefault="00F167D5" w:rsidP="00F167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EA9B" w14:textId="77777777" w:rsidR="00F167D5" w:rsidRPr="00F167D5" w:rsidRDefault="00F167D5" w:rsidP="00F167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15B3" w14:textId="77777777" w:rsidR="00F167D5" w:rsidRPr="00F167D5" w:rsidRDefault="00F167D5" w:rsidP="00F167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4241" w14:textId="77777777" w:rsidR="00F167D5" w:rsidRPr="00F167D5" w:rsidRDefault="00F167D5" w:rsidP="00F167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835E" w14:textId="77777777" w:rsidR="00F167D5" w:rsidRPr="00F167D5" w:rsidRDefault="00F167D5" w:rsidP="00F167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7921" w14:textId="77777777" w:rsidR="00F167D5" w:rsidRPr="00F167D5" w:rsidRDefault="00F167D5" w:rsidP="00F167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36A181" w14:textId="77777777" w:rsidR="00F167D5" w:rsidRPr="00F167D5" w:rsidRDefault="00F167D5" w:rsidP="00F167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</w:tr>
      <w:tr w:rsidR="00F167D5" w:rsidRPr="00F167D5" w14:paraId="3028C154" w14:textId="77777777" w:rsidTr="00C02203"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9108" w14:textId="77777777" w:rsidR="00F167D5" w:rsidRPr="00F167D5" w:rsidRDefault="00F167D5" w:rsidP="00F167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D05AAFD" w14:textId="77777777" w:rsidR="00F167D5" w:rsidRPr="00F167D5" w:rsidRDefault="00F167D5" w:rsidP="00F167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D7D5F88" w14:textId="77777777" w:rsidR="00F167D5" w:rsidRPr="00F167D5" w:rsidRDefault="00F167D5" w:rsidP="00F167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DC6EA61" w14:textId="77777777" w:rsidR="00F167D5" w:rsidRPr="00F167D5" w:rsidRDefault="00F167D5" w:rsidP="00F167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31A5C62" w14:textId="77777777" w:rsidR="00F167D5" w:rsidRPr="00F167D5" w:rsidRDefault="00F167D5" w:rsidP="00F167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55710F1" w14:textId="77777777" w:rsidR="00F167D5" w:rsidRPr="00F167D5" w:rsidRDefault="00F167D5" w:rsidP="00F167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831B242" w14:textId="77777777" w:rsidR="00F167D5" w:rsidRPr="00F167D5" w:rsidRDefault="00F167D5" w:rsidP="00F167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5907D79" w14:textId="77777777" w:rsidR="00F167D5" w:rsidRPr="00F167D5" w:rsidRDefault="00F167D5" w:rsidP="00F167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32A4939" w14:textId="77777777" w:rsidR="00F167D5" w:rsidRPr="00F167D5" w:rsidRDefault="00F167D5" w:rsidP="00F167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847E75F" w14:textId="77777777" w:rsidR="00F167D5" w:rsidRPr="00F167D5" w:rsidRDefault="00F167D5" w:rsidP="00F167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9841547" w14:textId="77777777" w:rsidR="00F167D5" w:rsidRPr="00F167D5" w:rsidRDefault="00F167D5" w:rsidP="00F167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31490A" w14:textId="77777777" w:rsidR="00F167D5" w:rsidRPr="00F167D5" w:rsidRDefault="00F167D5" w:rsidP="00F167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CCBF567" w14:textId="77777777" w:rsidR="00F167D5" w:rsidRPr="00F167D5" w:rsidRDefault="00F167D5" w:rsidP="00F167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792320F" w14:textId="77777777" w:rsidR="00F167D5" w:rsidRPr="00F167D5" w:rsidRDefault="00F167D5" w:rsidP="00F167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E97216D" w14:textId="77777777" w:rsidR="00F167D5" w:rsidRPr="00F167D5" w:rsidRDefault="00F167D5" w:rsidP="00F167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6E9FA02" w14:textId="77777777" w:rsidR="00F167D5" w:rsidRPr="00F167D5" w:rsidRDefault="00F167D5" w:rsidP="00F167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9290D65" w14:textId="77777777" w:rsidR="00F167D5" w:rsidRPr="00F167D5" w:rsidRDefault="00F167D5" w:rsidP="00F167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6F3C065" w14:textId="77777777" w:rsidR="00F167D5" w:rsidRPr="00F167D5" w:rsidRDefault="00F167D5" w:rsidP="00F167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</w:tr>
    </w:tbl>
    <w:p w14:paraId="7E33C961" w14:textId="77777777" w:rsidR="00F167D5" w:rsidRPr="00F167D5" w:rsidRDefault="00F167D5" w:rsidP="00F167D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  <w:sectPr w:rsidR="00F167D5" w:rsidRPr="00F167D5" w:rsidSect="007D0D19">
          <w:headerReference w:type="default" r:id="rId12"/>
          <w:footerReference w:type="default" r:id="rId13"/>
          <w:pgSz w:w="16837" w:h="11905" w:orient="landscape"/>
          <w:pgMar w:top="1276" w:right="800" w:bottom="1440" w:left="800" w:header="720" w:footer="720" w:gutter="0"/>
          <w:cols w:space="720"/>
          <w:noEndnote/>
        </w:sectPr>
      </w:pPr>
    </w:p>
    <w:p w14:paraId="23C18EBE" w14:textId="77777777" w:rsidR="00F167D5" w:rsidRPr="00F167D5" w:rsidRDefault="00F167D5" w:rsidP="00F167D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F167D5">
        <w:rPr>
          <w:rFonts w:ascii="Times New Roman CYR" w:hAnsi="Times New Roman CYR" w:cs="Times New Roman CYR"/>
          <w:sz w:val="24"/>
          <w:szCs w:val="24"/>
        </w:rPr>
        <w:lastRenderedPageBreak/>
        <w:t>Список используемых сокращений</w:t>
      </w:r>
    </w:p>
    <w:p w14:paraId="538DD648" w14:textId="77777777" w:rsidR="00F167D5" w:rsidRPr="00F167D5" w:rsidRDefault="00F167D5" w:rsidP="00F167D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F167D5">
        <w:rPr>
          <w:rFonts w:ascii="Times New Roman CYR" w:hAnsi="Times New Roman CYR" w:cs="Times New Roman CYR"/>
          <w:sz w:val="24"/>
          <w:szCs w:val="24"/>
        </w:rPr>
        <w:t>П - платная парковка.</w:t>
      </w:r>
    </w:p>
    <w:p w14:paraId="03625809" w14:textId="77777777" w:rsidR="00F167D5" w:rsidRPr="00F167D5" w:rsidRDefault="00F167D5" w:rsidP="00F167D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F167D5">
        <w:rPr>
          <w:rFonts w:ascii="Times New Roman CYR" w:hAnsi="Times New Roman CYR" w:cs="Times New Roman CYR"/>
          <w:sz w:val="24"/>
          <w:szCs w:val="24"/>
        </w:rPr>
        <w:t>Б - бесплатная парковка.</w:t>
      </w:r>
    </w:p>
    <w:p w14:paraId="6ED7F682" w14:textId="77777777" w:rsidR="00F167D5" w:rsidRPr="00F167D5" w:rsidRDefault="00F167D5" w:rsidP="00F167D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F167D5">
        <w:rPr>
          <w:rFonts w:ascii="Times New Roman CYR" w:hAnsi="Times New Roman CYR" w:cs="Times New Roman CYR"/>
          <w:sz w:val="24"/>
          <w:szCs w:val="24"/>
        </w:rPr>
        <w:t>О - охраняемая парковка.</w:t>
      </w:r>
    </w:p>
    <w:p w14:paraId="6E18BDA1" w14:textId="77777777" w:rsidR="00F167D5" w:rsidRPr="00F167D5" w:rsidRDefault="00F167D5" w:rsidP="00F167D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F167D5">
        <w:rPr>
          <w:rFonts w:ascii="Times New Roman CYR" w:hAnsi="Times New Roman CYR" w:cs="Times New Roman CYR"/>
          <w:sz w:val="24"/>
          <w:szCs w:val="24"/>
        </w:rPr>
        <w:t>НО - неохраняемая парковка.</w:t>
      </w:r>
    </w:p>
    <w:p w14:paraId="462FB29D" w14:textId="77777777" w:rsidR="00F167D5" w:rsidRPr="00F167D5" w:rsidRDefault="00F167D5" w:rsidP="00F167D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F167D5">
        <w:rPr>
          <w:rFonts w:ascii="Times New Roman CYR" w:hAnsi="Times New Roman CYR" w:cs="Times New Roman CYR"/>
          <w:sz w:val="24"/>
          <w:szCs w:val="24"/>
        </w:rPr>
        <w:t>Ч - частная парковка.</w:t>
      </w:r>
    </w:p>
    <w:p w14:paraId="2EE404E2" w14:textId="77777777" w:rsidR="00F167D5" w:rsidRPr="00F167D5" w:rsidRDefault="00F167D5" w:rsidP="00F167D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F167D5">
        <w:rPr>
          <w:rFonts w:ascii="Times New Roman CYR" w:hAnsi="Times New Roman CYR" w:cs="Times New Roman CYR"/>
          <w:sz w:val="24"/>
          <w:szCs w:val="24"/>
        </w:rPr>
        <w:t>М - муниципальная парковка.</w:t>
      </w:r>
    </w:p>
    <w:p w14:paraId="7C9C0F64" w14:textId="77777777" w:rsidR="00F167D5" w:rsidRPr="00F167D5" w:rsidRDefault="00F167D5" w:rsidP="00F167D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F167D5">
        <w:rPr>
          <w:rFonts w:ascii="Times New Roman CYR" w:hAnsi="Times New Roman CYR" w:cs="Times New Roman CYR"/>
          <w:sz w:val="24"/>
          <w:szCs w:val="24"/>
        </w:rPr>
        <w:t>Г - парковка государственная, закрепленная за субъектом Российской Федерации.</w:t>
      </w:r>
    </w:p>
    <w:p w14:paraId="0A075F80" w14:textId="77777777" w:rsidR="00F167D5" w:rsidRPr="00F167D5" w:rsidRDefault="00F167D5" w:rsidP="00F167D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F167D5">
        <w:rPr>
          <w:rFonts w:ascii="Times New Roman CYR" w:hAnsi="Times New Roman CYR" w:cs="Times New Roman CYR"/>
          <w:sz w:val="24"/>
          <w:szCs w:val="24"/>
        </w:rPr>
        <w:t>Под ИС - парковка, расположенная под искусственным сооружением (мост, эстакада) или вблизи него.</w:t>
      </w:r>
    </w:p>
    <w:p w14:paraId="57E761D4" w14:textId="77777777" w:rsidR="00F167D5" w:rsidRPr="00F167D5" w:rsidRDefault="00F167D5" w:rsidP="00F167D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F167D5">
        <w:rPr>
          <w:rFonts w:ascii="Times New Roman CYR" w:hAnsi="Times New Roman CYR" w:cs="Times New Roman CYR"/>
          <w:sz w:val="24"/>
          <w:szCs w:val="24"/>
        </w:rPr>
        <w:t>ЗД - парковка в здании, строении или сооружении.</w:t>
      </w:r>
    </w:p>
    <w:p w14:paraId="62A0E1EC" w14:textId="77777777" w:rsidR="00F167D5" w:rsidRPr="00F167D5" w:rsidRDefault="00F167D5" w:rsidP="00F167D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F167D5">
        <w:rPr>
          <w:rFonts w:ascii="Times New Roman CYR" w:hAnsi="Times New Roman CYR" w:cs="Times New Roman CYR"/>
          <w:sz w:val="24"/>
          <w:szCs w:val="24"/>
        </w:rPr>
        <w:t>МК - мотель, кемпинг.</w:t>
      </w:r>
    </w:p>
    <w:p w14:paraId="510807C1" w14:textId="77777777" w:rsidR="00F167D5" w:rsidRPr="00F167D5" w:rsidRDefault="00F167D5" w:rsidP="00F167D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F167D5">
        <w:rPr>
          <w:rFonts w:ascii="Times New Roman CYR" w:hAnsi="Times New Roman CYR" w:cs="Times New Roman CYR"/>
          <w:sz w:val="24"/>
          <w:szCs w:val="24"/>
        </w:rPr>
        <w:t>Л - места для легковых автомобилей.</w:t>
      </w:r>
    </w:p>
    <w:p w14:paraId="3C1E5BF8" w14:textId="77777777" w:rsidR="00F167D5" w:rsidRPr="00F167D5" w:rsidRDefault="00F167D5" w:rsidP="00F167D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F167D5">
        <w:rPr>
          <w:rFonts w:ascii="Times New Roman CYR" w:hAnsi="Times New Roman CYR" w:cs="Times New Roman CYR"/>
          <w:sz w:val="24"/>
          <w:szCs w:val="24"/>
        </w:rPr>
        <w:t>ГР - места для грузовых автомобилей.</w:t>
      </w:r>
    </w:p>
    <w:p w14:paraId="73BAFF4C" w14:textId="77777777" w:rsidR="00F167D5" w:rsidRPr="00F167D5" w:rsidRDefault="00F167D5" w:rsidP="00F167D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F167D5">
        <w:rPr>
          <w:rFonts w:ascii="Times New Roman CYR" w:hAnsi="Times New Roman CYR" w:cs="Times New Roman CYR"/>
          <w:sz w:val="24"/>
          <w:szCs w:val="24"/>
        </w:rPr>
        <w:t>АВТОБ. - места для автобусов.</w:t>
      </w:r>
    </w:p>
    <w:p w14:paraId="67E10E61" w14:textId="77777777" w:rsidR="00F167D5" w:rsidRPr="00F167D5" w:rsidRDefault="00F167D5" w:rsidP="00F167D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F167D5">
        <w:rPr>
          <w:rFonts w:ascii="Times New Roman CYR" w:hAnsi="Times New Roman CYR" w:cs="Times New Roman CYR"/>
          <w:sz w:val="24"/>
          <w:szCs w:val="24"/>
        </w:rPr>
        <w:t>МГН - места для стоянки транспортных средств, управляемых инвалидами, перевозящих инвалидов.</w:t>
      </w:r>
    </w:p>
    <w:p w14:paraId="3FF17E2C" w14:textId="77777777" w:rsidR="00F167D5" w:rsidRPr="00F167D5" w:rsidRDefault="00F167D5" w:rsidP="00F167D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F167D5">
        <w:rPr>
          <w:rFonts w:ascii="Times New Roman CYR" w:hAnsi="Times New Roman CYR" w:cs="Times New Roman CYR"/>
          <w:sz w:val="24"/>
          <w:szCs w:val="24"/>
        </w:rPr>
        <w:t>МЛГ - места для парковки льготных категорий граждан.</w:t>
      </w:r>
    </w:p>
    <w:p w14:paraId="2E823D25" w14:textId="50EF0047" w:rsidR="00F167D5" w:rsidRDefault="00F167D5" w:rsidP="00F167D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F167D5">
        <w:rPr>
          <w:rFonts w:ascii="Times New Roman CYR" w:hAnsi="Times New Roman CYR" w:cs="Times New Roman CYR"/>
          <w:sz w:val="24"/>
          <w:szCs w:val="24"/>
        </w:rPr>
        <w:t>ЭМ - места для парковки электромобилей.</w:t>
      </w:r>
    </w:p>
    <w:p w14:paraId="7BEA735D" w14:textId="6C58B33D" w:rsidR="00F56DCB" w:rsidRDefault="00F56DCB" w:rsidP="00F167D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14:paraId="21E12020" w14:textId="549A33EE" w:rsidR="00F56DCB" w:rsidRDefault="00F56DCB" w:rsidP="00F167D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14:paraId="3AC7162A" w14:textId="02AA27E5" w:rsidR="00F56DCB" w:rsidRDefault="00F56DCB" w:rsidP="00F167D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14:paraId="54C93F7A" w14:textId="47950982" w:rsidR="00F56DCB" w:rsidRDefault="00F56DCB" w:rsidP="00F167D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14:paraId="3B9A9712" w14:textId="34A25506" w:rsidR="00F56DCB" w:rsidRDefault="00F56DCB" w:rsidP="00F167D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14:paraId="52A48598" w14:textId="0CA5FDD3" w:rsidR="00F56DCB" w:rsidRDefault="00F56DCB" w:rsidP="00F167D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14:paraId="570746D1" w14:textId="4D349E7C" w:rsidR="00F56DCB" w:rsidRDefault="00F56DCB" w:rsidP="00F167D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14:paraId="76B0DDB9" w14:textId="7A370ADF" w:rsidR="00F56DCB" w:rsidRDefault="00F56DCB" w:rsidP="00F167D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14:paraId="2CA91934" w14:textId="6E38B408" w:rsidR="00F56DCB" w:rsidRDefault="00F56DCB" w:rsidP="00F167D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14:paraId="105F9670" w14:textId="3E1B0028" w:rsidR="00F56DCB" w:rsidRDefault="00F56DCB" w:rsidP="00F167D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14:paraId="2CE1E496" w14:textId="710B111A" w:rsidR="00F56DCB" w:rsidRDefault="00F56DCB" w:rsidP="00F167D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14:paraId="509BFEA4" w14:textId="0B84BE83" w:rsidR="00F56DCB" w:rsidRDefault="00F56DCB" w:rsidP="00F167D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14:paraId="7E8D4E66" w14:textId="0E05A2B5" w:rsidR="00F56DCB" w:rsidRDefault="00F56DCB" w:rsidP="00F167D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14:paraId="093FB2C7" w14:textId="6BBA3888" w:rsidR="00F56DCB" w:rsidRDefault="00F56DCB" w:rsidP="00F167D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14:paraId="6217BB1B" w14:textId="4371E4D5" w:rsidR="00F56DCB" w:rsidRDefault="00F56DCB" w:rsidP="00F167D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14:paraId="03649A0C" w14:textId="45766998" w:rsidR="00F56DCB" w:rsidRDefault="00F56DCB" w:rsidP="00F167D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14:paraId="6ABDBEA3" w14:textId="0C476BEE" w:rsidR="00F56DCB" w:rsidRDefault="00F56DCB" w:rsidP="00F167D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14:paraId="2B042E7A" w14:textId="5A77CDD1" w:rsidR="00F56DCB" w:rsidRDefault="00F56DCB" w:rsidP="00F167D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14:paraId="411FC06A" w14:textId="7A257527" w:rsidR="00F56DCB" w:rsidRDefault="00F56DCB" w:rsidP="00F167D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14:paraId="0A0C406C" w14:textId="13102E67" w:rsidR="00F56DCB" w:rsidRDefault="00F56DCB" w:rsidP="00F167D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14:paraId="6ED0DD9D" w14:textId="5DD2B2B7" w:rsidR="00F56DCB" w:rsidRDefault="00F56DCB" w:rsidP="00F167D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14:paraId="771EF8DC" w14:textId="7A3DFCB7" w:rsidR="00F56DCB" w:rsidRDefault="00F56DCB" w:rsidP="00F167D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14:paraId="3714EECB" w14:textId="3919B465" w:rsidR="00F56DCB" w:rsidRDefault="00F56DCB" w:rsidP="00F167D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14:paraId="2A2A4795" w14:textId="3308DE25" w:rsidR="00F56DCB" w:rsidRDefault="00F56DCB" w:rsidP="00F167D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14:paraId="6AFC43ED" w14:textId="6AC6DCA5" w:rsidR="00F56DCB" w:rsidRDefault="00F56DCB" w:rsidP="00F167D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14:paraId="6A0BA864" w14:textId="77777777" w:rsidR="00F56DCB" w:rsidRPr="00F167D5" w:rsidRDefault="00F56DCB" w:rsidP="00F167D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14:paraId="55708224" w14:textId="77777777" w:rsidR="00F167D5" w:rsidRPr="00F167D5" w:rsidRDefault="00F167D5" w:rsidP="00F167D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794"/>
        <w:gridCol w:w="5953"/>
      </w:tblGrid>
      <w:tr w:rsidR="00F56DCB" w:rsidRPr="00F167D5" w14:paraId="7EFF50B4" w14:textId="77777777" w:rsidTr="00F56DCB">
        <w:trPr>
          <w:trHeight w:val="1980"/>
        </w:trPr>
        <w:tc>
          <w:tcPr>
            <w:tcW w:w="3794" w:type="dxa"/>
            <w:shd w:val="clear" w:color="auto" w:fill="auto"/>
          </w:tcPr>
          <w:p w14:paraId="592A51A5" w14:textId="77777777" w:rsidR="00F56DCB" w:rsidRPr="00F167D5" w:rsidRDefault="00F56DCB" w:rsidP="00050B8E">
            <w:pPr>
              <w:spacing w:after="200" w:line="276" w:lineRule="auto"/>
              <w:jc w:val="right"/>
              <w:rPr>
                <w:bCs/>
                <w:color w:val="000000"/>
                <w:spacing w:val="10"/>
              </w:rPr>
            </w:pPr>
          </w:p>
        </w:tc>
        <w:tc>
          <w:tcPr>
            <w:tcW w:w="5953" w:type="dxa"/>
            <w:shd w:val="clear" w:color="auto" w:fill="auto"/>
          </w:tcPr>
          <w:p w14:paraId="3C39585A" w14:textId="7CEAB05E" w:rsidR="00F56DCB" w:rsidRPr="005D48CF" w:rsidRDefault="00F56DCB" w:rsidP="003351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6282F"/>
              </w:rPr>
            </w:pPr>
            <w:bookmarkStart w:id="65" w:name="_GoBack"/>
            <w:r w:rsidRPr="002C7C5A">
              <w:rPr>
                <w:color w:val="26282F"/>
              </w:rPr>
              <w:t>Приложение № </w:t>
            </w:r>
            <w:r>
              <w:rPr>
                <w:color w:val="26282F"/>
              </w:rPr>
              <w:t>2</w:t>
            </w:r>
            <w:r w:rsidRPr="002C7C5A">
              <w:rPr>
                <w:color w:val="26282F"/>
              </w:rPr>
              <w:br/>
              <w:t>к Положению о порядке ведения</w:t>
            </w:r>
            <w:r w:rsidRPr="002C7C5A">
              <w:rPr>
                <w:color w:val="26282F"/>
              </w:rPr>
              <w:br/>
              <w:t>реестра парковок общего пользования,</w:t>
            </w:r>
            <w:r w:rsidRPr="002C7C5A">
              <w:rPr>
                <w:color w:val="26282F"/>
              </w:rPr>
              <w:br/>
              <w:t>расположенных на территории</w:t>
            </w:r>
            <w:r w:rsidRPr="002C7C5A">
              <w:rPr>
                <w:color w:val="26282F"/>
              </w:rPr>
              <w:br/>
              <w:t>муниципального образования «Тенькинский муниципальный округ Магаданской области»</w:t>
            </w:r>
            <w:bookmarkEnd w:id="65"/>
          </w:p>
        </w:tc>
      </w:tr>
    </w:tbl>
    <w:p w14:paraId="16A1A66A" w14:textId="77777777" w:rsidR="00CD0416" w:rsidRPr="00F167D5" w:rsidRDefault="00CD0416" w:rsidP="00CD0416">
      <w:pPr>
        <w:widowControl w:val="0"/>
        <w:autoSpaceDE w:val="0"/>
        <w:autoSpaceDN w:val="0"/>
        <w:adjustRightInd w:val="0"/>
        <w:spacing w:before="75"/>
        <w:jc w:val="both"/>
        <w:rPr>
          <w:rFonts w:ascii="Times New Roman CYR" w:hAnsi="Times New Roman CYR" w:cs="Times New Roman CYR"/>
          <w:color w:val="000000"/>
          <w:sz w:val="16"/>
          <w:szCs w:val="16"/>
          <w:shd w:val="clear" w:color="auto" w:fill="F0F0F0"/>
        </w:rPr>
      </w:pPr>
    </w:p>
    <w:p w14:paraId="5FB4B420" w14:textId="5FA258D1" w:rsidR="00F167D5" w:rsidRPr="008703C0" w:rsidRDefault="00F167D5" w:rsidP="005D48CF">
      <w:pPr>
        <w:widowControl w:val="0"/>
        <w:autoSpaceDE w:val="0"/>
        <w:autoSpaceDN w:val="0"/>
        <w:adjustRightInd w:val="0"/>
        <w:spacing w:before="75"/>
        <w:ind w:left="139" w:hanging="139"/>
        <w:jc w:val="right"/>
        <w:rPr>
          <w:b/>
          <w:bCs/>
          <w:color w:val="26282F"/>
          <w:sz w:val="24"/>
          <w:szCs w:val="24"/>
        </w:rPr>
      </w:pPr>
      <w:r w:rsidRPr="00F167D5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8703C0">
        <w:rPr>
          <w:b/>
          <w:bCs/>
          <w:color w:val="26282F"/>
          <w:sz w:val="24"/>
          <w:szCs w:val="24"/>
        </w:rPr>
        <w:t>Форма</w:t>
      </w:r>
    </w:p>
    <w:p w14:paraId="696BE4A8" w14:textId="23658E26" w:rsidR="00F167D5" w:rsidRPr="00F167D5" w:rsidRDefault="00F167D5" w:rsidP="00F167D5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  <w:r w:rsidRPr="00F167D5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>Заявление</w:t>
      </w:r>
      <w:r w:rsidRPr="00F167D5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br/>
        <w:t xml:space="preserve">о включении парковки в реестр парковок общего пользования, расположенных на территории </w:t>
      </w:r>
      <w:r w:rsidR="00830F92" w:rsidRPr="00830F92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>муниципального образования «Тенькинский муниципальный округ Магаданской области»</w:t>
      </w:r>
    </w:p>
    <w:p w14:paraId="155BBEF0" w14:textId="421C2393" w:rsidR="00F167D5" w:rsidRPr="00F167D5" w:rsidRDefault="00F167D5" w:rsidP="007D0D1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F167D5">
        <w:rPr>
          <w:rFonts w:ascii="Courier New" w:hAnsi="Courier New" w:cs="Courier New"/>
          <w:sz w:val="22"/>
          <w:szCs w:val="22"/>
        </w:rPr>
        <w:t xml:space="preserve">                                               В </w:t>
      </w:r>
      <w:r w:rsidR="00C02203">
        <w:rPr>
          <w:rFonts w:ascii="Courier New" w:hAnsi="Courier New" w:cs="Courier New"/>
          <w:sz w:val="22"/>
          <w:szCs w:val="22"/>
        </w:rPr>
        <w:t>Управление ЖКХ</w:t>
      </w:r>
      <w:r w:rsidRPr="00F167D5">
        <w:rPr>
          <w:rFonts w:ascii="Courier New" w:hAnsi="Courier New" w:cs="Courier New"/>
          <w:sz w:val="22"/>
          <w:szCs w:val="22"/>
        </w:rPr>
        <w:t xml:space="preserve">                                               </w:t>
      </w:r>
    </w:p>
    <w:p w14:paraId="7BB8ADAA" w14:textId="77777777" w:rsidR="00F167D5" w:rsidRPr="00F167D5" w:rsidRDefault="00F167D5" w:rsidP="00F167D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0"/>
        <w:gridCol w:w="2197"/>
        <w:gridCol w:w="524"/>
        <w:gridCol w:w="608"/>
        <w:gridCol w:w="3027"/>
      </w:tblGrid>
      <w:tr w:rsidR="00F167D5" w:rsidRPr="00F167D5" w14:paraId="3A1A38E0" w14:textId="77777777" w:rsidTr="00202424">
        <w:tc>
          <w:tcPr>
            <w:tcW w:w="93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6EB409A" w14:textId="31F9FE54" w:rsidR="00F167D5" w:rsidRPr="00F167D5" w:rsidRDefault="00F167D5" w:rsidP="00F167D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167D5">
              <w:rPr>
                <w:rFonts w:ascii="Times New Roman CYR" w:hAnsi="Times New Roman CYR" w:cs="Times New Roman CYR"/>
                <w:sz w:val="24"/>
                <w:szCs w:val="24"/>
              </w:rPr>
              <w:t>Ф.И.О. индивидуального предпринимателя, наименование юридического лица (далее - Заявитель)</w:t>
            </w:r>
          </w:p>
        </w:tc>
      </w:tr>
      <w:tr w:rsidR="00F167D5" w:rsidRPr="00F167D5" w14:paraId="1EDEFC62" w14:textId="77777777" w:rsidTr="00202424">
        <w:tc>
          <w:tcPr>
            <w:tcW w:w="93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B04B6A1" w14:textId="77777777" w:rsidR="00F167D5" w:rsidRPr="00F167D5" w:rsidRDefault="00F167D5" w:rsidP="00F167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F167D5" w:rsidRPr="00F167D5" w14:paraId="6608619C" w14:textId="77777777" w:rsidTr="00202424">
        <w:tc>
          <w:tcPr>
            <w:tcW w:w="93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B84F06C" w14:textId="77777777" w:rsidR="00F167D5" w:rsidRPr="00F167D5" w:rsidRDefault="00F167D5" w:rsidP="00F167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F167D5" w:rsidRPr="00F167D5" w14:paraId="03672AA5" w14:textId="77777777" w:rsidTr="00202424">
        <w:tc>
          <w:tcPr>
            <w:tcW w:w="93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A95799B" w14:textId="77777777" w:rsidR="00F167D5" w:rsidRPr="00F167D5" w:rsidRDefault="00F167D5" w:rsidP="00F167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F167D5" w:rsidRPr="00F167D5" w14:paraId="7AE823FA" w14:textId="77777777" w:rsidTr="00202424">
        <w:tc>
          <w:tcPr>
            <w:tcW w:w="51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AEAB" w14:textId="77777777" w:rsidR="00F167D5" w:rsidRPr="00F167D5" w:rsidRDefault="00F167D5" w:rsidP="00F167D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167D5">
              <w:rPr>
                <w:rFonts w:ascii="Times New Roman CYR" w:hAnsi="Times New Roman CYR" w:cs="Times New Roman CYR"/>
                <w:sz w:val="24"/>
                <w:szCs w:val="24"/>
              </w:rPr>
              <w:t>Местонахождение (почтовый адрес юридического лица; адрес регистрации по месту жительства индивидуального предпринимателя или физического лица)</w:t>
            </w:r>
          </w:p>
        </w:tc>
        <w:tc>
          <w:tcPr>
            <w:tcW w:w="41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1C8AED6" w14:textId="77777777" w:rsidR="00F167D5" w:rsidRPr="00F167D5" w:rsidRDefault="00F167D5" w:rsidP="00F167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F167D5" w:rsidRPr="00F167D5" w14:paraId="2A5111BE" w14:textId="77777777" w:rsidTr="00202424">
        <w:tc>
          <w:tcPr>
            <w:tcW w:w="51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1EAA" w14:textId="77777777" w:rsidR="00F167D5" w:rsidRPr="00F167D5" w:rsidRDefault="00F167D5" w:rsidP="00F167D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167D5">
              <w:rPr>
                <w:rFonts w:ascii="Times New Roman CYR" w:hAnsi="Times New Roman CYR" w:cs="Times New Roman CYR"/>
                <w:sz w:val="24"/>
                <w:szCs w:val="24"/>
              </w:rPr>
              <w:t>Телефон/факс:</w:t>
            </w:r>
          </w:p>
        </w:tc>
        <w:tc>
          <w:tcPr>
            <w:tcW w:w="41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6DA2883" w14:textId="77777777" w:rsidR="00F167D5" w:rsidRPr="00F167D5" w:rsidRDefault="00F167D5" w:rsidP="00F167D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167D5">
              <w:rPr>
                <w:rFonts w:ascii="Times New Roman CYR" w:hAnsi="Times New Roman CYR" w:cs="Times New Roman CYR"/>
                <w:sz w:val="24"/>
                <w:szCs w:val="24"/>
              </w:rPr>
              <w:t>E-</w:t>
            </w:r>
            <w:proofErr w:type="spellStart"/>
            <w:r w:rsidRPr="00F167D5">
              <w:rPr>
                <w:rFonts w:ascii="Times New Roman CYR" w:hAnsi="Times New Roman CYR" w:cs="Times New Roman CYR"/>
                <w:sz w:val="24"/>
                <w:szCs w:val="24"/>
              </w:rPr>
              <w:t>mail</w:t>
            </w:r>
            <w:proofErr w:type="spellEnd"/>
            <w:r w:rsidRPr="00F167D5">
              <w:rPr>
                <w:rFonts w:ascii="Times New Roman CYR" w:hAnsi="Times New Roman CYR" w:cs="Times New Roman CYR"/>
                <w:sz w:val="24"/>
                <w:szCs w:val="24"/>
              </w:rPr>
              <w:t>:</w:t>
            </w:r>
          </w:p>
        </w:tc>
      </w:tr>
      <w:tr w:rsidR="00F167D5" w:rsidRPr="00F167D5" w14:paraId="4296E743" w14:textId="77777777" w:rsidTr="00202424">
        <w:tc>
          <w:tcPr>
            <w:tcW w:w="51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6C16" w14:textId="06319BFD" w:rsidR="00F167D5" w:rsidRPr="00F167D5" w:rsidRDefault="00F167D5" w:rsidP="00F167D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167D5">
              <w:rPr>
                <w:rFonts w:ascii="Times New Roman CYR" w:hAnsi="Times New Roman CYR" w:cs="Times New Roman CYR"/>
                <w:sz w:val="24"/>
                <w:szCs w:val="24"/>
              </w:rPr>
              <w:t>ИНН (данные документа о постановке на учет налогоплательщика в налоговом органе)</w:t>
            </w:r>
          </w:p>
        </w:tc>
        <w:tc>
          <w:tcPr>
            <w:tcW w:w="41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A993519" w14:textId="77777777" w:rsidR="00F167D5" w:rsidRPr="00F167D5" w:rsidRDefault="00F167D5" w:rsidP="00F167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F167D5" w:rsidRPr="00F167D5" w14:paraId="34649DBD" w14:textId="77777777" w:rsidTr="00202424">
        <w:tc>
          <w:tcPr>
            <w:tcW w:w="51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C464" w14:textId="4F359D45" w:rsidR="00F167D5" w:rsidRPr="00F167D5" w:rsidRDefault="00F167D5" w:rsidP="00F167D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167D5">
              <w:rPr>
                <w:rFonts w:ascii="Times New Roman CYR" w:hAnsi="Times New Roman CYR" w:cs="Times New Roman CYR"/>
                <w:sz w:val="24"/>
                <w:szCs w:val="24"/>
              </w:rPr>
              <w:t>ОГРН (данные документа, подтверждающего факт внесения сведений в Единый государственный реестр юридических лиц (индивидуальных предпринимателей), с указанием адреса места нахождения органа, осуществляющего государственную регистрацию)</w:t>
            </w:r>
          </w:p>
        </w:tc>
        <w:tc>
          <w:tcPr>
            <w:tcW w:w="4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A4FC01" w14:textId="77777777" w:rsidR="00F167D5" w:rsidRPr="00F167D5" w:rsidRDefault="00F167D5" w:rsidP="00F167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F167D5" w:rsidRPr="00F167D5" w14:paraId="1F71D01F" w14:textId="77777777" w:rsidTr="00202424">
        <w:tc>
          <w:tcPr>
            <w:tcW w:w="93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3041A4E" w14:textId="057635AD" w:rsidR="00F167D5" w:rsidRPr="00F167D5" w:rsidRDefault="00F167D5" w:rsidP="00F167D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167D5">
              <w:rPr>
                <w:rFonts w:ascii="Times New Roman CYR" w:hAnsi="Times New Roman CYR" w:cs="Times New Roman CYR"/>
                <w:sz w:val="24"/>
                <w:szCs w:val="24"/>
              </w:rPr>
              <w:t xml:space="preserve">Прошу включить парковку в реестр парковок общего пользования, расположенных на территории </w:t>
            </w:r>
            <w:r w:rsidR="00830F92" w:rsidRPr="00830F92">
              <w:rPr>
                <w:rFonts w:ascii="Times New Roman CYR" w:hAnsi="Times New Roman CYR" w:cs="Times New Roman CYR"/>
                <w:sz w:val="24"/>
                <w:szCs w:val="24"/>
              </w:rPr>
              <w:t>муниципального образования «Тенькинский муниципальный округ Магаданской области»</w:t>
            </w:r>
          </w:p>
        </w:tc>
      </w:tr>
      <w:tr w:rsidR="00F167D5" w:rsidRPr="00F167D5" w14:paraId="62391953" w14:textId="77777777" w:rsidTr="00202424">
        <w:tc>
          <w:tcPr>
            <w:tcW w:w="93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C49E810" w14:textId="77777777" w:rsidR="00F167D5" w:rsidRPr="00F167D5" w:rsidRDefault="00F167D5" w:rsidP="00F167D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167D5">
              <w:rPr>
                <w:rFonts w:ascii="Times New Roman CYR" w:hAnsi="Times New Roman CYR" w:cs="Times New Roman CYR"/>
                <w:sz w:val="24"/>
                <w:szCs w:val="24"/>
              </w:rPr>
              <w:t>Подтверждаю, что парковка принадлежит на праве:</w:t>
            </w:r>
          </w:p>
          <w:p w14:paraId="6A588D7E" w14:textId="77777777" w:rsidR="00F167D5" w:rsidRPr="00F167D5" w:rsidRDefault="00F167D5" w:rsidP="00F167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F167D5" w:rsidRPr="00F167D5" w14:paraId="260E3392" w14:textId="77777777" w:rsidTr="00202424">
        <w:tc>
          <w:tcPr>
            <w:tcW w:w="93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38D7D56" w14:textId="77777777" w:rsidR="00F167D5" w:rsidRPr="00F167D5" w:rsidRDefault="00F167D5" w:rsidP="00F167D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167D5">
              <w:rPr>
                <w:rFonts w:ascii="Times New Roman CYR" w:hAnsi="Times New Roman CYR" w:cs="Times New Roman CYR"/>
                <w:sz w:val="24"/>
                <w:szCs w:val="24"/>
              </w:rPr>
              <w:t>Информация о парковке:</w:t>
            </w:r>
          </w:p>
        </w:tc>
      </w:tr>
      <w:tr w:rsidR="00F167D5" w:rsidRPr="00F167D5" w14:paraId="532BC682" w14:textId="77777777" w:rsidTr="00202424">
        <w:tc>
          <w:tcPr>
            <w:tcW w:w="572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2E07" w14:textId="77777777" w:rsidR="00F167D5" w:rsidRPr="00F167D5" w:rsidRDefault="00F167D5" w:rsidP="00F167D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167D5">
              <w:rPr>
                <w:rFonts w:ascii="Times New Roman CYR" w:hAnsi="Times New Roman CYR" w:cs="Times New Roman CYR"/>
                <w:sz w:val="24"/>
                <w:szCs w:val="24"/>
              </w:rPr>
              <w:t>Местоположение (адрес) парковки (наименование дороги/улицы, идентификационный номер автодороги, километр автодороги/номер здания, строения, сооружения, географические координаты, улица (при наличии)</w:t>
            </w:r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53B68AF" w14:textId="77777777" w:rsidR="00F167D5" w:rsidRPr="00F167D5" w:rsidRDefault="00F167D5" w:rsidP="00F167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F167D5" w:rsidRPr="00F167D5" w14:paraId="71A5EC19" w14:textId="77777777" w:rsidTr="00202424">
        <w:tc>
          <w:tcPr>
            <w:tcW w:w="572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4743" w14:textId="77777777" w:rsidR="00F167D5" w:rsidRPr="00F167D5" w:rsidRDefault="00F167D5" w:rsidP="00F167D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167D5">
              <w:rPr>
                <w:rFonts w:ascii="Times New Roman CYR" w:hAnsi="Times New Roman CYR" w:cs="Times New Roman CYR"/>
                <w:sz w:val="24"/>
                <w:szCs w:val="24"/>
              </w:rPr>
              <w:t>Площадь, кв. м</w:t>
            </w:r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B99AD9C" w14:textId="77777777" w:rsidR="00F167D5" w:rsidRPr="00F167D5" w:rsidRDefault="00F167D5" w:rsidP="00F167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F167D5" w:rsidRPr="00F167D5" w14:paraId="3FD62A81" w14:textId="77777777" w:rsidTr="00202424">
        <w:tc>
          <w:tcPr>
            <w:tcW w:w="572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5E4A" w14:textId="77777777" w:rsidR="00F167D5" w:rsidRPr="00F167D5" w:rsidRDefault="00F167D5" w:rsidP="00F167D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167D5">
              <w:rPr>
                <w:rFonts w:ascii="Times New Roman CYR" w:hAnsi="Times New Roman CYR" w:cs="Times New Roman CYR"/>
                <w:sz w:val="24"/>
                <w:szCs w:val="24"/>
              </w:rPr>
              <w:t>Контактные телефоны</w:t>
            </w:r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6B1033E" w14:textId="77777777" w:rsidR="00F167D5" w:rsidRPr="00F167D5" w:rsidRDefault="00F167D5" w:rsidP="00F167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F167D5" w:rsidRPr="00F167D5" w14:paraId="57518ECB" w14:textId="77777777" w:rsidTr="00202424">
        <w:tc>
          <w:tcPr>
            <w:tcW w:w="572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6D8F" w14:textId="77777777" w:rsidR="00F167D5" w:rsidRPr="00F167D5" w:rsidRDefault="00F167D5" w:rsidP="00F167D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167D5">
              <w:rPr>
                <w:rFonts w:ascii="Times New Roman CYR" w:hAnsi="Times New Roman CYR" w:cs="Times New Roman CYR"/>
                <w:sz w:val="24"/>
                <w:szCs w:val="24"/>
              </w:rPr>
              <w:t>Количество транспортных средств, которые одновременно могут быть размещены на парковке/количество мест для маломобильных групп населения (ед.)/электромобилей (ед.)</w:t>
            </w:r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5CC07E" w14:textId="77777777" w:rsidR="00F167D5" w:rsidRPr="00F167D5" w:rsidRDefault="00F167D5" w:rsidP="00F167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F167D5" w:rsidRPr="00F167D5" w14:paraId="3E0E81A6" w14:textId="77777777" w:rsidTr="00202424">
        <w:tc>
          <w:tcPr>
            <w:tcW w:w="572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E699" w14:textId="77777777" w:rsidR="00F167D5" w:rsidRPr="00F167D5" w:rsidRDefault="00F167D5" w:rsidP="00F167D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167D5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Категория и класс транспортных средств, принимаемых на парковку</w:t>
            </w:r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E9E6828" w14:textId="77777777" w:rsidR="00F167D5" w:rsidRPr="00F167D5" w:rsidRDefault="00F167D5" w:rsidP="00F167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F167D5" w:rsidRPr="00F167D5" w14:paraId="329287F8" w14:textId="77777777" w:rsidTr="00202424">
        <w:tc>
          <w:tcPr>
            <w:tcW w:w="632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A335" w14:textId="77777777" w:rsidR="00F167D5" w:rsidRPr="00F167D5" w:rsidRDefault="00F167D5" w:rsidP="00F167D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167D5">
              <w:rPr>
                <w:rFonts w:ascii="Times New Roman CYR" w:hAnsi="Times New Roman CYR" w:cs="Times New Roman CYR"/>
                <w:sz w:val="24"/>
                <w:szCs w:val="24"/>
              </w:rPr>
              <w:t>Подтверждаю согласие на включение фамилии, имени, отчества в общедоступные источники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0D2034B" w14:textId="77777777" w:rsidR="00F167D5" w:rsidRPr="00F167D5" w:rsidRDefault="00F167D5" w:rsidP="00F16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167D5">
              <w:rPr>
                <w:rFonts w:ascii="Times New Roman CYR" w:hAnsi="Times New Roman CYR" w:cs="Times New Roman CYR"/>
                <w:sz w:val="24"/>
                <w:szCs w:val="24"/>
              </w:rPr>
              <w:t>___________</w:t>
            </w:r>
          </w:p>
          <w:p w14:paraId="53D52252" w14:textId="77777777" w:rsidR="00F167D5" w:rsidRPr="00F167D5" w:rsidRDefault="00F167D5" w:rsidP="00F16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167D5">
              <w:rPr>
                <w:rFonts w:ascii="Times New Roman CYR" w:hAnsi="Times New Roman CYR" w:cs="Times New Roman CYR"/>
                <w:sz w:val="24"/>
                <w:szCs w:val="24"/>
              </w:rPr>
              <w:t>(подпись)</w:t>
            </w:r>
          </w:p>
        </w:tc>
      </w:tr>
      <w:tr w:rsidR="00F167D5" w:rsidRPr="00F167D5" w14:paraId="09CCBF10" w14:textId="77777777" w:rsidTr="00202424">
        <w:tc>
          <w:tcPr>
            <w:tcW w:w="632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0950" w14:textId="77777777" w:rsidR="00F167D5" w:rsidRPr="00F167D5" w:rsidRDefault="00F167D5" w:rsidP="00F167D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167D5">
              <w:rPr>
                <w:rFonts w:ascii="Times New Roman CYR" w:hAnsi="Times New Roman CYR" w:cs="Times New Roman CYR"/>
                <w:sz w:val="24"/>
                <w:szCs w:val="24"/>
              </w:rPr>
              <w:t>К заявлению прилагаются документы согласно описи: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3AD2233" w14:textId="77777777" w:rsidR="00F167D5" w:rsidRPr="00F167D5" w:rsidRDefault="00F167D5" w:rsidP="00F167D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167D5">
              <w:rPr>
                <w:rFonts w:ascii="Times New Roman CYR" w:hAnsi="Times New Roman CYR" w:cs="Times New Roman CYR"/>
                <w:sz w:val="24"/>
                <w:szCs w:val="24"/>
              </w:rPr>
              <w:t>на _______________ л.</w:t>
            </w:r>
          </w:p>
          <w:p w14:paraId="2405B3BA" w14:textId="77777777" w:rsidR="00F167D5" w:rsidRPr="00F167D5" w:rsidRDefault="00F167D5" w:rsidP="00F167D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167D5">
              <w:rPr>
                <w:rFonts w:ascii="Times New Roman CYR" w:hAnsi="Times New Roman CYR" w:cs="Times New Roman CYR"/>
                <w:sz w:val="24"/>
                <w:szCs w:val="24"/>
              </w:rPr>
              <w:t>в ________ экз.</w:t>
            </w:r>
          </w:p>
        </w:tc>
      </w:tr>
      <w:tr w:rsidR="00F167D5" w:rsidRPr="00F167D5" w14:paraId="0C08B249" w14:textId="77777777" w:rsidTr="00202424">
        <w:tc>
          <w:tcPr>
            <w:tcW w:w="93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ECA9026" w14:textId="77777777" w:rsidR="00F167D5" w:rsidRPr="00F167D5" w:rsidRDefault="00F167D5" w:rsidP="00F167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F167D5" w:rsidRPr="00F167D5" w14:paraId="24387EC8" w14:textId="77777777" w:rsidTr="00202424">
        <w:tc>
          <w:tcPr>
            <w:tcW w:w="93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4AC6200" w14:textId="77777777" w:rsidR="00F167D5" w:rsidRPr="00F167D5" w:rsidRDefault="00F167D5" w:rsidP="00F167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F167D5" w:rsidRPr="00F167D5" w14:paraId="783E9FB7" w14:textId="77777777" w:rsidTr="00202424">
        <w:tc>
          <w:tcPr>
            <w:tcW w:w="93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6647DE6" w14:textId="77777777" w:rsidR="00F167D5" w:rsidRPr="00F167D5" w:rsidRDefault="00F167D5" w:rsidP="00F167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F167D5" w:rsidRPr="00F167D5" w14:paraId="3F213640" w14:textId="77777777" w:rsidTr="00202424">
        <w:tc>
          <w:tcPr>
            <w:tcW w:w="93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5823468" w14:textId="77777777" w:rsidR="00F167D5" w:rsidRPr="00F167D5" w:rsidRDefault="00F167D5" w:rsidP="00F167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F167D5" w:rsidRPr="00F167D5" w14:paraId="248A7293" w14:textId="77777777" w:rsidTr="00202424">
        <w:tc>
          <w:tcPr>
            <w:tcW w:w="93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82AFF20" w14:textId="77777777" w:rsidR="00F167D5" w:rsidRPr="00F167D5" w:rsidRDefault="00F167D5" w:rsidP="00F167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F167D5" w:rsidRPr="00F167D5" w14:paraId="13A3371C" w14:textId="77777777" w:rsidTr="00202424">
        <w:tc>
          <w:tcPr>
            <w:tcW w:w="3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464B" w14:textId="77777777" w:rsidR="00F167D5" w:rsidRPr="00F167D5" w:rsidRDefault="00F167D5" w:rsidP="00F16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167D5">
              <w:rPr>
                <w:rFonts w:ascii="Times New Roman CYR" w:hAnsi="Times New Roman CYR" w:cs="Times New Roman CYR"/>
                <w:sz w:val="24"/>
                <w:szCs w:val="24"/>
              </w:rPr>
              <w:t>Заявитель:</w:t>
            </w:r>
          </w:p>
          <w:p w14:paraId="1847A3BC" w14:textId="77777777" w:rsidR="00F167D5" w:rsidRPr="00F167D5" w:rsidRDefault="00F167D5" w:rsidP="00F16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167D5">
              <w:rPr>
                <w:rFonts w:ascii="Times New Roman CYR" w:hAnsi="Times New Roman CYR" w:cs="Times New Roman CYR"/>
                <w:sz w:val="24"/>
                <w:szCs w:val="24"/>
              </w:rPr>
              <w:t>М.П. (при наличии)</w:t>
            </w:r>
          </w:p>
        </w:tc>
        <w:tc>
          <w:tcPr>
            <w:tcW w:w="332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F6119C6" w14:textId="77777777" w:rsidR="00F167D5" w:rsidRPr="00F167D5" w:rsidRDefault="00F167D5" w:rsidP="00F16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167D5">
              <w:rPr>
                <w:rFonts w:ascii="Times New Roman CYR" w:hAnsi="Times New Roman CYR" w:cs="Times New Roman CYR"/>
                <w:sz w:val="24"/>
                <w:szCs w:val="24"/>
              </w:rPr>
              <w:t>_______________</w:t>
            </w:r>
          </w:p>
          <w:p w14:paraId="1B26766E" w14:textId="77777777" w:rsidR="00F167D5" w:rsidRPr="00F167D5" w:rsidRDefault="00F167D5" w:rsidP="00F16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167D5">
              <w:rPr>
                <w:rFonts w:ascii="Times New Roman CYR" w:hAnsi="Times New Roman CYR" w:cs="Times New Roman CYR"/>
                <w:sz w:val="24"/>
                <w:szCs w:val="24"/>
              </w:rPr>
              <w:t>(подпись)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D9A27F6" w14:textId="77777777" w:rsidR="00F167D5" w:rsidRPr="00F167D5" w:rsidRDefault="00F167D5" w:rsidP="00F16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167D5">
              <w:rPr>
                <w:rFonts w:ascii="Times New Roman CYR" w:hAnsi="Times New Roman CYR" w:cs="Times New Roman CYR"/>
                <w:sz w:val="24"/>
                <w:szCs w:val="24"/>
              </w:rPr>
              <w:t>__________________________</w:t>
            </w:r>
          </w:p>
          <w:p w14:paraId="0DFBE595" w14:textId="77777777" w:rsidR="00F167D5" w:rsidRPr="00F167D5" w:rsidRDefault="00F167D5" w:rsidP="00F167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167D5">
              <w:rPr>
                <w:rFonts w:ascii="Times New Roman CYR" w:hAnsi="Times New Roman CYR" w:cs="Times New Roman CYR"/>
                <w:sz w:val="24"/>
                <w:szCs w:val="24"/>
              </w:rPr>
              <w:t>(расшифровка подписи)</w:t>
            </w:r>
          </w:p>
        </w:tc>
      </w:tr>
      <w:tr w:rsidR="00F167D5" w:rsidRPr="00F167D5" w14:paraId="38ADEEBB" w14:textId="77777777" w:rsidTr="00202424">
        <w:tc>
          <w:tcPr>
            <w:tcW w:w="3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E690" w14:textId="77777777" w:rsidR="00F167D5" w:rsidRPr="00F167D5" w:rsidRDefault="00F167D5" w:rsidP="00F167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EB27C2" w14:textId="77777777" w:rsidR="00F167D5" w:rsidRPr="00F167D5" w:rsidRDefault="00F167D5" w:rsidP="00F167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612AA5" w14:textId="77777777" w:rsidR="00F167D5" w:rsidRPr="00F167D5" w:rsidRDefault="00F167D5" w:rsidP="00F167D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167D5">
              <w:rPr>
                <w:rFonts w:ascii="Times New Roman CYR" w:hAnsi="Times New Roman CYR" w:cs="Times New Roman CYR"/>
                <w:sz w:val="24"/>
                <w:szCs w:val="24"/>
              </w:rPr>
              <w:t>"__" ___________ 20__ г.</w:t>
            </w:r>
          </w:p>
        </w:tc>
      </w:tr>
    </w:tbl>
    <w:p w14:paraId="609287CA" w14:textId="4D819984" w:rsidR="00830F92" w:rsidRPr="00412240" w:rsidRDefault="00830F92" w:rsidP="00412240"/>
    <w:sectPr w:rsidR="00830F92" w:rsidRPr="00412240" w:rsidSect="004A0AE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pgSz w:w="11906" w:h="16838" w:code="9"/>
      <w:pgMar w:top="1134" w:right="850" w:bottom="1134" w:left="1701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C7DE3C" w14:textId="77777777" w:rsidR="00D458CA" w:rsidRDefault="00D458CA">
      <w:r>
        <w:separator/>
      </w:r>
    </w:p>
  </w:endnote>
  <w:endnote w:type="continuationSeparator" w:id="0">
    <w:p w14:paraId="082CF5B6" w14:textId="77777777" w:rsidR="00D458CA" w:rsidRDefault="00D45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68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19"/>
    </w:tblGrid>
    <w:tr w:rsidR="00F167D5" w14:paraId="7D655C35" w14:textId="77777777" w:rsidTr="00F167D5">
      <w:tc>
        <w:tcPr>
          <w:tcW w:w="3436" w:type="dxa"/>
          <w:tcBorders>
            <w:top w:val="nil"/>
            <w:left w:val="nil"/>
            <w:bottom w:val="nil"/>
            <w:right w:val="nil"/>
          </w:tcBorders>
        </w:tcPr>
        <w:p w14:paraId="1EB2FC08" w14:textId="2444C250" w:rsidR="00F167D5" w:rsidRDefault="00F167D5">
          <w:pPr>
            <w:rPr>
              <w:sz w:val="20"/>
              <w:szCs w:val="20"/>
            </w:rPr>
          </w:pP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3334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83"/>
      <w:gridCol w:w="5077"/>
    </w:tblGrid>
    <w:tr w:rsidR="00CD0416" w14:paraId="2AC6BCDE" w14:textId="77777777" w:rsidTr="00CD0416">
      <w:tc>
        <w:tcPr>
          <w:tcW w:w="5083" w:type="dxa"/>
          <w:tcBorders>
            <w:top w:val="nil"/>
            <w:left w:val="nil"/>
            <w:bottom w:val="nil"/>
            <w:right w:val="nil"/>
          </w:tcBorders>
        </w:tcPr>
        <w:p w14:paraId="70AE02CD" w14:textId="2F839C19" w:rsidR="00CD0416" w:rsidRDefault="00CD0416">
          <w:pPr>
            <w:rPr>
              <w:sz w:val="20"/>
              <w:szCs w:val="20"/>
            </w:rPr>
          </w:pPr>
        </w:p>
      </w:tc>
      <w:tc>
        <w:tcPr>
          <w:tcW w:w="5077" w:type="dxa"/>
          <w:tcBorders>
            <w:top w:val="nil"/>
            <w:left w:val="nil"/>
            <w:bottom w:val="nil"/>
            <w:right w:val="nil"/>
          </w:tcBorders>
        </w:tcPr>
        <w:p w14:paraId="5EAE681C" w14:textId="4469F25C" w:rsidR="00CD0416" w:rsidRDefault="00CD0416">
          <w:pPr>
            <w:jc w:val="center"/>
            <w:rPr>
              <w:sz w:val="20"/>
              <w:szCs w:val="20"/>
            </w:rPr>
          </w:pPr>
        </w:p>
      </w:tc>
    </w:tr>
  </w:tbl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9C2C84" w14:textId="77777777" w:rsidR="00E23A04" w:rsidRDefault="00352CB6" w:rsidP="004E21B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E23A04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3649CAB" w14:textId="77777777" w:rsidR="00E23A04" w:rsidRDefault="00E23A04" w:rsidP="004E21BE">
    <w:pPr>
      <w:pStyle w:val="a3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A81BE7" w14:textId="77777777" w:rsidR="00E23A04" w:rsidRDefault="00E23A04" w:rsidP="004E21BE">
    <w:pPr>
      <w:pStyle w:val="a3"/>
      <w:framePr w:wrap="around" w:vAnchor="text" w:hAnchor="margin" w:xAlign="right" w:y="1"/>
      <w:rPr>
        <w:rStyle w:val="a4"/>
      </w:rPr>
    </w:pPr>
  </w:p>
  <w:p w14:paraId="23433587" w14:textId="77777777" w:rsidR="00E23A04" w:rsidRDefault="00E23A04" w:rsidP="004E21BE">
    <w:pPr>
      <w:pStyle w:val="a3"/>
      <w:framePr w:wrap="around" w:vAnchor="text" w:hAnchor="margin" w:xAlign="right" w:y="1"/>
      <w:rPr>
        <w:rStyle w:val="a4"/>
      </w:rPr>
    </w:pPr>
  </w:p>
  <w:p w14:paraId="64692FE4" w14:textId="77777777" w:rsidR="00E23A04" w:rsidRDefault="00E23A04" w:rsidP="004E21BE">
    <w:pPr>
      <w:pStyle w:val="a3"/>
      <w:framePr w:wrap="around" w:vAnchor="text" w:hAnchor="page" w:x="6355" w:y="94"/>
      <w:ind w:right="360"/>
      <w:rPr>
        <w:rStyle w:val="a4"/>
      </w:rPr>
    </w:pPr>
  </w:p>
  <w:p w14:paraId="325F3258" w14:textId="77777777" w:rsidR="00E23A04" w:rsidRDefault="00E23A04" w:rsidP="004E21BE">
    <w:pPr>
      <w:pStyle w:val="a3"/>
      <w:framePr w:wrap="around" w:vAnchor="text" w:hAnchor="page" w:x="6355" w:y="94"/>
      <w:ind w:right="360"/>
      <w:rPr>
        <w:rStyle w:val="a4"/>
      </w:rPr>
    </w:pPr>
  </w:p>
  <w:p w14:paraId="091B1EC2" w14:textId="77777777" w:rsidR="00E23A04" w:rsidRDefault="00E23A0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C60897" w14:textId="77777777" w:rsidR="00D458CA" w:rsidRDefault="00D458CA">
      <w:r>
        <w:separator/>
      </w:r>
    </w:p>
  </w:footnote>
  <w:footnote w:type="continuationSeparator" w:id="0">
    <w:p w14:paraId="44835246" w14:textId="77777777" w:rsidR="00D458CA" w:rsidRDefault="00D458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2165367"/>
      <w:docPartObj>
        <w:docPartGallery w:val="Page Numbers (Top of Page)"/>
        <w:docPartUnique/>
      </w:docPartObj>
    </w:sdtPr>
    <w:sdtContent>
      <w:p w14:paraId="6B978788" w14:textId="7A0CA856" w:rsidR="0033511A" w:rsidRDefault="0033511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7AECB98C" w14:textId="77777777" w:rsidR="0033511A" w:rsidRDefault="0033511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1DE1F4" w14:textId="71FF252C" w:rsidR="00F167D5" w:rsidRDefault="00F167D5">
    <w:pPr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6F8A61" w14:textId="77777777" w:rsidR="00E23A04" w:rsidRDefault="00352CB6" w:rsidP="00AD4F7B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23A04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91C8F7E" w14:textId="77777777" w:rsidR="00E23A04" w:rsidRDefault="00E23A04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A04C61" w14:textId="3E7ED9A2" w:rsidR="00E23A04" w:rsidRDefault="00E23A04" w:rsidP="004E21BE">
    <w:pPr>
      <w:pStyle w:val="a5"/>
      <w:framePr w:wrap="around" w:vAnchor="text" w:hAnchor="margin" w:xAlign="center" w:y="1"/>
      <w:rPr>
        <w:rStyle w:val="a4"/>
      </w:rPr>
    </w:pPr>
  </w:p>
  <w:p w14:paraId="559F012D" w14:textId="77777777" w:rsidR="00E23A04" w:rsidRDefault="00E23A04" w:rsidP="00F854A6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96D220" w14:textId="203816F2" w:rsidR="00A0476D" w:rsidRPr="002603B0" w:rsidRDefault="00A0476D" w:rsidP="002603B0">
    <w:pPr>
      <w:pStyle w:val="a5"/>
      <w:tabs>
        <w:tab w:val="clear" w:pos="4677"/>
        <w:tab w:val="clear" w:pos="9355"/>
        <w:tab w:val="left" w:pos="6330"/>
        <w:tab w:val="left" w:pos="7485"/>
        <w:tab w:val="left" w:pos="7860"/>
      </w:tabs>
      <w:rPr>
        <w:b/>
        <w:bCs/>
      </w:rPr>
    </w:pPr>
    <w:r>
      <w:tab/>
    </w:r>
    <w:r w:rsidR="002603B0" w:rsidRPr="002603B0">
      <w:rPr>
        <w:b/>
        <w:bCs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20D3D"/>
    <w:multiLevelType w:val="multilevel"/>
    <w:tmpl w:val="0C2C41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6A443F8"/>
    <w:multiLevelType w:val="hybridMultilevel"/>
    <w:tmpl w:val="709A4848"/>
    <w:lvl w:ilvl="0" w:tplc="8D8CAF26">
      <w:start w:val="5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D45302"/>
    <w:multiLevelType w:val="multilevel"/>
    <w:tmpl w:val="0C2C41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2EBC1EDA"/>
    <w:multiLevelType w:val="hybridMultilevel"/>
    <w:tmpl w:val="74C045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4F7B"/>
    <w:rsid w:val="00002BB5"/>
    <w:rsid w:val="00006E1D"/>
    <w:rsid w:val="0000724C"/>
    <w:rsid w:val="00011F96"/>
    <w:rsid w:val="00013DCE"/>
    <w:rsid w:val="000142B6"/>
    <w:rsid w:val="00015B14"/>
    <w:rsid w:val="00020493"/>
    <w:rsid w:val="00021A22"/>
    <w:rsid w:val="000276D8"/>
    <w:rsid w:val="000306E4"/>
    <w:rsid w:val="00030AF7"/>
    <w:rsid w:val="00030FBB"/>
    <w:rsid w:val="000319EF"/>
    <w:rsid w:val="00031E8E"/>
    <w:rsid w:val="00033662"/>
    <w:rsid w:val="0003718B"/>
    <w:rsid w:val="00037BAB"/>
    <w:rsid w:val="000405BA"/>
    <w:rsid w:val="0005623C"/>
    <w:rsid w:val="00057369"/>
    <w:rsid w:val="00061A0F"/>
    <w:rsid w:val="00062264"/>
    <w:rsid w:val="000627C2"/>
    <w:rsid w:val="00062BF0"/>
    <w:rsid w:val="00065C6C"/>
    <w:rsid w:val="00074F99"/>
    <w:rsid w:val="00082CD7"/>
    <w:rsid w:val="0008428C"/>
    <w:rsid w:val="00090C8A"/>
    <w:rsid w:val="00096ABE"/>
    <w:rsid w:val="000A06CA"/>
    <w:rsid w:val="000A3403"/>
    <w:rsid w:val="000A3D85"/>
    <w:rsid w:val="000A4B47"/>
    <w:rsid w:val="000B0613"/>
    <w:rsid w:val="000C106A"/>
    <w:rsid w:val="000C2A88"/>
    <w:rsid w:val="000C30C2"/>
    <w:rsid w:val="000C3F6C"/>
    <w:rsid w:val="000C4972"/>
    <w:rsid w:val="000C4DA7"/>
    <w:rsid w:val="000D45C8"/>
    <w:rsid w:val="000D489E"/>
    <w:rsid w:val="000D5D37"/>
    <w:rsid w:val="000E0344"/>
    <w:rsid w:val="000E307D"/>
    <w:rsid w:val="000E6B3A"/>
    <w:rsid w:val="000F16FF"/>
    <w:rsid w:val="00103338"/>
    <w:rsid w:val="00105CC6"/>
    <w:rsid w:val="00110200"/>
    <w:rsid w:val="001118B3"/>
    <w:rsid w:val="00111976"/>
    <w:rsid w:val="001120A3"/>
    <w:rsid w:val="0011332C"/>
    <w:rsid w:val="00114BF0"/>
    <w:rsid w:val="00114D1A"/>
    <w:rsid w:val="00117148"/>
    <w:rsid w:val="00117F4B"/>
    <w:rsid w:val="00122034"/>
    <w:rsid w:val="00124D69"/>
    <w:rsid w:val="00124E93"/>
    <w:rsid w:val="001400EA"/>
    <w:rsid w:val="00145A51"/>
    <w:rsid w:val="00147FF4"/>
    <w:rsid w:val="001501F6"/>
    <w:rsid w:val="00152A90"/>
    <w:rsid w:val="00152B07"/>
    <w:rsid w:val="00153A66"/>
    <w:rsid w:val="00156F73"/>
    <w:rsid w:val="001573D6"/>
    <w:rsid w:val="001574DD"/>
    <w:rsid w:val="00163528"/>
    <w:rsid w:val="00165DC7"/>
    <w:rsid w:val="001676AE"/>
    <w:rsid w:val="001731E8"/>
    <w:rsid w:val="00174994"/>
    <w:rsid w:val="00177A95"/>
    <w:rsid w:val="00183F2A"/>
    <w:rsid w:val="00185CEA"/>
    <w:rsid w:val="00185DA3"/>
    <w:rsid w:val="0018635C"/>
    <w:rsid w:val="001905A5"/>
    <w:rsid w:val="00191A62"/>
    <w:rsid w:val="00191C4A"/>
    <w:rsid w:val="001953B0"/>
    <w:rsid w:val="001A1905"/>
    <w:rsid w:val="001A2041"/>
    <w:rsid w:val="001A3B3D"/>
    <w:rsid w:val="001A5715"/>
    <w:rsid w:val="001A7046"/>
    <w:rsid w:val="001A7D8F"/>
    <w:rsid w:val="001B0ED2"/>
    <w:rsid w:val="001B0FA3"/>
    <w:rsid w:val="001B1A2A"/>
    <w:rsid w:val="001B75B5"/>
    <w:rsid w:val="001C0116"/>
    <w:rsid w:val="001C0ABA"/>
    <w:rsid w:val="001C6432"/>
    <w:rsid w:val="001C7DFF"/>
    <w:rsid w:val="001D1EDC"/>
    <w:rsid w:val="001D5B91"/>
    <w:rsid w:val="001E0C47"/>
    <w:rsid w:val="001E1B5B"/>
    <w:rsid w:val="001E2E96"/>
    <w:rsid w:val="001E35AA"/>
    <w:rsid w:val="001F016F"/>
    <w:rsid w:val="001F1E29"/>
    <w:rsid w:val="001F3951"/>
    <w:rsid w:val="001F3DA8"/>
    <w:rsid w:val="001F481D"/>
    <w:rsid w:val="001F4E6A"/>
    <w:rsid w:val="00202424"/>
    <w:rsid w:val="00203041"/>
    <w:rsid w:val="00203148"/>
    <w:rsid w:val="00204B78"/>
    <w:rsid w:val="002103F0"/>
    <w:rsid w:val="002131B6"/>
    <w:rsid w:val="00213CEC"/>
    <w:rsid w:val="00216C95"/>
    <w:rsid w:val="002177B7"/>
    <w:rsid w:val="00227955"/>
    <w:rsid w:val="00227E7C"/>
    <w:rsid w:val="00230E1D"/>
    <w:rsid w:val="00232505"/>
    <w:rsid w:val="00242735"/>
    <w:rsid w:val="00243D84"/>
    <w:rsid w:val="00244AEF"/>
    <w:rsid w:val="00246E81"/>
    <w:rsid w:val="00247928"/>
    <w:rsid w:val="00250540"/>
    <w:rsid w:val="00252F18"/>
    <w:rsid w:val="00256C04"/>
    <w:rsid w:val="00257243"/>
    <w:rsid w:val="00257DF9"/>
    <w:rsid w:val="002603B0"/>
    <w:rsid w:val="002618A4"/>
    <w:rsid w:val="00263E08"/>
    <w:rsid w:val="002644BC"/>
    <w:rsid w:val="00266498"/>
    <w:rsid w:val="002668C1"/>
    <w:rsid w:val="00271FFA"/>
    <w:rsid w:val="00275400"/>
    <w:rsid w:val="00277237"/>
    <w:rsid w:val="00282C2B"/>
    <w:rsid w:val="00282F30"/>
    <w:rsid w:val="00295764"/>
    <w:rsid w:val="002B260F"/>
    <w:rsid w:val="002B6EB9"/>
    <w:rsid w:val="002C418F"/>
    <w:rsid w:val="002C45A5"/>
    <w:rsid w:val="002C54C8"/>
    <w:rsid w:val="002C6734"/>
    <w:rsid w:val="002C7C5A"/>
    <w:rsid w:val="002D0F73"/>
    <w:rsid w:val="002D1651"/>
    <w:rsid w:val="002D2692"/>
    <w:rsid w:val="002D44AB"/>
    <w:rsid w:val="002E092D"/>
    <w:rsid w:val="002E0AD3"/>
    <w:rsid w:val="002F1233"/>
    <w:rsid w:val="002F7FB7"/>
    <w:rsid w:val="003007A9"/>
    <w:rsid w:val="00302968"/>
    <w:rsid w:val="00302FF3"/>
    <w:rsid w:val="003035A8"/>
    <w:rsid w:val="00305D39"/>
    <w:rsid w:val="00305DBC"/>
    <w:rsid w:val="003064E9"/>
    <w:rsid w:val="0031384C"/>
    <w:rsid w:val="003146E0"/>
    <w:rsid w:val="0032591C"/>
    <w:rsid w:val="00330DFC"/>
    <w:rsid w:val="003316CA"/>
    <w:rsid w:val="00332A9D"/>
    <w:rsid w:val="00332F89"/>
    <w:rsid w:val="0033511A"/>
    <w:rsid w:val="00341A8C"/>
    <w:rsid w:val="00350B53"/>
    <w:rsid w:val="00352778"/>
    <w:rsid w:val="00352CB6"/>
    <w:rsid w:val="00352ED9"/>
    <w:rsid w:val="00353018"/>
    <w:rsid w:val="003559AD"/>
    <w:rsid w:val="003579D9"/>
    <w:rsid w:val="00360C54"/>
    <w:rsid w:val="003624E2"/>
    <w:rsid w:val="00364B55"/>
    <w:rsid w:val="00366491"/>
    <w:rsid w:val="003718BE"/>
    <w:rsid w:val="00375C70"/>
    <w:rsid w:val="00380CAD"/>
    <w:rsid w:val="00382E6B"/>
    <w:rsid w:val="00382EFF"/>
    <w:rsid w:val="00387183"/>
    <w:rsid w:val="003929E7"/>
    <w:rsid w:val="0039502D"/>
    <w:rsid w:val="00396BAC"/>
    <w:rsid w:val="00396C29"/>
    <w:rsid w:val="003A0ECF"/>
    <w:rsid w:val="003A259D"/>
    <w:rsid w:val="003A44EE"/>
    <w:rsid w:val="003A6699"/>
    <w:rsid w:val="003B2983"/>
    <w:rsid w:val="003B3106"/>
    <w:rsid w:val="003B4C8C"/>
    <w:rsid w:val="003B525F"/>
    <w:rsid w:val="003B6493"/>
    <w:rsid w:val="003D1B3D"/>
    <w:rsid w:val="003D1E22"/>
    <w:rsid w:val="003D2088"/>
    <w:rsid w:val="003D220C"/>
    <w:rsid w:val="003D2C12"/>
    <w:rsid w:val="003D443E"/>
    <w:rsid w:val="003D7BC5"/>
    <w:rsid w:val="003E00B6"/>
    <w:rsid w:val="003E23AE"/>
    <w:rsid w:val="003E39BD"/>
    <w:rsid w:val="003F4811"/>
    <w:rsid w:val="003F66BE"/>
    <w:rsid w:val="003F73DA"/>
    <w:rsid w:val="00400098"/>
    <w:rsid w:val="004022F9"/>
    <w:rsid w:val="00406D6D"/>
    <w:rsid w:val="0041164F"/>
    <w:rsid w:val="00411750"/>
    <w:rsid w:val="00412240"/>
    <w:rsid w:val="00413345"/>
    <w:rsid w:val="00413EA7"/>
    <w:rsid w:val="00417865"/>
    <w:rsid w:val="0042732C"/>
    <w:rsid w:val="00431224"/>
    <w:rsid w:val="004326BC"/>
    <w:rsid w:val="00440709"/>
    <w:rsid w:val="00440F49"/>
    <w:rsid w:val="00446059"/>
    <w:rsid w:val="00450C7F"/>
    <w:rsid w:val="00451C7D"/>
    <w:rsid w:val="00452FAE"/>
    <w:rsid w:val="00455963"/>
    <w:rsid w:val="004579A8"/>
    <w:rsid w:val="00460DB6"/>
    <w:rsid w:val="00463289"/>
    <w:rsid w:val="00464275"/>
    <w:rsid w:val="00467275"/>
    <w:rsid w:val="004702A9"/>
    <w:rsid w:val="00470FD2"/>
    <w:rsid w:val="004732AA"/>
    <w:rsid w:val="00474D46"/>
    <w:rsid w:val="00482042"/>
    <w:rsid w:val="00485493"/>
    <w:rsid w:val="00490880"/>
    <w:rsid w:val="00494F65"/>
    <w:rsid w:val="004A0AE4"/>
    <w:rsid w:val="004A0BA2"/>
    <w:rsid w:val="004A3376"/>
    <w:rsid w:val="004A7073"/>
    <w:rsid w:val="004B0B3E"/>
    <w:rsid w:val="004B1B3B"/>
    <w:rsid w:val="004C454C"/>
    <w:rsid w:val="004C5BFB"/>
    <w:rsid w:val="004C67B7"/>
    <w:rsid w:val="004C74F5"/>
    <w:rsid w:val="004C78F9"/>
    <w:rsid w:val="004D09E0"/>
    <w:rsid w:val="004D12EA"/>
    <w:rsid w:val="004D30CA"/>
    <w:rsid w:val="004E0FC8"/>
    <w:rsid w:val="004E187B"/>
    <w:rsid w:val="004E21BE"/>
    <w:rsid w:val="004E248C"/>
    <w:rsid w:val="004E2954"/>
    <w:rsid w:val="004E63CD"/>
    <w:rsid w:val="004F3EBB"/>
    <w:rsid w:val="004F68DD"/>
    <w:rsid w:val="0050195D"/>
    <w:rsid w:val="00502CCE"/>
    <w:rsid w:val="00506A05"/>
    <w:rsid w:val="00510495"/>
    <w:rsid w:val="00512EFF"/>
    <w:rsid w:val="005144E9"/>
    <w:rsid w:val="005158D0"/>
    <w:rsid w:val="00516F2A"/>
    <w:rsid w:val="005211B8"/>
    <w:rsid w:val="005216B9"/>
    <w:rsid w:val="00523395"/>
    <w:rsid w:val="0052689F"/>
    <w:rsid w:val="00527156"/>
    <w:rsid w:val="00527DF9"/>
    <w:rsid w:val="00531745"/>
    <w:rsid w:val="005324B8"/>
    <w:rsid w:val="00534BD2"/>
    <w:rsid w:val="005352D8"/>
    <w:rsid w:val="00540065"/>
    <w:rsid w:val="0054353B"/>
    <w:rsid w:val="005436A3"/>
    <w:rsid w:val="0055447E"/>
    <w:rsid w:val="00554955"/>
    <w:rsid w:val="00567BEB"/>
    <w:rsid w:val="005714F6"/>
    <w:rsid w:val="0057606A"/>
    <w:rsid w:val="005764B6"/>
    <w:rsid w:val="005773F4"/>
    <w:rsid w:val="00580F2B"/>
    <w:rsid w:val="00582531"/>
    <w:rsid w:val="00583C55"/>
    <w:rsid w:val="0058558B"/>
    <w:rsid w:val="00585951"/>
    <w:rsid w:val="00586B93"/>
    <w:rsid w:val="00590A3D"/>
    <w:rsid w:val="00591876"/>
    <w:rsid w:val="005A06DB"/>
    <w:rsid w:val="005A1272"/>
    <w:rsid w:val="005A236E"/>
    <w:rsid w:val="005A3281"/>
    <w:rsid w:val="005A47BC"/>
    <w:rsid w:val="005B00B5"/>
    <w:rsid w:val="005B3403"/>
    <w:rsid w:val="005B457C"/>
    <w:rsid w:val="005B51C8"/>
    <w:rsid w:val="005B6BF0"/>
    <w:rsid w:val="005C3ACD"/>
    <w:rsid w:val="005C7375"/>
    <w:rsid w:val="005D48CF"/>
    <w:rsid w:val="005D753C"/>
    <w:rsid w:val="005D7C89"/>
    <w:rsid w:val="005E02BE"/>
    <w:rsid w:val="005E106C"/>
    <w:rsid w:val="005E26C0"/>
    <w:rsid w:val="005E50D8"/>
    <w:rsid w:val="005E7706"/>
    <w:rsid w:val="005E7B65"/>
    <w:rsid w:val="005F4457"/>
    <w:rsid w:val="005F4C17"/>
    <w:rsid w:val="005F6F7C"/>
    <w:rsid w:val="006004F0"/>
    <w:rsid w:val="00602BD4"/>
    <w:rsid w:val="00604611"/>
    <w:rsid w:val="00605F0D"/>
    <w:rsid w:val="00606520"/>
    <w:rsid w:val="006144BE"/>
    <w:rsid w:val="00616E85"/>
    <w:rsid w:val="00616F45"/>
    <w:rsid w:val="00620882"/>
    <w:rsid w:val="00622464"/>
    <w:rsid w:val="00623D8D"/>
    <w:rsid w:val="0062452F"/>
    <w:rsid w:val="00625B0B"/>
    <w:rsid w:val="006266CA"/>
    <w:rsid w:val="006269C5"/>
    <w:rsid w:val="0063264D"/>
    <w:rsid w:val="0063390F"/>
    <w:rsid w:val="00635A9B"/>
    <w:rsid w:val="006363FF"/>
    <w:rsid w:val="00636662"/>
    <w:rsid w:val="0064470B"/>
    <w:rsid w:val="00645B22"/>
    <w:rsid w:val="00646DBE"/>
    <w:rsid w:val="00647825"/>
    <w:rsid w:val="00652188"/>
    <w:rsid w:val="00655FCA"/>
    <w:rsid w:val="00662003"/>
    <w:rsid w:val="00662E29"/>
    <w:rsid w:val="0066694C"/>
    <w:rsid w:val="006702EE"/>
    <w:rsid w:val="006712C2"/>
    <w:rsid w:val="00674C48"/>
    <w:rsid w:val="00676EAF"/>
    <w:rsid w:val="00681839"/>
    <w:rsid w:val="00681BFA"/>
    <w:rsid w:val="00681F65"/>
    <w:rsid w:val="0069050F"/>
    <w:rsid w:val="00691EB5"/>
    <w:rsid w:val="0069436E"/>
    <w:rsid w:val="006B08CF"/>
    <w:rsid w:val="006B351E"/>
    <w:rsid w:val="006B6859"/>
    <w:rsid w:val="006B798D"/>
    <w:rsid w:val="006B7AD5"/>
    <w:rsid w:val="006C7A97"/>
    <w:rsid w:val="006D1F2A"/>
    <w:rsid w:val="006D418F"/>
    <w:rsid w:val="006D4E18"/>
    <w:rsid w:val="006E1ED3"/>
    <w:rsid w:val="006E4A28"/>
    <w:rsid w:val="006E6D14"/>
    <w:rsid w:val="006F142E"/>
    <w:rsid w:val="006F14F0"/>
    <w:rsid w:val="006F254E"/>
    <w:rsid w:val="006F6BE3"/>
    <w:rsid w:val="007017C8"/>
    <w:rsid w:val="007019AC"/>
    <w:rsid w:val="00702CD0"/>
    <w:rsid w:val="00706350"/>
    <w:rsid w:val="00706A07"/>
    <w:rsid w:val="00711DED"/>
    <w:rsid w:val="007120F9"/>
    <w:rsid w:val="007130F3"/>
    <w:rsid w:val="00714725"/>
    <w:rsid w:val="00715F8A"/>
    <w:rsid w:val="0072072C"/>
    <w:rsid w:val="00721D4E"/>
    <w:rsid w:val="00722AA0"/>
    <w:rsid w:val="00730347"/>
    <w:rsid w:val="00730E3A"/>
    <w:rsid w:val="00737F5F"/>
    <w:rsid w:val="0074047C"/>
    <w:rsid w:val="00744024"/>
    <w:rsid w:val="0074637D"/>
    <w:rsid w:val="0075624C"/>
    <w:rsid w:val="00757D4C"/>
    <w:rsid w:val="00757F91"/>
    <w:rsid w:val="007602E2"/>
    <w:rsid w:val="00761934"/>
    <w:rsid w:val="0076558B"/>
    <w:rsid w:val="00766B9B"/>
    <w:rsid w:val="00771D40"/>
    <w:rsid w:val="00772480"/>
    <w:rsid w:val="007743A2"/>
    <w:rsid w:val="007765BF"/>
    <w:rsid w:val="0077719F"/>
    <w:rsid w:val="0077767B"/>
    <w:rsid w:val="0077777C"/>
    <w:rsid w:val="00781AEC"/>
    <w:rsid w:val="00783A6C"/>
    <w:rsid w:val="00784AD0"/>
    <w:rsid w:val="00787337"/>
    <w:rsid w:val="0079383B"/>
    <w:rsid w:val="007940CE"/>
    <w:rsid w:val="00794146"/>
    <w:rsid w:val="00794388"/>
    <w:rsid w:val="007957F7"/>
    <w:rsid w:val="00797004"/>
    <w:rsid w:val="00797832"/>
    <w:rsid w:val="00797AC1"/>
    <w:rsid w:val="007A33DD"/>
    <w:rsid w:val="007A354B"/>
    <w:rsid w:val="007A67C4"/>
    <w:rsid w:val="007A6D7A"/>
    <w:rsid w:val="007B3243"/>
    <w:rsid w:val="007B5113"/>
    <w:rsid w:val="007B7B66"/>
    <w:rsid w:val="007C20FE"/>
    <w:rsid w:val="007C2A9D"/>
    <w:rsid w:val="007C6A3C"/>
    <w:rsid w:val="007D0832"/>
    <w:rsid w:val="007D0D19"/>
    <w:rsid w:val="007D18B9"/>
    <w:rsid w:val="007D1DB7"/>
    <w:rsid w:val="007D2329"/>
    <w:rsid w:val="007D3C92"/>
    <w:rsid w:val="007D4A88"/>
    <w:rsid w:val="007D681D"/>
    <w:rsid w:val="007E1028"/>
    <w:rsid w:val="007E144D"/>
    <w:rsid w:val="007E4AF7"/>
    <w:rsid w:val="007E76B9"/>
    <w:rsid w:val="007E7C2E"/>
    <w:rsid w:val="007F05F5"/>
    <w:rsid w:val="007F0607"/>
    <w:rsid w:val="007F0FC7"/>
    <w:rsid w:val="007F13DF"/>
    <w:rsid w:val="007F619E"/>
    <w:rsid w:val="007F730C"/>
    <w:rsid w:val="007F73FC"/>
    <w:rsid w:val="00801446"/>
    <w:rsid w:val="00805A7E"/>
    <w:rsid w:val="008103D6"/>
    <w:rsid w:val="0081260B"/>
    <w:rsid w:val="00812E39"/>
    <w:rsid w:val="00815A65"/>
    <w:rsid w:val="008175C3"/>
    <w:rsid w:val="00820408"/>
    <w:rsid w:val="00820646"/>
    <w:rsid w:val="0082208A"/>
    <w:rsid w:val="0082219D"/>
    <w:rsid w:val="00822539"/>
    <w:rsid w:val="0082359B"/>
    <w:rsid w:val="00827750"/>
    <w:rsid w:val="00827A46"/>
    <w:rsid w:val="00830B9B"/>
    <w:rsid w:val="00830F92"/>
    <w:rsid w:val="00831F45"/>
    <w:rsid w:val="00832CDB"/>
    <w:rsid w:val="00833B72"/>
    <w:rsid w:val="00834CF0"/>
    <w:rsid w:val="00842863"/>
    <w:rsid w:val="00845E04"/>
    <w:rsid w:val="00852253"/>
    <w:rsid w:val="00852515"/>
    <w:rsid w:val="0085285D"/>
    <w:rsid w:val="008538FB"/>
    <w:rsid w:val="0085446B"/>
    <w:rsid w:val="00863A2F"/>
    <w:rsid w:val="0086407A"/>
    <w:rsid w:val="00867183"/>
    <w:rsid w:val="008703C0"/>
    <w:rsid w:val="00871F69"/>
    <w:rsid w:val="00872476"/>
    <w:rsid w:val="00874D74"/>
    <w:rsid w:val="008757F5"/>
    <w:rsid w:val="00881AB6"/>
    <w:rsid w:val="008836FF"/>
    <w:rsid w:val="0088525F"/>
    <w:rsid w:val="00885F4C"/>
    <w:rsid w:val="00890E88"/>
    <w:rsid w:val="00891B4D"/>
    <w:rsid w:val="008951B4"/>
    <w:rsid w:val="008A3606"/>
    <w:rsid w:val="008A5B66"/>
    <w:rsid w:val="008B0794"/>
    <w:rsid w:val="008B3211"/>
    <w:rsid w:val="008B7055"/>
    <w:rsid w:val="008C02E3"/>
    <w:rsid w:val="008C4272"/>
    <w:rsid w:val="008C4D42"/>
    <w:rsid w:val="008D3483"/>
    <w:rsid w:val="008D7E38"/>
    <w:rsid w:val="008E079C"/>
    <w:rsid w:val="008E1087"/>
    <w:rsid w:val="008E4584"/>
    <w:rsid w:val="008E52AF"/>
    <w:rsid w:val="008E7477"/>
    <w:rsid w:val="008F0D43"/>
    <w:rsid w:val="008F26DB"/>
    <w:rsid w:val="008F2B37"/>
    <w:rsid w:val="00901176"/>
    <w:rsid w:val="00901A22"/>
    <w:rsid w:val="00902646"/>
    <w:rsid w:val="00903239"/>
    <w:rsid w:val="00904620"/>
    <w:rsid w:val="009109AE"/>
    <w:rsid w:val="009170F3"/>
    <w:rsid w:val="00917763"/>
    <w:rsid w:val="009226BC"/>
    <w:rsid w:val="00923EDC"/>
    <w:rsid w:val="00927F16"/>
    <w:rsid w:val="00935050"/>
    <w:rsid w:val="0093519E"/>
    <w:rsid w:val="00941575"/>
    <w:rsid w:val="00941865"/>
    <w:rsid w:val="00944908"/>
    <w:rsid w:val="00945E16"/>
    <w:rsid w:val="009474DC"/>
    <w:rsid w:val="009578A0"/>
    <w:rsid w:val="00962318"/>
    <w:rsid w:val="00965196"/>
    <w:rsid w:val="00971730"/>
    <w:rsid w:val="00973BA4"/>
    <w:rsid w:val="009763F4"/>
    <w:rsid w:val="009839C7"/>
    <w:rsid w:val="00984138"/>
    <w:rsid w:val="0098530E"/>
    <w:rsid w:val="00987E0D"/>
    <w:rsid w:val="00990503"/>
    <w:rsid w:val="00992484"/>
    <w:rsid w:val="00992BF9"/>
    <w:rsid w:val="00994D9F"/>
    <w:rsid w:val="00997E70"/>
    <w:rsid w:val="009A2B8F"/>
    <w:rsid w:val="009A3856"/>
    <w:rsid w:val="009B0103"/>
    <w:rsid w:val="009B03D7"/>
    <w:rsid w:val="009B077C"/>
    <w:rsid w:val="009C5A78"/>
    <w:rsid w:val="009C651C"/>
    <w:rsid w:val="009D2A24"/>
    <w:rsid w:val="009D40D4"/>
    <w:rsid w:val="009D4515"/>
    <w:rsid w:val="009D7B7F"/>
    <w:rsid w:val="009D7C9D"/>
    <w:rsid w:val="009E3F48"/>
    <w:rsid w:val="009E798B"/>
    <w:rsid w:val="009F66DD"/>
    <w:rsid w:val="00A00631"/>
    <w:rsid w:val="00A01246"/>
    <w:rsid w:val="00A0279C"/>
    <w:rsid w:val="00A0476D"/>
    <w:rsid w:val="00A1283D"/>
    <w:rsid w:val="00A13896"/>
    <w:rsid w:val="00A13A1C"/>
    <w:rsid w:val="00A14E81"/>
    <w:rsid w:val="00A14FC2"/>
    <w:rsid w:val="00A14FED"/>
    <w:rsid w:val="00A219EA"/>
    <w:rsid w:val="00A21B85"/>
    <w:rsid w:val="00A23F1E"/>
    <w:rsid w:val="00A2416F"/>
    <w:rsid w:val="00A40F9D"/>
    <w:rsid w:val="00A419C2"/>
    <w:rsid w:val="00A45191"/>
    <w:rsid w:val="00A471F7"/>
    <w:rsid w:val="00A50360"/>
    <w:rsid w:val="00A53230"/>
    <w:rsid w:val="00A53EC3"/>
    <w:rsid w:val="00A55617"/>
    <w:rsid w:val="00A564CA"/>
    <w:rsid w:val="00A61543"/>
    <w:rsid w:val="00A63FC4"/>
    <w:rsid w:val="00A7632D"/>
    <w:rsid w:val="00A77B49"/>
    <w:rsid w:val="00A80A8F"/>
    <w:rsid w:val="00A83BDD"/>
    <w:rsid w:val="00A85F85"/>
    <w:rsid w:val="00A86987"/>
    <w:rsid w:val="00A90049"/>
    <w:rsid w:val="00A91A76"/>
    <w:rsid w:val="00A92CD7"/>
    <w:rsid w:val="00A9322A"/>
    <w:rsid w:val="00A9391F"/>
    <w:rsid w:val="00A96E12"/>
    <w:rsid w:val="00AA1527"/>
    <w:rsid w:val="00AA6662"/>
    <w:rsid w:val="00AB29AB"/>
    <w:rsid w:val="00AB4B0A"/>
    <w:rsid w:val="00AC551D"/>
    <w:rsid w:val="00AC5661"/>
    <w:rsid w:val="00AC5FAB"/>
    <w:rsid w:val="00AC66B6"/>
    <w:rsid w:val="00AC6C4B"/>
    <w:rsid w:val="00AC73CF"/>
    <w:rsid w:val="00AD0F37"/>
    <w:rsid w:val="00AD4F7B"/>
    <w:rsid w:val="00AD7C9F"/>
    <w:rsid w:val="00AE08F1"/>
    <w:rsid w:val="00AE1953"/>
    <w:rsid w:val="00AE4A82"/>
    <w:rsid w:val="00AE58E8"/>
    <w:rsid w:val="00AE732B"/>
    <w:rsid w:val="00AF3BCC"/>
    <w:rsid w:val="00AF3F4F"/>
    <w:rsid w:val="00AF70F9"/>
    <w:rsid w:val="00B0208F"/>
    <w:rsid w:val="00B02B64"/>
    <w:rsid w:val="00B05E98"/>
    <w:rsid w:val="00B076C1"/>
    <w:rsid w:val="00B10957"/>
    <w:rsid w:val="00B11E64"/>
    <w:rsid w:val="00B11F9D"/>
    <w:rsid w:val="00B15CE2"/>
    <w:rsid w:val="00B16050"/>
    <w:rsid w:val="00B2107B"/>
    <w:rsid w:val="00B245FB"/>
    <w:rsid w:val="00B275D6"/>
    <w:rsid w:val="00B312EE"/>
    <w:rsid w:val="00B32CA1"/>
    <w:rsid w:val="00B455D5"/>
    <w:rsid w:val="00B45F23"/>
    <w:rsid w:val="00B50C54"/>
    <w:rsid w:val="00B52C5B"/>
    <w:rsid w:val="00B53F18"/>
    <w:rsid w:val="00B5723D"/>
    <w:rsid w:val="00B61187"/>
    <w:rsid w:val="00B66414"/>
    <w:rsid w:val="00B70E44"/>
    <w:rsid w:val="00B7521B"/>
    <w:rsid w:val="00B76529"/>
    <w:rsid w:val="00B76EF5"/>
    <w:rsid w:val="00B81307"/>
    <w:rsid w:val="00B82BA6"/>
    <w:rsid w:val="00B84F1A"/>
    <w:rsid w:val="00B95C87"/>
    <w:rsid w:val="00B95FBC"/>
    <w:rsid w:val="00B97C59"/>
    <w:rsid w:val="00BA4A82"/>
    <w:rsid w:val="00BA5914"/>
    <w:rsid w:val="00BA5A58"/>
    <w:rsid w:val="00BA684F"/>
    <w:rsid w:val="00BB283A"/>
    <w:rsid w:val="00BB2D59"/>
    <w:rsid w:val="00BB3C97"/>
    <w:rsid w:val="00BB5247"/>
    <w:rsid w:val="00BB6191"/>
    <w:rsid w:val="00BB6961"/>
    <w:rsid w:val="00BB7508"/>
    <w:rsid w:val="00BC3DCA"/>
    <w:rsid w:val="00BC5EA5"/>
    <w:rsid w:val="00BD2ED6"/>
    <w:rsid w:val="00BD2F5C"/>
    <w:rsid w:val="00BD3B7D"/>
    <w:rsid w:val="00BD44EC"/>
    <w:rsid w:val="00BD497F"/>
    <w:rsid w:val="00BD6588"/>
    <w:rsid w:val="00BD7EA9"/>
    <w:rsid w:val="00BE10C3"/>
    <w:rsid w:val="00BE7BAF"/>
    <w:rsid w:val="00BF0257"/>
    <w:rsid w:val="00BF0FA3"/>
    <w:rsid w:val="00BF1117"/>
    <w:rsid w:val="00BF32CA"/>
    <w:rsid w:val="00BF419D"/>
    <w:rsid w:val="00BF627E"/>
    <w:rsid w:val="00BF7291"/>
    <w:rsid w:val="00BF7F89"/>
    <w:rsid w:val="00C02203"/>
    <w:rsid w:val="00C02DD1"/>
    <w:rsid w:val="00C04750"/>
    <w:rsid w:val="00C04B73"/>
    <w:rsid w:val="00C05ACF"/>
    <w:rsid w:val="00C0602D"/>
    <w:rsid w:val="00C117E6"/>
    <w:rsid w:val="00C16577"/>
    <w:rsid w:val="00C16FA2"/>
    <w:rsid w:val="00C25CF6"/>
    <w:rsid w:val="00C26511"/>
    <w:rsid w:val="00C2727F"/>
    <w:rsid w:val="00C2747E"/>
    <w:rsid w:val="00C313DA"/>
    <w:rsid w:val="00C31AD9"/>
    <w:rsid w:val="00C32F62"/>
    <w:rsid w:val="00C35FFF"/>
    <w:rsid w:val="00C370A7"/>
    <w:rsid w:val="00C4209E"/>
    <w:rsid w:val="00C446E6"/>
    <w:rsid w:val="00C44F3C"/>
    <w:rsid w:val="00C466EB"/>
    <w:rsid w:val="00C4744A"/>
    <w:rsid w:val="00C51023"/>
    <w:rsid w:val="00C5122C"/>
    <w:rsid w:val="00C52CED"/>
    <w:rsid w:val="00C55792"/>
    <w:rsid w:val="00C55965"/>
    <w:rsid w:val="00C60A8E"/>
    <w:rsid w:val="00C67CA4"/>
    <w:rsid w:val="00C732AD"/>
    <w:rsid w:val="00C73C3F"/>
    <w:rsid w:val="00C767C4"/>
    <w:rsid w:val="00C80845"/>
    <w:rsid w:val="00C84E04"/>
    <w:rsid w:val="00C918C1"/>
    <w:rsid w:val="00C959D1"/>
    <w:rsid w:val="00C9717F"/>
    <w:rsid w:val="00CA0272"/>
    <w:rsid w:val="00CA0292"/>
    <w:rsid w:val="00CB02ED"/>
    <w:rsid w:val="00CB1AF2"/>
    <w:rsid w:val="00CB226B"/>
    <w:rsid w:val="00CB2997"/>
    <w:rsid w:val="00CB2F97"/>
    <w:rsid w:val="00CB561B"/>
    <w:rsid w:val="00CB7CE3"/>
    <w:rsid w:val="00CC039A"/>
    <w:rsid w:val="00CC1EFF"/>
    <w:rsid w:val="00CC2792"/>
    <w:rsid w:val="00CC4F1A"/>
    <w:rsid w:val="00CC504F"/>
    <w:rsid w:val="00CC6A6B"/>
    <w:rsid w:val="00CC6D29"/>
    <w:rsid w:val="00CD0416"/>
    <w:rsid w:val="00CD0AC3"/>
    <w:rsid w:val="00CD3A57"/>
    <w:rsid w:val="00CD3C4A"/>
    <w:rsid w:val="00CD51B5"/>
    <w:rsid w:val="00CD5825"/>
    <w:rsid w:val="00CD5FD2"/>
    <w:rsid w:val="00CE15BA"/>
    <w:rsid w:val="00CE2D31"/>
    <w:rsid w:val="00CE30FD"/>
    <w:rsid w:val="00CE31FC"/>
    <w:rsid w:val="00CE47B6"/>
    <w:rsid w:val="00CE5DB6"/>
    <w:rsid w:val="00CE66F8"/>
    <w:rsid w:val="00CF3B56"/>
    <w:rsid w:val="00CF5671"/>
    <w:rsid w:val="00D023BF"/>
    <w:rsid w:val="00D053D1"/>
    <w:rsid w:val="00D07463"/>
    <w:rsid w:val="00D117B6"/>
    <w:rsid w:val="00D1543B"/>
    <w:rsid w:val="00D1590B"/>
    <w:rsid w:val="00D23C61"/>
    <w:rsid w:val="00D31493"/>
    <w:rsid w:val="00D32311"/>
    <w:rsid w:val="00D34021"/>
    <w:rsid w:val="00D43346"/>
    <w:rsid w:val="00D435DA"/>
    <w:rsid w:val="00D448D0"/>
    <w:rsid w:val="00D450A5"/>
    <w:rsid w:val="00D458CA"/>
    <w:rsid w:val="00D52F69"/>
    <w:rsid w:val="00D53D61"/>
    <w:rsid w:val="00D551E9"/>
    <w:rsid w:val="00D57E18"/>
    <w:rsid w:val="00D57EC7"/>
    <w:rsid w:val="00D64652"/>
    <w:rsid w:val="00D678A4"/>
    <w:rsid w:val="00D70409"/>
    <w:rsid w:val="00D773AA"/>
    <w:rsid w:val="00D8260F"/>
    <w:rsid w:val="00D84031"/>
    <w:rsid w:val="00D9158B"/>
    <w:rsid w:val="00D94B7A"/>
    <w:rsid w:val="00D954E1"/>
    <w:rsid w:val="00DA04A9"/>
    <w:rsid w:val="00DA1842"/>
    <w:rsid w:val="00DA3756"/>
    <w:rsid w:val="00DA3CB6"/>
    <w:rsid w:val="00DB0B20"/>
    <w:rsid w:val="00DB2CF2"/>
    <w:rsid w:val="00DB4C1E"/>
    <w:rsid w:val="00DC7158"/>
    <w:rsid w:val="00DD022D"/>
    <w:rsid w:val="00DD1414"/>
    <w:rsid w:val="00DD4709"/>
    <w:rsid w:val="00DD58BA"/>
    <w:rsid w:val="00DE12BC"/>
    <w:rsid w:val="00DE1806"/>
    <w:rsid w:val="00DE1950"/>
    <w:rsid w:val="00DE716D"/>
    <w:rsid w:val="00DF4217"/>
    <w:rsid w:val="00DF46BF"/>
    <w:rsid w:val="00DF4D96"/>
    <w:rsid w:val="00DF7F06"/>
    <w:rsid w:val="00E005A7"/>
    <w:rsid w:val="00E03312"/>
    <w:rsid w:val="00E062D1"/>
    <w:rsid w:val="00E06C4F"/>
    <w:rsid w:val="00E2098A"/>
    <w:rsid w:val="00E219CD"/>
    <w:rsid w:val="00E23A04"/>
    <w:rsid w:val="00E23EA1"/>
    <w:rsid w:val="00E26A22"/>
    <w:rsid w:val="00E33FC8"/>
    <w:rsid w:val="00E36A6E"/>
    <w:rsid w:val="00E37C4C"/>
    <w:rsid w:val="00E45DB5"/>
    <w:rsid w:val="00E546BF"/>
    <w:rsid w:val="00E612B5"/>
    <w:rsid w:val="00E64133"/>
    <w:rsid w:val="00E660A8"/>
    <w:rsid w:val="00E7132A"/>
    <w:rsid w:val="00E75092"/>
    <w:rsid w:val="00E7591A"/>
    <w:rsid w:val="00E77D4C"/>
    <w:rsid w:val="00E82E39"/>
    <w:rsid w:val="00E92344"/>
    <w:rsid w:val="00E96617"/>
    <w:rsid w:val="00EB278C"/>
    <w:rsid w:val="00EB39C5"/>
    <w:rsid w:val="00EB3D6A"/>
    <w:rsid w:val="00EB58A5"/>
    <w:rsid w:val="00EB5C2E"/>
    <w:rsid w:val="00EB7EA3"/>
    <w:rsid w:val="00EC0FB7"/>
    <w:rsid w:val="00EC2896"/>
    <w:rsid w:val="00EC28A4"/>
    <w:rsid w:val="00ED0C57"/>
    <w:rsid w:val="00ED5E67"/>
    <w:rsid w:val="00EE48D5"/>
    <w:rsid w:val="00EE50CD"/>
    <w:rsid w:val="00EF3006"/>
    <w:rsid w:val="00EF510C"/>
    <w:rsid w:val="00F02BDB"/>
    <w:rsid w:val="00F0544C"/>
    <w:rsid w:val="00F05701"/>
    <w:rsid w:val="00F061AC"/>
    <w:rsid w:val="00F12208"/>
    <w:rsid w:val="00F145E2"/>
    <w:rsid w:val="00F167D5"/>
    <w:rsid w:val="00F2467E"/>
    <w:rsid w:val="00F2496F"/>
    <w:rsid w:val="00F25607"/>
    <w:rsid w:val="00F30FC5"/>
    <w:rsid w:val="00F32193"/>
    <w:rsid w:val="00F337EA"/>
    <w:rsid w:val="00F35D11"/>
    <w:rsid w:val="00F4004E"/>
    <w:rsid w:val="00F527C4"/>
    <w:rsid w:val="00F56B7D"/>
    <w:rsid w:val="00F56DCB"/>
    <w:rsid w:val="00F6174B"/>
    <w:rsid w:val="00F62F0C"/>
    <w:rsid w:val="00F637E3"/>
    <w:rsid w:val="00F647D0"/>
    <w:rsid w:val="00F73943"/>
    <w:rsid w:val="00F74A36"/>
    <w:rsid w:val="00F74AD7"/>
    <w:rsid w:val="00F75388"/>
    <w:rsid w:val="00F80D4C"/>
    <w:rsid w:val="00F81906"/>
    <w:rsid w:val="00F841F4"/>
    <w:rsid w:val="00F854A6"/>
    <w:rsid w:val="00F91327"/>
    <w:rsid w:val="00F92A76"/>
    <w:rsid w:val="00F93CC6"/>
    <w:rsid w:val="00F961F5"/>
    <w:rsid w:val="00FA373C"/>
    <w:rsid w:val="00FA43CA"/>
    <w:rsid w:val="00FA5AD9"/>
    <w:rsid w:val="00FC09FA"/>
    <w:rsid w:val="00FC2D35"/>
    <w:rsid w:val="00FC3029"/>
    <w:rsid w:val="00FC7822"/>
    <w:rsid w:val="00FD6A2E"/>
    <w:rsid w:val="00FE0370"/>
    <w:rsid w:val="00FE0F60"/>
    <w:rsid w:val="00FE1500"/>
    <w:rsid w:val="00FE69EC"/>
    <w:rsid w:val="00FF01D9"/>
    <w:rsid w:val="00FF2CBF"/>
    <w:rsid w:val="00FF357F"/>
    <w:rsid w:val="00FF3A76"/>
    <w:rsid w:val="00FF3EFD"/>
    <w:rsid w:val="00FF6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575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F7B"/>
    <w:rPr>
      <w:sz w:val="28"/>
      <w:szCs w:val="28"/>
    </w:rPr>
  </w:style>
  <w:style w:type="paragraph" w:styleId="1">
    <w:name w:val="heading 1"/>
    <w:basedOn w:val="a"/>
    <w:link w:val="10"/>
    <w:uiPriority w:val="9"/>
    <w:qFormat/>
    <w:rsid w:val="00583C5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D4F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D4F7B"/>
  </w:style>
  <w:style w:type="paragraph" w:styleId="a5">
    <w:name w:val="header"/>
    <w:basedOn w:val="a"/>
    <w:link w:val="a6"/>
    <w:uiPriority w:val="99"/>
    <w:rsid w:val="00AD4F7B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AD4F7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ConsNonformat">
    <w:name w:val="ConsNonformat"/>
    <w:rsid w:val="00AD4F7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styleId="a7">
    <w:name w:val="Balloon Text"/>
    <w:basedOn w:val="a"/>
    <w:semiHidden/>
    <w:rsid w:val="00E23A0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83C55"/>
    <w:rPr>
      <w:b/>
      <w:bCs/>
      <w:kern w:val="36"/>
      <w:sz w:val="48"/>
      <w:szCs w:val="48"/>
    </w:rPr>
  </w:style>
  <w:style w:type="paragraph" w:customStyle="1" w:styleId="11">
    <w:name w:val="Без интервала1"/>
    <w:rsid w:val="00583C55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styleId="a8">
    <w:name w:val="List Paragraph"/>
    <w:basedOn w:val="a"/>
    <w:uiPriority w:val="34"/>
    <w:qFormat/>
    <w:rsid w:val="00A53EC3"/>
    <w:pPr>
      <w:ind w:left="720"/>
      <w:contextualSpacing/>
    </w:pPr>
  </w:style>
  <w:style w:type="character" w:customStyle="1" w:styleId="a6">
    <w:name w:val="Верхний колонтитул Знак"/>
    <w:basedOn w:val="a0"/>
    <w:link w:val="a5"/>
    <w:uiPriority w:val="99"/>
    <w:rsid w:val="001D5B91"/>
    <w:rPr>
      <w:sz w:val="28"/>
      <w:szCs w:val="28"/>
    </w:rPr>
  </w:style>
  <w:style w:type="character" w:styleId="a9">
    <w:name w:val="Hyperlink"/>
    <w:basedOn w:val="a0"/>
    <w:unhideWhenUsed/>
    <w:rsid w:val="00706350"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706350"/>
    <w:rPr>
      <w:color w:val="605E5C"/>
      <w:shd w:val="clear" w:color="auto" w:fill="E1DFDD"/>
    </w:rPr>
  </w:style>
  <w:style w:type="paragraph" w:styleId="aa">
    <w:name w:val="No Spacing"/>
    <w:uiPriority w:val="1"/>
    <w:qFormat/>
    <w:rsid w:val="00275400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0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5D8D4-34C6-412A-92FF-42792515C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4</TotalTime>
  <Pages>11</Pages>
  <Words>2417</Words>
  <Characters>1377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изнании многоквартирного дома, расположенного по адресу: поселок Омчак, ул</vt:lpstr>
    </vt:vector>
  </TitlesOfParts>
  <Company/>
  <LinksUpToDate>false</LinksUpToDate>
  <CharactersWithSpaces>16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изнании многоквартирного дома, расположенного по адресу: поселок Омчак, ул</dc:title>
  <dc:creator>22</dc:creator>
  <cp:lastModifiedBy>Максимец Екатерина Владимировна</cp:lastModifiedBy>
  <cp:revision>234</cp:revision>
  <cp:lastPrinted>2023-12-28T03:51:00Z</cp:lastPrinted>
  <dcterms:created xsi:type="dcterms:W3CDTF">2015-03-29T22:38:00Z</dcterms:created>
  <dcterms:modified xsi:type="dcterms:W3CDTF">2023-12-28T04:59:00Z</dcterms:modified>
</cp:coreProperties>
</file>